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451" w:rsidRDefault="00C44451" w:rsidP="009401CC">
      <w:pPr>
        <w:pStyle w:val="Heading5"/>
      </w:pPr>
    </w:p>
    <w:p w:rsidR="00C44451" w:rsidRDefault="00C44451" w:rsidP="009401CC">
      <w:pPr>
        <w:pStyle w:val="Heading5"/>
      </w:pPr>
    </w:p>
    <w:p w:rsidR="00C44451" w:rsidRDefault="00C44451" w:rsidP="009401CC">
      <w:pPr>
        <w:pStyle w:val="Heading5"/>
      </w:pPr>
    </w:p>
    <w:p w:rsidR="00C44451" w:rsidRDefault="00C44451" w:rsidP="009401CC">
      <w:pPr>
        <w:pStyle w:val="Heading5"/>
      </w:pPr>
    </w:p>
    <w:p w:rsidR="00C44451" w:rsidRDefault="00C44451" w:rsidP="009401CC">
      <w:pPr>
        <w:pStyle w:val="Heading5"/>
      </w:pPr>
    </w:p>
    <w:p w:rsidR="00C44451" w:rsidRDefault="00C44451" w:rsidP="009401CC">
      <w:pPr>
        <w:pStyle w:val="Heading5"/>
      </w:pPr>
    </w:p>
    <w:p w:rsidR="00C44451" w:rsidRDefault="00C44451" w:rsidP="009401CC">
      <w:pPr>
        <w:pStyle w:val="Heading5"/>
      </w:pPr>
      <w:r>
        <w:rPr>
          <w:noProof/>
        </w:rPr>
        <w:drawing>
          <wp:inline distT="0" distB="0" distL="0" distR="0">
            <wp:extent cx="3282696" cy="2020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Logo_Ver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696" cy="2020824"/>
                    </a:xfrm>
                    <a:prstGeom prst="rect">
                      <a:avLst/>
                    </a:prstGeom>
                  </pic:spPr>
                </pic:pic>
              </a:graphicData>
            </a:graphic>
          </wp:inline>
        </w:drawing>
      </w:r>
    </w:p>
    <w:p w:rsidR="00C44451" w:rsidRDefault="00C44451" w:rsidP="009401CC">
      <w:pPr>
        <w:pStyle w:val="Heading5"/>
      </w:pPr>
    </w:p>
    <w:p w:rsidR="00E8047E" w:rsidRDefault="00E8047E" w:rsidP="009401CC">
      <w:pPr>
        <w:pStyle w:val="Heading5"/>
        <w:rPr>
          <w:sz w:val="54"/>
        </w:rPr>
      </w:pPr>
    </w:p>
    <w:p w:rsidR="00C44451" w:rsidRPr="00C44451" w:rsidRDefault="00C44451" w:rsidP="009401CC">
      <w:pPr>
        <w:pStyle w:val="Heading5"/>
        <w:rPr>
          <w:sz w:val="54"/>
        </w:rPr>
      </w:pPr>
      <w:r w:rsidRPr="00C44451">
        <w:rPr>
          <w:sz w:val="54"/>
        </w:rPr>
        <w:t>Washington State University</w:t>
      </w:r>
    </w:p>
    <w:p w:rsidR="00C44451" w:rsidRDefault="00C44451" w:rsidP="00C44451">
      <w:pPr>
        <w:rPr>
          <w:sz w:val="54"/>
        </w:rPr>
      </w:pPr>
      <w:r w:rsidRPr="00C44451">
        <w:rPr>
          <w:sz w:val="54"/>
        </w:rPr>
        <w:t>Departmental Emergency Response/Action Plan</w:t>
      </w:r>
    </w:p>
    <w:p w:rsidR="00C44451" w:rsidRDefault="00C44451" w:rsidP="00C44451">
      <w:pPr>
        <w:rPr>
          <w:sz w:val="54"/>
        </w:rPr>
      </w:pPr>
    </w:p>
    <w:p w:rsidR="00E8047E" w:rsidRDefault="00E8047E" w:rsidP="00C44451">
      <w:pPr>
        <w:rPr>
          <w:sz w:val="54"/>
        </w:rPr>
      </w:pPr>
    </w:p>
    <w:p w:rsidR="00E8047E" w:rsidRDefault="00E8047E" w:rsidP="00C44451">
      <w:pPr>
        <w:rPr>
          <w:sz w:val="54"/>
        </w:rPr>
      </w:pPr>
    </w:p>
    <w:p w:rsidR="00E8047E" w:rsidRDefault="00E8047E" w:rsidP="00C44451">
      <w:pPr>
        <w:rPr>
          <w:sz w:val="54"/>
        </w:rPr>
      </w:pPr>
    </w:p>
    <w:p w:rsidR="00E8047E" w:rsidRDefault="00E8047E" w:rsidP="00C44451">
      <w:pPr>
        <w:rPr>
          <w:sz w:val="54"/>
        </w:rPr>
      </w:pPr>
    </w:p>
    <w:p w:rsidR="00E8047E" w:rsidRDefault="00E8047E" w:rsidP="00C44451">
      <w:pPr>
        <w:rPr>
          <w:sz w:val="54"/>
        </w:rPr>
      </w:pPr>
    </w:p>
    <w:p w:rsidR="00C44451" w:rsidRPr="00C44451" w:rsidRDefault="00C44451" w:rsidP="00C44451">
      <w:pPr>
        <w:jc w:val="center"/>
        <w:rPr>
          <w:sz w:val="50"/>
        </w:rPr>
      </w:pPr>
      <w:r w:rsidRPr="00C44451">
        <w:rPr>
          <w:sz w:val="50"/>
        </w:rPr>
        <w:t>[INSERT DEPARTMENT NAME HERE]</w:t>
      </w:r>
    </w:p>
    <w:p w:rsidR="00E8047E" w:rsidRDefault="00C44451" w:rsidP="00C44451">
      <w:pPr>
        <w:jc w:val="center"/>
        <w:rPr>
          <w:sz w:val="40"/>
        </w:rPr>
      </w:pPr>
      <w:r w:rsidRPr="00C44451">
        <w:rPr>
          <w:sz w:val="40"/>
        </w:rPr>
        <w:t>[INSERT DATE]</w:t>
      </w:r>
    </w:p>
    <w:p w:rsidR="00E8047E" w:rsidRDefault="00E8047E" w:rsidP="00C44451">
      <w:pPr>
        <w:jc w:val="center"/>
        <w:rPr>
          <w:sz w:val="40"/>
        </w:rPr>
      </w:pPr>
    </w:p>
    <w:p w:rsidR="00E8047E" w:rsidRDefault="00E8047E" w:rsidP="00C44451">
      <w:pPr>
        <w:jc w:val="center"/>
        <w:rPr>
          <w:sz w:val="40"/>
        </w:rPr>
      </w:pPr>
    </w:p>
    <w:p w:rsidR="009346A3" w:rsidRDefault="00717A61" w:rsidP="009401CC">
      <w:pPr>
        <w:pStyle w:val="Heading5"/>
        <w:rPr>
          <w:sz w:val="26"/>
        </w:rPr>
      </w:pPr>
      <w:r>
        <w:rPr>
          <w:sz w:val="26"/>
        </w:rPr>
        <w:lastRenderedPageBreak/>
        <w:t xml:space="preserve">This template is to be used to complete your departmental emergency action/response plan. </w:t>
      </w:r>
      <w:r w:rsidR="009346A3" w:rsidRPr="00C44451">
        <w:rPr>
          <w:sz w:val="26"/>
        </w:rPr>
        <w:t xml:space="preserve">When you have completed all forms included in this packet with the required information, review and upload all forms in your plan on the online emergency response and continuity planning system (WSU Ready). </w:t>
      </w:r>
    </w:p>
    <w:p w:rsidR="00717A61" w:rsidRPr="00717A61" w:rsidRDefault="00717A61" w:rsidP="00717A61"/>
    <w:p w:rsidR="00326207" w:rsidRPr="009D588C" w:rsidRDefault="009346A3" w:rsidP="009401CC">
      <w:pPr>
        <w:pStyle w:val="Heading5"/>
        <w:rPr>
          <w:u w:val="single"/>
        </w:rPr>
      </w:pPr>
      <w:r>
        <w:t xml:space="preserve">If you have questions, contact the Office of Emergency Management, </w:t>
      </w:r>
      <w:r w:rsidR="009401CC" w:rsidRPr="009401CC">
        <w:t xml:space="preserve">Public Safety Building 143, </w:t>
      </w:r>
      <w:hyperlink r:id="rId9" w:history="1">
        <w:r w:rsidRPr="001F305E">
          <w:rPr>
            <w:rStyle w:val="Hyperlink"/>
          </w:rPr>
          <w:t>emergencymanagement@wsu.edu</w:t>
        </w:r>
      </w:hyperlink>
      <w:r>
        <w:t xml:space="preserve"> o</w:t>
      </w:r>
      <w:r w:rsidR="009401CC" w:rsidRPr="009401CC">
        <w:t xml:space="preserve">r </w:t>
      </w:r>
      <w:r w:rsidR="00326207" w:rsidRPr="009401CC">
        <w:t>(509) 335-7471</w:t>
      </w:r>
    </w:p>
    <w:p w:rsidR="00717A61" w:rsidRDefault="00717A61" w:rsidP="009401CC">
      <w:pPr>
        <w:pStyle w:val="Heading5"/>
        <w:rPr>
          <w:sz w:val="28"/>
          <w:szCs w:val="28"/>
        </w:rPr>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275A10" w:rsidRPr="009D588C" w:rsidRDefault="00B65884" w:rsidP="009401CC">
      <w:pPr>
        <w:pStyle w:val="Heading5"/>
      </w:pPr>
      <w:r w:rsidRPr="009D588C">
        <w:t xml:space="preserve">Emergency situations require the participation of all staff. Certain responsibilities are defined to ensure smooth operations. Everyone must be familiar with emergency operations. This plan shall be readily available, posted/kept at </w:t>
      </w:r>
      <w:r w:rsidRPr="009D588C">
        <w:rPr>
          <w:u w:val="single"/>
        </w:rPr>
        <w:t>(</w:t>
      </w:r>
      <w:r w:rsidRPr="009D588C">
        <w:rPr>
          <w:i/>
          <w:u w:val="single"/>
        </w:rPr>
        <w:t>describe location)</w:t>
      </w:r>
      <w:r w:rsidRPr="009D588C">
        <w:t xml:space="preserve"> and review</w:t>
      </w:r>
      <w:r w:rsidR="004141EB" w:rsidRPr="009D588C">
        <w:t>ed</w:t>
      </w:r>
      <w:r w:rsidRPr="009D588C">
        <w:t xml:space="preserve"> annually by department personnel. </w:t>
      </w:r>
    </w:p>
    <w:p w:rsidR="00717A61" w:rsidRDefault="00717A61" w:rsidP="009401CC">
      <w:pPr>
        <w:pStyle w:val="Heading5"/>
      </w:pPr>
    </w:p>
    <w:p w:rsidR="00331E7C" w:rsidRPr="009D588C" w:rsidRDefault="00331E7C" w:rsidP="009401CC">
      <w:pPr>
        <w:pStyle w:val="Heading5"/>
      </w:pPr>
      <w:r w:rsidRPr="009D588C">
        <w:t>Plan</w:t>
      </w:r>
      <w:r w:rsidR="00275A10" w:rsidRPr="009D588C">
        <w:t xml:space="preserve"> </w:t>
      </w:r>
      <w:r w:rsidRPr="009D588C">
        <w:t xml:space="preserve">Coordinators </w:t>
      </w:r>
      <w:r w:rsidR="00876CC2" w:rsidRPr="009D588C">
        <w:t>&amp; Department/ Unit Emergency Coordinator</w:t>
      </w:r>
    </w:p>
    <w:p w:rsidR="00927BE9" w:rsidRPr="009D588C" w:rsidRDefault="00927BE9" w:rsidP="009401CC">
      <w:pPr>
        <w:pStyle w:val="Heading5"/>
      </w:pPr>
    </w:p>
    <w:p w:rsidR="00927BE9" w:rsidRPr="009D588C" w:rsidRDefault="00331E7C" w:rsidP="009401CC">
      <w:pPr>
        <w:pStyle w:val="Heading5"/>
      </w:pPr>
      <w:r w:rsidRPr="009D588C">
        <w:t>Primary</w:t>
      </w:r>
      <w:r w:rsidR="00927BE9" w:rsidRPr="009D588C">
        <w:t xml:space="preserve"> – (</w:t>
      </w:r>
      <w:r w:rsidR="00927BE9" w:rsidRPr="009D588C">
        <w:rPr>
          <w:i/>
        </w:rPr>
        <w:t>Name and Phone or Office Number)</w:t>
      </w:r>
      <w:r w:rsidR="00927BE9" w:rsidRPr="009D588C">
        <w:t xml:space="preserve"> </w:t>
      </w:r>
    </w:p>
    <w:p w:rsidR="00275A10" w:rsidRPr="009D588C" w:rsidRDefault="00331E7C" w:rsidP="009401CC">
      <w:pPr>
        <w:pStyle w:val="Heading5"/>
      </w:pPr>
      <w:r w:rsidRPr="009D588C">
        <w:t>Secondary</w:t>
      </w:r>
      <w:r w:rsidR="00927BE9" w:rsidRPr="009D588C">
        <w:t xml:space="preserve"> – (</w:t>
      </w:r>
      <w:r w:rsidR="00927BE9" w:rsidRPr="009D588C">
        <w:rPr>
          <w:i/>
        </w:rPr>
        <w:t>Name and Phone or Office Number)</w:t>
      </w:r>
    </w:p>
    <w:p w:rsidR="00C84ADC" w:rsidRPr="009D588C" w:rsidRDefault="00876CC2" w:rsidP="009401CC">
      <w:pPr>
        <w:pStyle w:val="Heading5"/>
      </w:pPr>
      <w:r w:rsidRPr="009D588C">
        <w:t xml:space="preserve">Department/ Unit emergency coordinator – </w:t>
      </w:r>
      <w:r w:rsidRPr="009D588C">
        <w:rPr>
          <w:i/>
        </w:rPr>
        <w:t>(Name and phone or Office Number)</w:t>
      </w:r>
    </w:p>
    <w:p w:rsidR="00C84ADC" w:rsidRPr="009D588C" w:rsidRDefault="00C75D2B" w:rsidP="009401CC">
      <w:pPr>
        <w:pStyle w:val="Heading5"/>
      </w:pPr>
      <w:r>
        <w:t>Building Coordinator- (</w:t>
      </w:r>
      <w:r w:rsidRPr="00C75D2B">
        <w:rPr>
          <w:i/>
        </w:rPr>
        <w:t>Name and phone or Office Number)</w:t>
      </w: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717A61"/>
    <w:p w:rsidR="00717A61" w:rsidRPr="00717A61" w:rsidRDefault="00717A61" w:rsidP="00717A61"/>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717A61" w:rsidRDefault="00717A61" w:rsidP="009401CC">
      <w:pPr>
        <w:pStyle w:val="Heading5"/>
      </w:pPr>
    </w:p>
    <w:p w:rsidR="009731DC" w:rsidRPr="009D588C" w:rsidRDefault="002B2368" w:rsidP="009401CC">
      <w:pPr>
        <w:pStyle w:val="Heading5"/>
      </w:pPr>
      <w:r w:rsidRPr="009D588C">
        <w:t>This document may contain specific and unique vulnerability assessments or</w:t>
      </w:r>
      <w:r w:rsidR="00BB49A4" w:rsidRPr="009D588C">
        <w:t xml:space="preserve"> s</w:t>
      </w:r>
      <w:r w:rsidRPr="009D588C">
        <w:t>pecific and unique response plans, either of which is intended to prevent</w:t>
      </w:r>
      <w:r w:rsidR="00BB49A4" w:rsidRPr="009D588C">
        <w:t xml:space="preserve"> o</w:t>
      </w:r>
      <w:r w:rsidRPr="009D588C">
        <w:t xml:space="preserve">r mitigate criminal terrorist </w:t>
      </w:r>
      <w:r w:rsidR="00C75D2B">
        <w:t>acts as defined in RCW 42.56.210</w:t>
      </w:r>
      <w:r w:rsidRPr="009D588C">
        <w:t>, the public disclosure of which would have a substantial likelihood of threatening public safety.  Do not release this document to anyone external to WSU without contacting The Office of Procedures, Records and Forms at 509-335-2005</w:t>
      </w:r>
      <w:r w:rsidR="009731DC" w:rsidRPr="009D588C">
        <w:br w:type="page"/>
      </w:r>
    </w:p>
    <w:p w:rsidR="009731DC" w:rsidRPr="009D588C" w:rsidRDefault="009731DC" w:rsidP="009401CC">
      <w:pPr>
        <w:pStyle w:val="Heading5"/>
        <w:sectPr w:rsidR="009731DC" w:rsidRPr="009D588C" w:rsidSect="00E8047E">
          <w:footerReference w:type="even" r:id="rId10"/>
          <w:footerReference w:type="default" r:id="rId11"/>
          <w:pgSz w:w="12240" w:h="15840" w:code="1"/>
          <w:pgMar w:top="1440" w:right="864" w:bottom="1440" w:left="864" w:header="720" w:footer="720" w:gutter="0"/>
          <w:pgNumType w:start="1"/>
          <w:cols w:space="720"/>
          <w:titlePg/>
          <w:docGrid w:linePitch="360"/>
        </w:sectPr>
      </w:pPr>
    </w:p>
    <w:p w:rsidR="002B2368" w:rsidRPr="00C75D2B" w:rsidRDefault="009731DC" w:rsidP="009401CC">
      <w:pPr>
        <w:pStyle w:val="Heading5"/>
        <w:rPr>
          <w:sz w:val="26"/>
          <w:u w:val="single"/>
        </w:rPr>
      </w:pPr>
      <w:r w:rsidRPr="00C75D2B">
        <w:rPr>
          <w:sz w:val="26"/>
          <w:highlight w:val="yellow"/>
          <w:u w:val="single"/>
        </w:rPr>
        <w:lastRenderedPageBreak/>
        <w:t>PRINT AND POST IN A PUBLIC AREA</w:t>
      </w:r>
    </w:p>
    <w:p w:rsidR="00A4335E" w:rsidRPr="009D588C" w:rsidRDefault="00A4335E" w:rsidP="009401CC">
      <w:pPr>
        <w:pStyle w:val="Heading5"/>
      </w:pPr>
    </w:p>
    <w:p w:rsidR="00570874" w:rsidRPr="00C75D2B" w:rsidRDefault="00A8065B" w:rsidP="009401CC">
      <w:pPr>
        <w:pStyle w:val="Heading5"/>
        <w:rPr>
          <w:sz w:val="32"/>
        </w:rPr>
      </w:pPr>
      <w:r w:rsidRPr="00C75D2B">
        <w:rPr>
          <w:sz w:val="32"/>
        </w:rPr>
        <w:t xml:space="preserve">BUILDING &amp; DEPARTMENT / </w:t>
      </w:r>
      <w:r w:rsidR="00717A61" w:rsidRPr="00C75D2B">
        <w:rPr>
          <w:sz w:val="32"/>
        </w:rPr>
        <w:t>UNIT-SPECIFIC EMERGENCY INFORM</w:t>
      </w:r>
      <w:r w:rsidR="00570874" w:rsidRPr="00C75D2B">
        <w:rPr>
          <w:sz w:val="32"/>
        </w:rPr>
        <w:t>ATION</w:t>
      </w:r>
    </w:p>
    <w:p w:rsidR="00570874" w:rsidRPr="009D588C" w:rsidRDefault="00570874" w:rsidP="009401CC">
      <w:pPr>
        <w:pStyle w:val="Heading5"/>
      </w:pPr>
    </w:p>
    <w:p w:rsidR="00B65884" w:rsidRPr="00C75D2B" w:rsidRDefault="00570874" w:rsidP="009401CC">
      <w:pPr>
        <w:pStyle w:val="Heading5"/>
        <w:rPr>
          <w:i/>
        </w:rPr>
      </w:pPr>
      <w:r w:rsidRPr="00C75D2B">
        <w:rPr>
          <w:i/>
          <w:u w:val="single"/>
        </w:rPr>
        <w:t>In an</w:t>
      </w:r>
      <w:r w:rsidR="007E2BE5" w:rsidRPr="00C75D2B">
        <w:rPr>
          <w:i/>
          <w:u w:val="single"/>
        </w:rPr>
        <w:t xml:space="preserve"> Emergency Call 9</w:t>
      </w:r>
      <w:r w:rsidR="00717A61" w:rsidRPr="00C75D2B">
        <w:rPr>
          <w:i/>
          <w:u w:val="single"/>
        </w:rPr>
        <w:t>-</w:t>
      </w:r>
      <w:r w:rsidR="007E2BE5" w:rsidRPr="00C75D2B">
        <w:rPr>
          <w:i/>
          <w:u w:val="single"/>
        </w:rPr>
        <w:t>1</w:t>
      </w:r>
      <w:r w:rsidR="00717A61" w:rsidRPr="00C75D2B">
        <w:rPr>
          <w:i/>
          <w:u w:val="single"/>
        </w:rPr>
        <w:t>-</w:t>
      </w:r>
      <w:r w:rsidR="007E2BE5" w:rsidRPr="00C75D2B">
        <w:rPr>
          <w:i/>
          <w:u w:val="single"/>
        </w:rPr>
        <w:t>1</w:t>
      </w:r>
    </w:p>
    <w:p w:rsidR="007E2BE5" w:rsidRPr="009D588C" w:rsidRDefault="007E2BE5" w:rsidP="009401CC">
      <w:pPr>
        <w:pStyle w:val="Heading5"/>
      </w:pPr>
    </w:p>
    <w:p w:rsidR="007E2BE5" w:rsidRPr="009D588C" w:rsidRDefault="007E2BE5" w:rsidP="00C75D2B">
      <w:pPr>
        <w:pStyle w:val="Heading5"/>
        <w:numPr>
          <w:ilvl w:val="0"/>
          <w:numId w:val="39"/>
        </w:numPr>
      </w:pPr>
      <w:r w:rsidRPr="009D588C">
        <w:t xml:space="preserve">Provide </w:t>
      </w:r>
      <w:r w:rsidR="00C75D2B">
        <w:t xml:space="preserve">Emergency </w:t>
      </w:r>
      <w:r w:rsidRPr="009D588C">
        <w:t>Information</w:t>
      </w:r>
      <w:r w:rsidR="00C75D2B">
        <w:t xml:space="preserve"> Details</w:t>
      </w:r>
    </w:p>
    <w:p w:rsidR="007E2BE5" w:rsidRPr="009D588C" w:rsidRDefault="007E2BE5" w:rsidP="00C75D2B">
      <w:pPr>
        <w:pStyle w:val="Heading5"/>
        <w:numPr>
          <w:ilvl w:val="0"/>
          <w:numId w:val="39"/>
        </w:numPr>
      </w:pPr>
      <w:r w:rsidRPr="009D588C">
        <w:t>Name, address, telephone number of the caller</w:t>
      </w:r>
    </w:p>
    <w:p w:rsidR="007E2BE5" w:rsidRPr="009D588C" w:rsidRDefault="007E2BE5" w:rsidP="00C75D2B">
      <w:pPr>
        <w:pStyle w:val="Heading5"/>
        <w:numPr>
          <w:ilvl w:val="0"/>
          <w:numId w:val="39"/>
        </w:numPr>
      </w:pPr>
      <w:r w:rsidRPr="009D588C">
        <w:t>Nature of emergency (medical or non-medical)</w:t>
      </w:r>
    </w:p>
    <w:p w:rsidR="007E2BE5" w:rsidRPr="009D588C" w:rsidRDefault="007E2BE5" w:rsidP="00C75D2B">
      <w:pPr>
        <w:pStyle w:val="Heading5"/>
        <w:numPr>
          <w:ilvl w:val="0"/>
          <w:numId w:val="39"/>
        </w:numPr>
      </w:pPr>
      <w:r w:rsidRPr="009D588C">
        <w:t>Number of victims</w:t>
      </w:r>
    </w:p>
    <w:p w:rsidR="007E2BE5" w:rsidRPr="009D588C" w:rsidRDefault="002B2368" w:rsidP="00C75D2B">
      <w:pPr>
        <w:pStyle w:val="Heading5"/>
        <w:numPr>
          <w:ilvl w:val="0"/>
          <w:numId w:val="39"/>
        </w:numPr>
      </w:pPr>
      <w:r w:rsidRPr="009D588C">
        <w:t>Condition of victims</w:t>
      </w:r>
    </w:p>
    <w:p w:rsidR="002B2368" w:rsidRPr="009D588C" w:rsidRDefault="002B2368" w:rsidP="00C75D2B">
      <w:pPr>
        <w:pStyle w:val="Heading5"/>
        <w:numPr>
          <w:ilvl w:val="0"/>
          <w:numId w:val="39"/>
        </w:numPr>
      </w:pPr>
      <w:r w:rsidRPr="009D588C">
        <w:t>First aid treatment given at the scene if any</w:t>
      </w:r>
    </w:p>
    <w:p w:rsidR="002B2368" w:rsidRPr="009D588C" w:rsidRDefault="002B2368" w:rsidP="00C75D2B">
      <w:pPr>
        <w:pStyle w:val="Heading5"/>
        <w:numPr>
          <w:ilvl w:val="0"/>
          <w:numId w:val="39"/>
        </w:numPr>
      </w:pPr>
      <w:r w:rsidRPr="009D588C">
        <w:t>Specific directions as needed to locate the emergency scene (e.g. use south entrance to the stadium on Name of Street)</w:t>
      </w:r>
    </w:p>
    <w:p w:rsidR="002B2368" w:rsidRPr="009D588C" w:rsidRDefault="002B2368" w:rsidP="00C75D2B">
      <w:pPr>
        <w:pStyle w:val="Heading5"/>
        <w:numPr>
          <w:ilvl w:val="0"/>
          <w:numId w:val="39"/>
        </w:numPr>
      </w:pPr>
      <w:r w:rsidRPr="009D588C">
        <w:t>Other information requested by the dispatcher</w:t>
      </w:r>
    </w:p>
    <w:p w:rsidR="00570874" w:rsidRPr="009D588C" w:rsidRDefault="00570874" w:rsidP="009401CC">
      <w:pPr>
        <w:pStyle w:val="Heading5"/>
      </w:pPr>
    </w:p>
    <w:p w:rsidR="00570874" w:rsidRPr="009D588C" w:rsidRDefault="00570874" w:rsidP="009401CC">
      <w:pPr>
        <w:pStyle w:val="Heading5"/>
        <w:rPr>
          <w:rFonts w:cs="Optima"/>
          <w:i/>
        </w:rPr>
      </w:pPr>
      <w:r w:rsidRPr="009D588C">
        <w:rPr>
          <w:i/>
        </w:rPr>
        <w:t>A copy of this completed document should be posted on unit safety bulletin boards along with a building floor plan</w:t>
      </w:r>
      <w:r w:rsidRPr="009D588C">
        <w:rPr>
          <w:rFonts w:cs="Optima"/>
          <w:i/>
        </w:rPr>
        <w:t>.</w:t>
      </w:r>
    </w:p>
    <w:p w:rsidR="00570874" w:rsidRPr="009D588C" w:rsidRDefault="00570874" w:rsidP="009401CC">
      <w:pPr>
        <w:pStyle w:val="Heading5"/>
        <w:rPr>
          <w:rFonts w:cs="Optima"/>
        </w:rPr>
      </w:pPr>
    </w:p>
    <w:p w:rsidR="00717A61" w:rsidRPr="00717A61" w:rsidRDefault="00570874" w:rsidP="00717A61">
      <w:pPr>
        <w:pStyle w:val="Heading5"/>
        <w:ind w:firstLine="720"/>
        <w:jc w:val="left"/>
        <w:rPr>
          <w:rFonts w:cs="Optima-Bold"/>
          <w:u w:val="single"/>
        </w:rPr>
      </w:pPr>
      <w:r w:rsidRPr="009D588C">
        <w:rPr>
          <w:rFonts w:cs="Optima-Bold"/>
        </w:rPr>
        <w:t>Building Name:</w:t>
      </w:r>
      <w:r w:rsidR="00717A61">
        <w:rPr>
          <w:rFonts w:cs="Optima-Bold"/>
        </w:rPr>
        <w:t xml:space="preserve"> </w:t>
      </w:r>
      <w:r w:rsidR="00717A61" w:rsidRPr="00717A61">
        <w:rPr>
          <w:rFonts w:cs="Optima-Bold"/>
        </w:rPr>
        <w:t>____________________</w:t>
      </w:r>
      <w:r w:rsidR="00717A61">
        <w:rPr>
          <w:rFonts w:cs="Optima-Bold"/>
        </w:rPr>
        <w:t>_________________________</w:t>
      </w:r>
    </w:p>
    <w:p w:rsidR="00570874" w:rsidRPr="009D588C" w:rsidRDefault="006C13C4" w:rsidP="00717A61">
      <w:pPr>
        <w:pStyle w:val="Heading5"/>
        <w:ind w:firstLine="720"/>
        <w:jc w:val="left"/>
        <w:rPr>
          <w:rFonts w:cs="Optima-Bold"/>
        </w:rPr>
      </w:pPr>
      <w:r>
        <w:rPr>
          <w:rFonts w:cs="Optima-Bold"/>
        </w:rPr>
        <w:t xml:space="preserve">Building Number: </w:t>
      </w:r>
      <w:r w:rsidR="00717A61">
        <w:rPr>
          <w:rFonts w:cs="Optima-Bold"/>
        </w:rPr>
        <w:t>___________________________________________</w:t>
      </w:r>
    </w:p>
    <w:p w:rsidR="00570874" w:rsidRPr="009D588C" w:rsidRDefault="00570874" w:rsidP="00717A61">
      <w:pPr>
        <w:pStyle w:val="Heading5"/>
        <w:ind w:firstLine="720"/>
        <w:jc w:val="left"/>
        <w:rPr>
          <w:rFonts w:cs="Optima"/>
        </w:rPr>
      </w:pPr>
      <w:r w:rsidRPr="009D588C">
        <w:rPr>
          <w:rFonts w:cs="Optima-Bold"/>
        </w:rPr>
        <w:t xml:space="preserve">Building Address: </w:t>
      </w:r>
      <w:r w:rsidR="00717A61">
        <w:rPr>
          <w:rFonts w:cs="Optima-Bold"/>
        </w:rPr>
        <w:t>___________________________________________</w:t>
      </w:r>
    </w:p>
    <w:p w:rsidR="009822C6" w:rsidRPr="009D588C" w:rsidRDefault="009822C6" w:rsidP="00717A61">
      <w:pPr>
        <w:pStyle w:val="Heading5"/>
        <w:ind w:firstLine="720"/>
        <w:jc w:val="left"/>
        <w:rPr>
          <w:rFonts w:cs="Optima"/>
        </w:rPr>
      </w:pPr>
      <w:r w:rsidRPr="009D588C">
        <w:rPr>
          <w:rFonts w:cs="Optima"/>
        </w:rPr>
        <w:t xml:space="preserve">Unit Safety Rep: _____________________________________________ </w:t>
      </w:r>
    </w:p>
    <w:p w:rsidR="009822C6" w:rsidRPr="009D588C" w:rsidRDefault="009822C6" w:rsidP="00717A61">
      <w:pPr>
        <w:pStyle w:val="Heading5"/>
        <w:ind w:firstLine="720"/>
        <w:jc w:val="left"/>
        <w:rPr>
          <w:rFonts w:cs="Optima"/>
        </w:rPr>
      </w:pPr>
      <w:r w:rsidRPr="009D588C">
        <w:rPr>
          <w:rFonts w:cs="Optima"/>
        </w:rPr>
        <w:t>Phone: ______________________</w:t>
      </w:r>
      <w:r w:rsidR="00717A61">
        <w:rPr>
          <w:rFonts w:cs="Optima"/>
        </w:rPr>
        <w:t>_______________________________</w:t>
      </w:r>
    </w:p>
    <w:p w:rsidR="009822C6" w:rsidRPr="009D588C" w:rsidRDefault="009822C6" w:rsidP="00717A61">
      <w:pPr>
        <w:pStyle w:val="Heading5"/>
        <w:ind w:firstLine="720"/>
        <w:jc w:val="left"/>
        <w:rPr>
          <w:rFonts w:cs="Optima"/>
        </w:rPr>
      </w:pPr>
      <w:r w:rsidRPr="009D588C">
        <w:rPr>
          <w:rFonts w:cs="Optima"/>
        </w:rPr>
        <w:t xml:space="preserve">Alternate Unit Safety Rep: _____________________________________ </w:t>
      </w:r>
    </w:p>
    <w:p w:rsidR="009822C6" w:rsidRPr="009D588C" w:rsidRDefault="009822C6" w:rsidP="00717A61">
      <w:pPr>
        <w:pStyle w:val="Heading5"/>
        <w:ind w:firstLine="720"/>
        <w:jc w:val="left"/>
        <w:rPr>
          <w:rFonts w:cs="Optima"/>
        </w:rPr>
      </w:pPr>
      <w:r w:rsidRPr="009D588C">
        <w:rPr>
          <w:rFonts w:cs="Optima"/>
        </w:rPr>
        <w:t>Phone: ______________________</w:t>
      </w:r>
      <w:r w:rsidR="00717A61">
        <w:rPr>
          <w:rFonts w:cs="Optima"/>
        </w:rPr>
        <w:t>_______________________________</w:t>
      </w:r>
    </w:p>
    <w:p w:rsidR="009822C6" w:rsidRPr="009D588C" w:rsidRDefault="009822C6" w:rsidP="009401CC">
      <w:pPr>
        <w:pStyle w:val="Heading5"/>
        <w:rPr>
          <w:rFonts w:cs="Optima"/>
        </w:rPr>
      </w:pPr>
    </w:p>
    <w:p w:rsidR="00570874" w:rsidRPr="00717A61" w:rsidRDefault="00570874" w:rsidP="00717A61">
      <w:pPr>
        <w:pStyle w:val="Heading5"/>
        <w:ind w:firstLine="720"/>
        <w:jc w:val="left"/>
        <w:rPr>
          <w:rFonts w:cs="Optima"/>
        </w:rPr>
      </w:pPr>
      <w:r w:rsidRPr="00717A61">
        <w:rPr>
          <w:rFonts w:cs="Optima"/>
        </w:rPr>
        <w:t>Building Exit Routes:</w:t>
      </w:r>
    </w:p>
    <w:p w:rsidR="00570874" w:rsidRPr="009D588C" w:rsidRDefault="00570874" w:rsidP="009401CC">
      <w:pPr>
        <w:pStyle w:val="Heading5"/>
        <w:rPr>
          <w:rFonts w:cs="Optima"/>
        </w:rPr>
      </w:pPr>
    </w:p>
    <w:p w:rsidR="00570874" w:rsidRPr="009D588C" w:rsidRDefault="00570874" w:rsidP="00717A61">
      <w:pPr>
        <w:pStyle w:val="Heading5"/>
        <w:ind w:firstLine="720"/>
        <w:jc w:val="left"/>
        <w:rPr>
          <w:rFonts w:cs="Optima"/>
        </w:rPr>
      </w:pPr>
      <w:r w:rsidRPr="009D588C">
        <w:rPr>
          <w:rFonts w:cs="Optima-Bold"/>
        </w:rPr>
        <w:t>Primary Emergency Assembly Point Location:</w:t>
      </w:r>
    </w:p>
    <w:p w:rsidR="00570874" w:rsidRPr="009D588C" w:rsidRDefault="00570874" w:rsidP="009401CC">
      <w:pPr>
        <w:pStyle w:val="Heading5"/>
        <w:rPr>
          <w:rFonts w:cs="Optima"/>
        </w:rPr>
      </w:pPr>
    </w:p>
    <w:p w:rsidR="00570874" w:rsidRPr="009D588C" w:rsidRDefault="00570874" w:rsidP="00717A61">
      <w:pPr>
        <w:pStyle w:val="Heading5"/>
        <w:ind w:firstLine="720"/>
        <w:jc w:val="left"/>
        <w:rPr>
          <w:rFonts w:cs="Optima-Bold"/>
        </w:rPr>
      </w:pPr>
      <w:r w:rsidRPr="009D588C">
        <w:rPr>
          <w:rFonts w:cs="Optima-Bold"/>
        </w:rPr>
        <w:t>Secondary Emergency Assembly Point Location:</w:t>
      </w:r>
    </w:p>
    <w:p w:rsidR="00570874" w:rsidRPr="009D588C" w:rsidRDefault="00570874" w:rsidP="009401CC">
      <w:pPr>
        <w:pStyle w:val="Heading5"/>
        <w:rPr>
          <w:rFonts w:cs="Optima-Bold"/>
        </w:rPr>
      </w:pPr>
    </w:p>
    <w:p w:rsidR="00570874" w:rsidRPr="009D588C" w:rsidRDefault="00570874" w:rsidP="00717A61">
      <w:pPr>
        <w:pStyle w:val="Heading5"/>
        <w:ind w:left="720"/>
        <w:jc w:val="left"/>
        <w:rPr>
          <w:rFonts w:cs="Optima-Bold"/>
          <w:i/>
          <w:u w:val="single"/>
        </w:rPr>
      </w:pPr>
      <w:r w:rsidRPr="009D588C">
        <w:rPr>
          <w:rFonts w:cs="Optima-Bold"/>
        </w:rPr>
        <w:t xml:space="preserve">Location of fire extinguishers and fire alarm pull stations in your building (or floor) </w:t>
      </w:r>
      <w:r w:rsidRPr="00C75D2B">
        <w:rPr>
          <w:rFonts w:cs="Optima-Bold"/>
          <w:i/>
        </w:rPr>
        <w:t>(give general location)</w:t>
      </w:r>
    </w:p>
    <w:p w:rsidR="00570874" w:rsidRPr="009D588C" w:rsidRDefault="00570874" w:rsidP="009401CC">
      <w:pPr>
        <w:pStyle w:val="Heading5"/>
        <w:rPr>
          <w:rFonts w:cs="Optima"/>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Default="00C75D2B" w:rsidP="009401CC">
      <w:pPr>
        <w:pStyle w:val="Heading5"/>
        <w:rPr>
          <w:rFonts w:cs="Optima-Bold"/>
          <w:sz w:val="28"/>
        </w:rPr>
      </w:pPr>
    </w:p>
    <w:p w:rsidR="00C75D2B" w:rsidRPr="00C75D2B" w:rsidRDefault="00C75D2B" w:rsidP="00C75D2B">
      <w:pPr>
        <w:pStyle w:val="Heading5"/>
        <w:rPr>
          <w:sz w:val="26"/>
          <w:szCs w:val="30"/>
          <w:u w:val="single"/>
        </w:rPr>
      </w:pPr>
      <w:r w:rsidRPr="00C75D2B">
        <w:rPr>
          <w:sz w:val="26"/>
          <w:szCs w:val="30"/>
          <w:highlight w:val="yellow"/>
          <w:u w:val="single"/>
        </w:rPr>
        <w:lastRenderedPageBreak/>
        <w:t>PRINT AND POST IN A PUBLIC AREA</w:t>
      </w:r>
    </w:p>
    <w:p w:rsidR="00C75D2B" w:rsidRDefault="00C75D2B" w:rsidP="009401CC">
      <w:pPr>
        <w:pStyle w:val="Heading5"/>
        <w:rPr>
          <w:rFonts w:cs="Optima-Bold"/>
          <w:sz w:val="28"/>
        </w:rPr>
      </w:pPr>
    </w:p>
    <w:p w:rsidR="00570874" w:rsidRPr="00C75D2B" w:rsidRDefault="00570874" w:rsidP="009401CC">
      <w:pPr>
        <w:pStyle w:val="Heading5"/>
        <w:rPr>
          <w:rFonts w:cs="Optima-Bold"/>
          <w:sz w:val="28"/>
        </w:rPr>
      </w:pPr>
      <w:r w:rsidRPr="00C75D2B">
        <w:rPr>
          <w:rFonts w:cs="Optima-Bold"/>
          <w:sz w:val="28"/>
        </w:rPr>
        <w:t>Building Resources</w:t>
      </w:r>
      <w:r w:rsidR="00717A61" w:rsidRPr="00C75D2B">
        <w:rPr>
          <w:rFonts w:cs="Optima-Bold"/>
          <w:sz w:val="28"/>
        </w:rPr>
        <w:t>:</w:t>
      </w:r>
    </w:p>
    <w:p w:rsidR="00570874" w:rsidRPr="009D588C" w:rsidRDefault="00570874" w:rsidP="00717A61">
      <w:pPr>
        <w:pStyle w:val="Heading5"/>
        <w:ind w:left="720"/>
        <w:jc w:val="left"/>
        <w:rPr>
          <w:rFonts w:cs="Optima"/>
        </w:rPr>
      </w:pPr>
      <w:r w:rsidRPr="009D588C">
        <w:rPr>
          <w:rFonts w:cs="Optima"/>
        </w:rPr>
        <w:t>Location of First Aid Kit(s): _</w:t>
      </w:r>
      <w:r w:rsidR="00717A61">
        <w:rPr>
          <w:rFonts w:cs="Optima"/>
        </w:rPr>
        <w:t>_________________________________________________</w:t>
      </w:r>
      <w:r w:rsidRPr="009D588C">
        <w:rPr>
          <w:rFonts w:cs="Optima"/>
        </w:rPr>
        <w:t xml:space="preserve"> ______________________________________________________________________</w:t>
      </w:r>
    </w:p>
    <w:p w:rsidR="00570874" w:rsidRPr="009D588C" w:rsidRDefault="00570874" w:rsidP="009401CC">
      <w:pPr>
        <w:pStyle w:val="Heading5"/>
        <w:rPr>
          <w:rFonts w:cs="Optima"/>
        </w:rPr>
      </w:pPr>
      <w:r w:rsidRPr="009D588C">
        <w:rPr>
          <w:rFonts w:cs="Optima"/>
        </w:rPr>
        <w:t>(Departmental and/or local work areas)</w:t>
      </w:r>
    </w:p>
    <w:p w:rsidR="00FC6826" w:rsidRPr="00FC6826" w:rsidRDefault="00FC6826" w:rsidP="00FC6826"/>
    <w:p w:rsidR="00570874" w:rsidRPr="009D588C" w:rsidRDefault="00570874" w:rsidP="00FC6826">
      <w:pPr>
        <w:pStyle w:val="Heading5"/>
        <w:ind w:firstLine="720"/>
        <w:jc w:val="left"/>
        <w:rPr>
          <w:rFonts w:cs="Optima"/>
        </w:rPr>
      </w:pPr>
      <w:r w:rsidRPr="009D588C">
        <w:rPr>
          <w:rFonts w:cs="Optima"/>
        </w:rPr>
        <w:t>Location of Automated External Defibrillator (AED), if available:</w:t>
      </w:r>
    </w:p>
    <w:p w:rsidR="00570874" w:rsidRPr="009D588C" w:rsidRDefault="00570874" w:rsidP="00FC6826">
      <w:pPr>
        <w:pStyle w:val="Heading5"/>
        <w:ind w:firstLine="720"/>
        <w:jc w:val="left"/>
        <w:rPr>
          <w:rFonts w:cs="Optima"/>
        </w:rPr>
      </w:pPr>
      <w:r w:rsidRPr="009D588C">
        <w:rPr>
          <w:rFonts w:cs="Optima"/>
        </w:rPr>
        <w:t>______________________________________________________________________________</w:t>
      </w:r>
    </w:p>
    <w:p w:rsidR="00570874" w:rsidRPr="009D588C" w:rsidRDefault="00570874" w:rsidP="009401CC">
      <w:pPr>
        <w:pStyle w:val="Heading5"/>
        <w:rPr>
          <w:rFonts w:cs="Optima"/>
        </w:rPr>
      </w:pPr>
      <w:r w:rsidRPr="009D588C">
        <w:rPr>
          <w:rFonts w:cs="Optima"/>
        </w:rPr>
        <w:t>(Device to restore normal heart rhythm to patients in cardiac arrest)</w:t>
      </w:r>
    </w:p>
    <w:p w:rsidR="00570874" w:rsidRPr="009D588C" w:rsidRDefault="00570874" w:rsidP="009401CC">
      <w:pPr>
        <w:pStyle w:val="Heading5"/>
        <w:rPr>
          <w:rFonts w:cs="Optima"/>
        </w:rPr>
      </w:pPr>
    </w:p>
    <w:p w:rsidR="00570874" w:rsidRPr="009D588C" w:rsidRDefault="00570874" w:rsidP="00FC6826">
      <w:pPr>
        <w:pStyle w:val="Heading5"/>
        <w:ind w:left="720"/>
        <w:jc w:val="left"/>
        <w:rPr>
          <w:rFonts w:cs="Optima"/>
        </w:rPr>
      </w:pPr>
      <w:r w:rsidRPr="009D588C">
        <w:rPr>
          <w:rFonts w:cs="Optima"/>
        </w:rPr>
        <w:t>Location of other Emergency Resources (e.g., food, water, radios, flashlights, spill cleanup supplies, etc.)</w:t>
      </w:r>
    </w:p>
    <w:p w:rsidR="00570874" w:rsidRPr="009D588C" w:rsidRDefault="00570874" w:rsidP="00FC6826">
      <w:pPr>
        <w:pStyle w:val="Heading5"/>
        <w:ind w:firstLine="720"/>
        <w:jc w:val="left"/>
        <w:rPr>
          <w:rFonts w:cs="Optima"/>
        </w:rPr>
      </w:pPr>
      <w:r w:rsidRPr="009D588C">
        <w:rPr>
          <w:rFonts w:cs="Optima"/>
        </w:rPr>
        <w:t>______________________________________________________________________________</w:t>
      </w:r>
    </w:p>
    <w:p w:rsidR="00570874" w:rsidRPr="009D588C" w:rsidRDefault="00570874" w:rsidP="00FC6826">
      <w:pPr>
        <w:pStyle w:val="Heading5"/>
        <w:ind w:firstLine="720"/>
        <w:jc w:val="left"/>
        <w:rPr>
          <w:rFonts w:cs="Optima"/>
        </w:rPr>
      </w:pPr>
      <w:r w:rsidRPr="009D588C">
        <w:rPr>
          <w:rFonts w:cs="Optima"/>
        </w:rPr>
        <w:t>______________________________________________________________________________</w:t>
      </w:r>
    </w:p>
    <w:p w:rsidR="00FC6826" w:rsidRDefault="00FC6826" w:rsidP="009401CC">
      <w:pPr>
        <w:pStyle w:val="Heading5"/>
        <w:rPr>
          <w:rFonts w:cs="Optima"/>
        </w:rPr>
      </w:pPr>
    </w:p>
    <w:p w:rsidR="00570874" w:rsidRPr="009D588C" w:rsidRDefault="00570874" w:rsidP="009401CC">
      <w:pPr>
        <w:pStyle w:val="Heading5"/>
        <w:rPr>
          <w:rFonts w:cs="Optima"/>
        </w:rPr>
      </w:pPr>
      <w:r w:rsidRPr="009D588C">
        <w:rPr>
          <w:rFonts w:cs="Optima"/>
        </w:rPr>
        <w:t xml:space="preserve">For more information on emergency preparedness visit the Office of Emergency Management online at </w:t>
      </w:r>
      <w:hyperlink r:id="rId12" w:history="1">
        <w:r w:rsidR="00ED0BE8" w:rsidRPr="009D588C">
          <w:rPr>
            <w:rStyle w:val="Hyperlink"/>
            <w:rFonts w:asciiTheme="minorHAnsi" w:hAnsiTheme="minorHAnsi" w:cs="Optima"/>
          </w:rPr>
          <w:t>http://www.oem.wsu.edu</w:t>
        </w:r>
      </w:hyperlink>
      <w:r w:rsidRPr="009D588C">
        <w:rPr>
          <w:rFonts w:cs="Optima"/>
        </w:rPr>
        <w:t xml:space="preserve"> </w:t>
      </w:r>
    </w:p>
    <w:p w:rsidR="00570874" w:rsidRPr="009D588C" w:rsidRDefault="00570874" w:rsidP="009401CC">
      <w:pPr>
        <w:pStyle w:val="Heading5"/>
        <w:rPr>
          <w:rFonts w:cs="Optima"/>
        </w:rPr>
      </w:pPr>
    </w:p>
    <w:p w:rsidR="00FC6826" w:rsidRDefault="00FC6826" w:rsidP="009401CC">
      <w:pPr>
        <w:pStyle w:val="Heading5"/>
        <w:rPr>
          <w:rFonts w:cs="Optima"/>
        </w:rPr>
      </w:pPr>
    </w:p>
    <w:p w:rsidR="00FC6826" w:rsidRDefault="00C75D2B" w:rsidP="009401CC">
      <w:pPr>
        <w:pStyle w:val="Heading5"/>
        <w:rPr>
          <w:rFonts w:cs="Optima"/>
        </w:rPr>
      </w:pPr>
      <w:r w:rsidRPr="009D588C">
        <w:t>(Contact Facilities Operations-335-9000 for Floor Plans.  Contact Fire Marshal for recommendations on Em</w:t>
      </w:r>
      <w:r>
        <w:t>ergency Assembly Points-335-4310</w:t>
      </w:r>
      <w:r w:rsidRPr="009D588C">
        <w:t>)</w:t>
      </w: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FC6826" w:rsidRDefault="00FC6826" w:rsidP="009401CC">
      <w:pPr>
        <w:pStyle w:val="Heading5"/>
        <w:rPr>
          <w:rFonts w:cs="Optima"/>
        </w:rPr>
      </w:pPr>
    </w:p>
    <w:p w:rsidR="00C75D2B" w:rsidRPr="00C75D2B" w:rsidRDefault="00C75D2B" w:rsidP="00C75D2B"/>
    <w:p w:rsidR="00FC6826" w:rsidRDefault="00FC6826" w:rsidP="009401CC">
      <w:pPr>
        <w:pStyle w:val="Heading5"/>
        <w:rPr>
          <w:rFonts w:cs="Optima"/>
        </w:rPr>
      </w:pPr>
    </w:p>
    <w:p w:rsidR="00FC6826" w:rsidRDefault="00FC6826" w:rsidP="009401CC">
      <w:pPr>
        <w:pStyle w:val="Heading5"/>
        <w:rPr>
          <w:rFonts w:cs="Optima"/>
        </w:rPr>
      </w:pPr>
    </w:p>
    <w:p w:rsidR="009731DC" w:rsidRPr="009D588C" w:rsidRDefault="00570874" w:rsidP="009401CC">
      <w:pPr>
        <w:pStyle w:val="Heading5"/>
      </w:pPr>
      <w:r w:rsidRPr="009D588C">
        <w:rPr>
          <w:rFonts w:cs="Optima"/>
        </w:rPr>
        <w:t>Date Prepared: ___________________ Preparer____________________________________</w:t>
      </w:r>
      <w:r w:rsidR="009731DC" w:rsidRPr="009D588C">
        <w:br w:type="page"/>
      </w:r>
    </w:p>
    <w:p w:rsidR="009731DC" w:rsidRPr="009D588C" w:rsidRDefault="009731DC" w:rsidP="009401CC">
      <w:pPr>
        <w:pStyle w:val="Heading5"/>
        <w:sectPr w:rsidR="009731DC" w:rsidRPr="009D588C" w:rsidSect="000511E2">
          <w:pgSz w:w="12240" w:h="15840" w:code="1"/>
          <w:pgMar w:top="1440" w:right="864" w:bottom="1440" w:left="864" w:header="720" w:footer="720" w:gutter="0"/>
          <w:cols w:space="720"/>
          <w:docGrid w:linePitch="360"/>
        </w:sectPr>
      </w:pPr>
    </w:p>
    <w:p w:rsidR="00637C43" w:rsidRPr="00C75D2B" w:rsidRDefault="001C1033" w:rsidP="009401CC">
      <w:pPr>
        <w:pStyle w:val="Heading5"/>
        <w:rPr>
          <w:b w:val="0"/>
        </w:rPr>
      </w:pPr>
      <w:r w:rsidRPr="00C75D2B">
        <w:rPr>
          <w:b w:val="0"/>
        </w:rPr>
        <w:lastRenderedPageBreak/>
        <w:t xml:space="preserve">FORM 1               </w:t>
      </w:r>
    </w:p>
    <w:p w:rsidR="00275A10" w:rsidRPr="009D588C" w:rsidRDefault="00275A10" w:rsidP="009401CC">
      <w:pPr>
        <w:pStyle w:val="Heading5"/>
      </w:pPr>
      <w:r w:rsidRPr="009D588C">
        <w:t>DEPARTMENT MANAGEMENT TEAM</w:t>
      </w:r>
    </w:p>
    <w:p w:rsidR="00275A10" w:rsidRPr="009D588C" w:rsidRDefault="00C75D2B" w:rsidP="009401CC">
      <w:pPr>
        <w:pStyle w:val="Heading5"/>
        <w:rPr>
          <w:u w:val="single"/>
        </w:rPr>
      </w:pPr>
      <w:r>
        <w:t xml:space="preserve">Last revised </w:t>
      </w:r>
      <w:r w:rsidR="00275A10" w:rsidRPr="009D588C">
        <w:t xml:space="preserve"> </w:t>
      </w:r>
      <w:r w:rsidR="00275A10" w:rsidRPr="009D588C">
        <w:rPr>
          <w:u w:val="single"/>
        </w:rPr>
        <w:tab/>
      </w:r>
      <w:r w:rsidR="00275A10" w:rsidRPr="009D588C">
        <w:rPr>
          <w:u w:val="single"/>
        </w:rPr>
        <w:tab/>
      </w:r>
      <w:r w:rsidR="00275A10" w:rsidRPr="009D588C">
        <w:rPr>
          <w:u w:val="single"/>
        </w:rPr>
        <w:tab/>
      </w:r>
    </w:p>
    <w:p w:rsidR="00D734B5" w:rsidRPr="009D588C" w:rsidRDefault="00D734B5" w:rsidP="009401CC">
      <w:pPr>
        <w:pStyle w:val="Heading5"/>
        <w:rPr>
          <w:u w:val="single"/>
        </w:rPr>
      </w:pPr>
    </w:p>
    <w:p w:rsidR="00927BE9" w:rsidRPr="009D588C" w:rsidRDefault="00927BE9" w:rsidP="009401CC">
      <w:pPr>
        <w:pStyle w:val="Heading5"/>
      </w:pPr>
    </w:p>
    <w:tbl>
      <w:tblPr>
        <w:tblStyle w:val="TableGrid"/>
        <w:tblW w:w="10165" w:type="dxa"/>
        <w:tblLook w:val="04A0" w:firstRow="1" w:lastRow="0" w:firstColumn="1" w:lastColumn="0" w:noHBand="0" w:noVBand="1"/>
      </w:tblPr>
      <w:tblGrid>
        <w:gridCol w:w="1705"/>
        <w:gridCol w:w="2520"/>
        <w:gridCol w:w="1620"/>
        <w:gridCol w:w="1620"/>
        <w:gridCol w:w="2700"/>
      </w:tblGrid>
      <w:tr w:rsidR="00EE6F24" w:rsidRPr="009D588C" w:rsidTr="00A6335D">
        <w:tc>
          <w:tcPr>
            <w:tcW w:w="1705" w:type="dxa"/>
          </w:tcPr>
          <w:p w:rsidR="00A6335D" w:rsidRPr="009D588C" w:rsidRDefault="00A6335D" w:rsidP="009401CC">
            <w:pPr>
              <w:pStyle w:val="Heading5"/>
            </w:pPr>
          </w:p>
        </w:tc>
        <w:tc>
          <w:tcPr>
            <w:tcW w:w="2520" w:type="dxa"/>
          </w:tcPr>
          <w:p w:rsidR="00A6335D" w:rsidRPr="009D588C" w:rsidRDefault="00A6335D" w:rsidP="009401CC">
            <w:pPr>
              <w:pStyle w:val="Heading5"/>
            </w:pPr>
            <w:r w:rsidRPr="009D588C">
              <w:t>Name</w:t>
            </w:r>
          </w:p>
        </w:tc>
        <w:tc>
          <w:tcPr>
            <w:tcW w:w="1620" w:type="dxa"/>
          </w:tcPr>
          <w:p w:rsidR="00A6335D" w:rsidRPr="009D588C" w:rsidRDefault="00A6335D" w:rsidP="009401CC">
            <w:pPr>
              <w:pStyle w:val="Heading5"/>
            </w:pPr>
            <w:r w:rsidRPr="009D588C">
              <w:t>Office Phone</w:t>
            </w:r>
          </w:p>
        </w:tc>
        <w:tc>
          <w:tcPr>
            <w:tcW w:w="1620" w:type="dxa"/>
          </w:tcPr>
          <w:p w:rsidR="00A6335D" w:rsidRPr="009D588C" w:rsidRDefault="00A6335D" w:rsidP="009401CC">
            <w:pPr>
              <w:pStyle w:val="Heading5"/>
            </w:pPr>
            <w:r w:rsidRPr="009D588C">
              <w:t>Cell Phone</w:t>
            </w:r>
          </w:p>
        </w:tc>
        <w:tc>
          <w:tcPr>
            <w:tcW w:w="2700" w:type="dxa"/>
          </w:tcPr>
          <w:p w:rsidR="00A6335D" w:rsidRPr="009D588C" w:rsidRDefault="00A6335D" w:rsidP="009401CC">
            <w:pPr>
              <w:pStyle w:val="Heading5"/>
            </w:pPr>
            <w:r w:rsidRPr="009D588C">
              <w:t xml:space="preserve">E-Mail </w:t>
            </w:r>
          </w:p>
        </w:tc>
      </w:tr>
      <w:tr w:rsidR="00EE6F24" w:rsidRPr="009D588C" w:rsidTr="00A6335D">
        <w:trPr>
          <w:trHeight w:val="377"/>
        </w:trPr>
        <w:tc>
          <w:tcPr>
            <w:tcW w:w="1705" w:type="dxa"/>
          </w:tcPr>
          <w:p w:rsidR="00A6335D" w:rsidRPr="009D588C" w:rsidRDefault="00A6335D" w:rsidP="009401CC">
            <w:pPr>
              <w:pStyle w:val="Heading5"/>
            </w:pPr>
            <w:r w:rsidRPr="009D588C">
              <w:t>DMT Leader</w:t>
            </w:r>
          </w:p>
        </w:tc>
        <w:tc>
          <w:tcPr>
            <w:tcW w:w="25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2700" w:type="dxa"/>
          </w:tcPr>
          <w:p w:rsidR="00A6335D" w:rsidRPr="009D588C" w:rsidRDefault="00A6335D" w:rsidP="009401CC">
            <w:pPr>
              <w:pStyle w:val="Heading5"/>
            </w:pPr>
          </w:p>
        </w:tc>
      </w:tr>
      <w:tr w:rsidR="00EE6F24" w:rsidRPr="009D588C" w:rsidTr="00A6335D">
        <w:trPr>
          <w:trHeight w:val="350"/>
        </w:trPr>
        <w:tc>
          <w:tcPr>
            <w:tcW w:w="1705" w:type="dxa"/>
          </w:tcPr>
          <w:p w:rsidR="00A6335D" w:rsidRPr="009D588C" w:rsidRDefault="00A6335D" w:rsidP="009401CC">
            <w:pPr>
              <w:pStyle w:val="Heading5"/>
            </w:pPr>
            <w:r w:rsidRPr="009D588C">
              <w:t>1</w:t>
            </w:r>
            <w:r w:rsidRPr="009D588C">
              <w:rPr>
                <w:vertAlign w:val="superscript"/>
              </w:rPr>
              <w:t>st</w:t>
            </w:r>
            <w:r w:rsidRPr="009D588C">
              <w:t xml:space="preserve"> Alternate</w:t>
            </w:r>
          </w:p>
        </w:tc>
        <w:tc>
          <w:tcPr>
            <w:tcW w:w="25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2700" w:type="dxa"/>
          </w:tcPr>
          <w:p w:rsidR="00A6335D" w:rsidRPr="009D588C" w:rsidRDefault="00A6335D" w:rsidP="009401CC">
            <w:pPr>
              <w:pStyle w:val="Heading5"/>
            </w:pPr>
          </w:p>
        </w:tc>
      </w:tr>
      <w:tr w:rsidR="00EE6F24" w:rsidRPr="009D588C" w:rsidTr="00A6335D">
        <w:trPr>
          <w:trHeight w:val="350"/>
        </w:trPr>
        <w:tc>
          <w:tcPr>
            <w:tcW w:w="1705" w:type="dxa"/>
          </w:tcPr>
          <w:p w:rsidR="00A6335D" w:rsidRPr="009D588C" w:rsidRDefault="00A6335D" w:rsidP="009401CC">
            <w:pPr>
              <w:pStyle w:val="Heading5"/>
            </w:pPr>
            <w:r w:rsidRPr="009D588C">
              <w:t>2</w:t>
            </w:r>
            <w:r w:rsidRPr="009D588C">
              <w:rPr>
                <w:vertAlign w:val="superscript"/>
              </w:rPr>
              <w:t>nd</w:t>
            </w:r>
            <w:r w:rsidRPr="009D588C">
              <w:t xml:space="preserve"> Alternate </w:t>
            </w:r>
          </w:p>
        </w:tc>
        <w:tc>
          <w:tcPr>
            <w:tcW w:w="25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2700" w:type="dxa"/>
          </w:tcPr>
          <w:p w:rsidR="00A6335D" w:rsidRPr="009D588C" w:rsidRDefault="00A6335D" w:rsidP="009401CC">
            <w:pPr>
              <w:pStyle w:val="Heading5"/>
            </w:pPr>
          </w:p>
        </w:tc>
      </w:tr>
      <w:tr w:rsidR="00EE6F24" w:rsidRPr="009D588C" w:rsidTr="00A6335D">
        <w:tc>
          <w:tcPr>
            <w:tcW w:w="1705" w:type="dxa"/>
          </w:tcPr>
          <w:p w:rsidR="00A6335D" w:rsidRPr="009D588C" w:rsidRDefault="00EE6F24" w:rsidP="009401CC">
            <w:pPr>
              <w:pStyle w:val="Heading5"/>
            </w:pPr>
            <w:r w:rsidRPr="009D588C">
              <w:t>Dept</w:t>
            </w:r>
            <w:proofErr w:type="gramStart"/>
            <w:r w:rsidRPr="009D588C">
              <w:t>./</w:t>
            </w:r>
            <w:proofErr w:type="gramEnd"/>
            <w:r w:rsidRPr="009D588C">
              <w:t xml:space="preserve"> Unit Emergency </w:t>
            </w:r>
            <w:r w:rsidR="00A6335D" w:rsidRPr="009D588C">
              <w:t>Coordinator</w:t>
            </w:r>
          </w:p>
        </w:tc>
        <w:tc>
          <w:tcPr>
            <w:tcW w:w="25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1620" w:type="dxa"/>
          </w:tcPr>
          <w:p w:rsidR="00A6335D" w:rsidRPr="009D588C" w:rsidRDefault="00A6335D" w:rsidP="009401CC">
            <w:pPr>
              <w:pStyle w:val="Heading5"/>
            </w:pPr>
          </w:p>
        </w:tc>
        <w:tc>
          <w:tcPr>
            <w:tcW w:w="2700" w:type="dxa"/>
          </w:tcPr>
          <w:p w:rsidR="00A6335D" w:rsidRPr="009D588C" w:rsidRDefault="00A6335D" w:rsidP="009401CC">
            <w:pPr>
              <w:pStyle w:val="Heading5"/>
            </w:pPr>
          </w:p>
        </w:tc>
      </w:tr>
    </w:tbl>
    <w:p w:rsidR="00E12937" w:rsidRPr="009D588C" w:rsidRDefault="00E12937" w:rsidP="009401CC">
      <w:pPr>
        <w:pStyle w:val="Heading5"/>
        <w:rPr>
          <w:u w:val="single"/>
        </w:rPr>
      </w:pPr>
    </w:p>
    <w:tbl>
      <w:tblPr>
        <w:tblW w:w="0" w:type="auto"/>
        <w:tblLayout w:type="fixed"/>
        <w:tblLook w:val="0000" w:firstRow="0" w:lastRow="0" w:firstColumn="0" w:lastColumn="0" w:noHBand="0" w:noVBand="0"/>
      </w:tblPr>
      <w:tblGrid>
        <w:gridCol w:w="10177"/>
      </w:tblGrid>
      <w:tr w:rsidR="00E12937" w:rsidRPr="009D588C" w:rsidTr="00E12937">
        <w:trPr>
          <w:trHeight w:val="406"/>
        </w:trPr>
        <w:tc>
          <w:tcPr>
            <w:tcW w:w="10177" w:type="dxa"/>
            <w:shd w:val="solid" w:color="auto" w:fill="auto"/>
          </w:tcPr>
          <w:p w:rsidR="00E12937" w:rsidRPr="009D588C" w:rsidRDefault="00E12937" w:rsidP="009401CC">
            <w:pPr>
              <w:pStyle w:val="Heading5"/>
              <w:rPr>
                <w:szCs w:val="32"/>
              </w:rPr>
            </w:pPr>
            <w:r w:rsidRPr="009D588C">
              <w:rPr>
                <w:szCs w:val="32"/>
              </w:rPr>
              <w:t>Unit Emergency Response Group</w:t>
            </w:r>
          </w:p>
        </w:tc>
      </w:tr>
    </w:tbl>
    <w:p w:rsidR="00BE14A6" w:rsidRPr="009D588C" w:rsidRDefault="00BE14A6" w:rsidP="009401CC">
      <w:pPr>
        <w:pStyle w:val="Heading5"/>
      </w:pPr>
    </w:p>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710"/>
        <w:gridCol w:w="1890"/>
        <w:gridCol w:w="1800"/>
        <w:gridCol w:w="2520"/>
      </w:tblGrid>
      <w:tr w:rsidR="004378AE" w:rsidRPr="009D588C" w:rsidTr="004378AE">
        <w:tc>
          <w:tcPr>
            <w:tcW w:w="2155" w:type="dxa"/>
          </w:tcPr>
          <w:p w:rsidR="004378AE" w:rsidRPr="009D588C" w:rsidRDefault="004378AE" w:rsidP="009401CC">
            <w:pPr>
              <w:pStyle w:val="Heading5"/>
            </w:pPr>
            <w:r w:rsidRPr="009D588C">
              <w:t>Group Member</w:t>
            </w:r>
          </w:p>
        </w:tc>
        <w:tc>
          <w:tcPr>
            <w:tcW w:w="1710" w:type="dxa"/>
          </w:tcPr>
          <w:p w:rsidR="004378AE" w:rsidRPr="009D588C" w:rsidRDefault="004378AE" w:rsidP="009401CC">
            <w:pPr>
              <w:pStyle w:val="Heading5"/>
            </w:pPr>
            <w:r w:rsidRPr="009D588C">
              <w:t>Office Phone</w:t>
            </w:r>
          </w:p>
        </w:tc>
        <w:tc>
          <w:tcPr>
            <w:tcW w:w="1890" w:type="dxa"/>
          </w:tcPr>
          <w:p w:rsidR="004378AE" w:rsidRPr="009D588C" w:rsidRDefault="004378AE" w:rsidP="009401CC">
            <w:pPr>
              <w:pStyle w:val="Heading5"/>
            </w:pPr>
            <w:r w:rsidRPr="009D588C">
              <w:t>Cell Phone</w:t>
            </w:r>
          </w:p>
        </w:tc>
        <w:tc>
          <w:tcPr>
            <w:tcW w:w="1800" w:type="dxa"/>
          </w:tcPr>
          <w:p w:rsidR="004378AE" w:rsidRPr="009D588C" w:rsidRDefault="004378AE" w:rsidP="009401CC">
            <w:pPr>
              <w:pStyle w:val="Heading5"/>
              <w:rPr>
                <w:u w:val="single"/>
              </w:rPr>
            </w:pPr>
            <w:r w:rsidRPr="009D588C">
              <w:t xml:space="preserve">Home Phone       </w:t>
            </w:r>
          </w:p>
        </w:tc>
        <w:tc>
          <w:tcPr>
            <w:tcW w:w="2520" w:type="dxa"/>
          </w:tcPr>
          <w:p w:rsidR="004378AE" w:rsidRPr="009D588C" w:rsidRDefault="004378AE" w:rsidP="009401CC">
            <w:pPr>
              <w:pStyle w:val="Heading5"/>
              <w:rPr>
                <w:u w:val="single"/>
              </w:rPr>
            </w:pPr>
            <w:r w:rsidRPr="009D588C">
              <w:t>Email</w:t>
            </w: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r w:rsidR="004378AE" w:rsidRPr="009D588C" w:rsidTr="004378AE">
        <w:tc>
          <w:tcPr>
            <w:tcW w:w="2155" w:type="dxa"/>
          </w:tcPr>
          <w:p w:rsidR="004378AE" w:rsidRPr="009D588C" w:rsidRDefault="004378AE" w:rsidP="009401CC">
            <w:pPr>
              <w:pStyle w:val="Heading5"/>
              <w:rPr>
                <w:u w:val="single"/>
              </w:rPr>
            </w:pPr>
          </w:p>
        </w:tc>
        <w:tc>
          <w:tcPr>
            <w:tcW w:w="1710" w:type="dxa"/>
          </w:tcPr>
          <w:p w:rsidR="004378AE" w:rsidRPr="009D588C" w:rsidRDefault="004378AE" w:rsidP="009401CC">
            <w:pPr>
              <w:pStyle w:val="Heading5"/>
              <w:rPr>
                <w:u w:val="single"/>
              </w:rPr>
            </w:pPr>
          </w:p>
        </w:tc>
        <w:tc>
          <w:tcPr>
            <w:tcW w:w="1890" w:type="dxa"/>
          </w:tcPr>
          <w:p w:rsidR="004378AE" w:rsidRPr="009D588C" w:rsidRDefault="004378AE" w:rsidP="009401CC">
            <w:pPr>
              <w:pStyle w:val="Heading5"/>
              <w:rPr>
                <w:u w:val="single"/>
              </w:rPr>
            </w:pPr>
          </w:p>
        </w:tc>
        <w:tc>
          <w:tcPr>
            <w:tcW w:w="1800" w:type="dxa"/>
          </w:tcPr>
          <w:p w:rsidR="004378AE" w:rsidRPr="009D588C" w:rsidRDefault="004378AE" w:rsidP="009401CC">
            <w:pPr>
              <w:pStyle w:val="Heading5"/>
              <w:rPr>
                <w:u w:val="single"/>
              </w:rPr>
            </w:pPr>
          </w:p>
        </w:tc>
        <w:tc>
          <w:tcPr>
            <w:tcW w:w="2520" w:type="dxa"/>
          </w:tcPr>
          <w:p w:rsidR="004378AE" w:rsidRPr="009D588C" w:rsidRDefault="004378AE" w:rsidP="009401CC">
            <w:pPr>
              <w:pStyle w:val="Heading5"/>
              <w:rPr>
                <w:u w:val="single"/>
              </w:rPr>
            </w:pPr>
          </w:p>
        </w:tc>
      </w:tr>
    </w:tbl>
    <w:p w:rsidR="00275A10" w:rsidRPr="00C75D2B" w:rsidRDefault="002B2368" w:rsidP="009401CC">
      <w:pPr>
        <w:pStyle w:val="Heading5"/>
        <w:rPr>
          <w:b w:val="0"/>
        </w:rPr>
      </w:pPr>
      <w:r w:rsidRPr="00C75D2B">
        <w:rPr>
          <w:b w:val="0"/>
        </w:rPr>
        <w:lastRenderedPageBreak/>
        <w:t>F</w:t>
      </w:r>
      <w:r w:rsidR="00275A10" w:rsidRPr="00C75D2B">
        <w:rPr>
          <w:b w:val="0"/>
        </w:rPr>
        <w:t xml:space="preserve">ORM </w:t>
      </w:r>
      <w:r w:rsidR="001C1033" w:rsidRPr="00C75D2B">
        <w:rPr>
          <w:b w:val="0"/>
        </w:rPr>
        <w:t>2</w:t>
      </w:r>
    </w:p>
    <w:p w:rsidR="00865D57" w:rsidRPr="009D588C" w:rsidRDefault="00865D57" w:rsidP="009401CC">
      <w:pPr>
        <w:pStyle w:val="Heading5"/>
      </w:pPr>
      <w:r w:rsidRPr="009D588C">
        <w:t>D</w:t>
      </w:r>
      <w:r w:rsidR="00A8627C" w:rsidRPr="009D588C">
        <w:t>epartment</w:t>
      </w:r>
      <w:r w:rsidR="00A501B6" w:rsidRPr="009D588C">
        <w:t xml:space="preserve"> / Unit </w:t>
      </w:r>
    </w:p>
    <w:p w:rsidR="001C0EBA" w:rsidRPr="009D588C" w:rsidRDefault="001C0EBA" w:rsidP="009401CC">
      <w:pPr>
        <w:pStyle w:val="Heading5"/>
      </w:pPr>
      <w:r w:rsidRPr="009D588C">
        <w:t>Building Evacuation &amp;</w:t>
      </w:r>
      <w:r w:rsidR="00F738BD" w:rsidRPr="009D588C">
        <w:t xml:space="preserve"> Employee Account</w:t>
      </w:r>
      <w:r w:rsidR="004141EB" w:rsidRPr="009D588C">
        <w:t>ability</w:t>
      </w:r>
    </w:p>
    <w:p w:rsidR="00275A10" w:rsidRPr="009D588C" w:rsidRDefault="00C75D2B" w:rsidP="009401CC">
      <w:pPr>
        <w:pStyle w:val="Heading5"/>
        <w:rPr>
          <w:u w:val="single"/>
        </w:rPr>
      </w:pPr>
      <w:r>
        <w:t xml:space="preserve">Last revised </w:t>
      </w:r>
      <w:r w:rsidR="00275A10" w:rsidRPr="009D588C">
        <w:t xml:space="preserve"> </w:t>
      </w:r>
      <w:r w:rsidR="00275A10" w:rsidRPr="009D588C">
        <w:rPr>
          <w:u w:val="single"/>
        </w:rPr>
        <w:tab/>
      </w:r>
      <w:r w:rsidR="00275A10" w:rsidRPr="009D588C">
        <w:rPr>
          <w:u w:val="single"/>
        </w:rPr>
        <w:tab/>
      </w:r>
      <w:r w:rsidR="00275A10" w:rsidRPr="009D588C">
        <w:rPr>
          <w:u w:val="single"/>
        </w:rPr>
        <w:tab/>
      </w:r>
    </w:p>
    <w:p w:rsidR="001C0EBA" w:rsidRPr="009D588C" w:rsidRDefault="001C0EBA" w:rsidP="009401CC">
      <w:pPr>
        <w:pStyle w:val="Heading5"/>
        <w:rPr>
          <w:u w:val="single"/>
        </w:rPr>
      </w:pPr>
    </w:p>
    <w:tbl>
      <w:tblPr>
        <w:tblW w:w="0" w:type="auto"/>
        <w:tblLayout w:type="fixed"/>
        <w:tblLook w:val="0000" w:firstRow="0" w:lastRow="0" w:firstColumn="0" w:lastColumn="0" w:noHBand="0" w:noVBand="0"/>
      </w:tblPr>
      <w:tblGrid>
        <w:gridCol w:w="10132"/>
      </w:tblGrid>
      <w:tr w:rsidR="001C0EBA" w:rsidRPr="009D588C" w:rsidTr="00E12937">
        <w:trPr>
          <w:trHeight w:val="328"/>
        </w:trPr>
        <w:tc>
          <w:tcPr>
            <w:tcW w:w="10132" w:type="dxa"/>
            <w:shd w:val="solid" w:color="auto" w:fill="auto"/>
          </w:tcPr>
          <w:p w:rsidR="001C0EBA" w:rsidRPr="009D588C" w:rsidRDefault="001C0EBA" w:rsidP="009401CC">
            <w:pPr>
              <w:pStyle w:val="Heading5"/>
              <w:rPr>
                <w:szCs w:val="32"/>
              </w:rPr>
            </w:pPr>
            <w:r w:rsidRPr="009D588C">
              <w:rPr>
                <w:szCs w:val="32"/>
              </w:rPr>
              <w:t xml:space="preserve">Building Evacuation </w:t>
            </w:r>
          </w:p>
        </w:tc>
      </w:tr>
    </w:tbl>
    <w:p w:rsidR="001C0EBA" w:rsidRPr="009D588C" w:rsidRDefault="001C0EBA" w:rsidP="009401CC">
      <w:pPr>
        <w:pStyle w:val="Heading5"/>
        <w:rPr>
          <w:u w:val="single"/>
        </w:rPr>
      </w:pPr>
    </w:p>
    <w:p w:rsidR="001C0EBA" w:rsidRPr="009D588C" w:rsidRDefault="001C0EBA" w:rsidP="009401CC">
      <w:pPr>
        <w:pStyle w:val="Heading5"/>
        <w:rPr>
          <w:i/>
          <w:sz w:val="28"/>
          <w:szCs w:val="28"/>
          <w:u w:val="single"/>
        </w:rPr>
      </w:pPr>
      <w:r w:rsidRPr="009D588C">
        <w:rPr>
          <w:szCs w:val="32"/>
        </w:rPr>
        <w:t>Building:</w:t>
      </w:r>
      <w:r w:rsidRPr="009D588C">
        <w:t xml:space="preserve"> </w:t>
      </w:r>
    </w:p>
    <w:p w:rsidR="009822C6" w:rsidRPr="009D588C" w:rsidRDefault="009822C6" w:rsidP="009401CC">
      <w:pPr>
        <w:pStyle w:val="Heading5"/>
        <w:rPr>
          <w:rFonts w:cs="Optima-Bold"/>
        </w:rPr>
      </w:pPr>
      <w:r w:rsidRPr="009D588C">
        <w:rPr>
          <w:rFonts w:cs="Optima-Bold"/>
        </w:rPr>
        <w:t>Type of fire alarm signal for the building</w:t>
      </w:r>
    </w:p>
    <w:p w:rsidR="009822C6" w:rsidRPr="009D588C" w:rsidRDefault="009822C6" w:rsidP="009401CC">
      <w:pPr>
        <w:pStyle w:val="Heading5"/>
        <w:rPr>
          <w:rFonts w:cs="Optima"/>
        </w:rPr>
      </w:pPr>
      <w:r w:rsidRPr="009D588C">
        <w:rPr>
          <w:rFonts w:cs="Optima"/>
        </w:rPr>
        <w:t>(If you do not know where fire extinguishers, alarms pulls are or types of alarm signals contact the Facilities Operations Life Safety Unit-335-9000.)</w:t>
      </w:r>
    </w:p>
    <w:p w:rsidR="009822C6" w:rsidRPr="009D588C" w:rsidRDefault="009822C6" w:rsidP="009401CC">
      <w:pPr>
        <w:pStyle w:val="Heading5"/>
        <w:rPr>
          <w:rFonts w:cs="Webdings"/>
        </w:rPr>
      </w:pPr>
    </w:p>
    <w:p w:rsidR="009822C6" w:rsidRPr="009D588C" w:rsidRDefault="009822C6" w:rsidP="009401CC">
      <w:pPr>
        <w:pStyle w:val="Heading5"/>
        <w:rPr>
          <w:rFonts w:cs="Optima"/>
        </w:rPr>
      </w:pPr>
      <w:r w:rsidRPr="009D588C">
        <w:rPr>
          <w:rFonts w:cs="Optima"/>
        </w:rPr>
        <w:t xml:space="preserve">Bells        Horns/Strobes      Strobe Flashes </w:t>
      </w:r>
    </w:p>
    <w:p w:rsidR="009822C6" w:rsidRPr="009D588C" w:rsidRDefault="009822C6" w:rsidP="009401CC">
      <w:pPr>
        <w:pStyle w:val="Heading5"/>
        <w:rPr>
          <w:i/>
          <w:sz w:val="28"/>
          <w:szCs w:val="28"/>
          <w:u w:val="single"/>
        </w:rPr>
      </w:pPr>
    </w:p>
    <w:p w:rsidR="001C0EBA" w:rsidRPr="009D588C" w:rsidRDefault="001C0EBA" w:rsidP="009401CC">
      <w:pPr>
        <w:pStyle w:val="Heading5"/>
        <w:rPr>
          <w:i/>
          <w:sz w:val="28"/>
          <w:szCs w:val="28"/>
        </w:rPr>
      </w:pPr>
      <w:r w:rsidRPr="009D588C">
        <w:rPr>
          <w:sz w:val="28"/>
          <w:szCs w:val="28"/>
        </w:rPr>
        <w:t xml:space="preserve">Emergency escape route maps are posted in the hallways at the following locations: </w:t>
      </w:r>
      <w:r w:rsidRPr="009401CC">
        <w:rPr>
          <w:i/>
          <w:sz w:val="28"/>
          <w:szCs w:val="28"/>
          <w:u w:val="single"/>
        </w:rPr>
        <w:t>(give location, nearest door, etc.)</w:t>
      </w:r>
      <w:r w:rsidRPr="009401CC">
        <w:rPr>
          <w:i/>
          <w:sz w:val="28"/>
          <w:szCs w:val="28"/>
        </w:rPr>
        <w:t>.</w:t>
      </w:r>
      <w:r w:rsidRPr="009D588C">
        <w:rPr>
          <w:i/>
          <w:sz w:val="28"/>
          <w:szCs w:val="28"/>
        </w:rPr>
        <w:t xml:space="preserve"> </w:t>
      </w:r>
    </w:p>
    <w:p w:rsidR="00FC6826" w:rsidRDefault="00FC6826" w:rsidP="009401CC">
      <w:pPr>
        <w:pStyle w:val="Heading5"/>
        <w:rPr>
          <w:sz w:val="28"/>
          <w:szCs w:val="28"/>
        </w:rPr>
      </w:pPr>
    </w:p>
    <w:p w:rsidR="001C0EBA" w:rsidRPr="00C00EF6" w:rsidRDefault="001C0EBA" w:rsidP="00FC6826">
      <w:pPr>
        <w:pStyle w:val="Heading5"/>
        <w:rPr>
          <w:sz w:val="28"/>
          <w:szCs w:val="28"/>
        </w:rPr>
      </w:pPr>
      <w:r w:rsidRPr="009D588C">
        <w:rPr>
          <w:sz w:val="28"/>
          <w:szCs w:val="28"/>
        </w:rPr>
        <w:t xml:space="preserve">In the event of an evacuation </w:t>
      </w:r>
      <w:r w:rsidRPr="00C00EF6">
        <w:rPr>
          <w:sz w:val="28"/>
          <w:szCs w:val="28"/>
        </w:rPr>
        <w:t xml:space="preserve">of </w:t>
      </w:r>
      <w:r w:rsidR="00FC6826" w:rsidRPr="00FC6826">
        <w:rPr>
          <w:i/>
          <w:sz w:val="28"/>
          <w:szCs w:val="28"/>
          <w:u w:val="single"/>
        </w:rPr>
        <w:t>(</w:t>
      </w:r>
      <w:r w:rsidRPr="00FC6826">
        <w:rPr>
          <w:i/>
          <w:sz w:val="28"/>
          <w:szCs w:val="28"/>
          <w:u w:val="single"/>
        </w:rPr>
        <w:t>location</w:t>
      </w:r>
      <w:r w:rsidRPr="00C00EF6">
        <w:rPr>
          <w:sz w:val="28"/>
          <w:szCs w:val="28"/>
        </w:rPr>
        <w:t>).</w:t>
      </w:r>
    </w:p>
    <w:p w:rsidR="001C0EBA" w:rsidRPr="009D588C" w:rsidRDefault="001C0EBA" w:rsidP="00FC6826">
      <w:pPr>
        <w:pStyle w:val="Heading5"/>
        <w:rPr>
          <w:sz w:val="28"/>
          <w:szCs w:val="28"/>
        </w:rPr>
      </w:pPr>
      <w:r w:rsidRPr="009D588C">
        <w:rPr>
          <w:i/>
          <w:sz w:val="28"/>
          <w:szCs w:val="28"/>
          <w:u w:val="single"/>
        </w:rPr>
        <w:t xml:space="preserve">(Person name, plan coordinator or building coordinator for example) </w:t>
      </w:r>
      <w:r w:rsidRPr="009D588C">
        <w:rPr>
          <w:sz w:val="28"/>
          <w:szCs w:val="28"/>
        </w:rPr>
        <w:t>will account for all employees after the emergency evacuation has been completed.</w:t>
      </w:r>
    </w:p>
    <w:p w:rsidR="00FC6826" w:rsidRDefault="008D613D" w:rsidP="00FC6826">
      <w:pPr>
        <w:pStyle w:val="Heading5"/>
        <w:rPr>
          <w:sz w:val="28"/>
          <w:szCs w:val="28"/>
        </w:rPr>
      </w:pPr>
      <w:r w:rsidRPr="009D588C">
        <w:rPr>
          <w:sz w:val="28"/>
          <w:szCs w:val="28"/>
        </w:rPr>
        <w:t xml:space="preserve">The building alarms are located </w:t>
      </w:r>
      <w:r w:rsidRPr="009D588C">
        <w:rPr>
          <w:i/>
          <w:sz w:val="28"/>
          <w:szCs w:val="28"/>
          <w:u w:val="single"/>
        </w:rPr>
        <w:t xml:space="preserve">(give general locations or areas) </w:t>
      </w:r>
      <w:r w:rsidRPr="009D588C">
        <w:rPr>
          <w:sz w:val="28"/>
          <w:szCs w:val="28"/>
        </w:rPr>
        <w:t xml:space="preserve">and include </w:t>
      </w:r>
      <w:r w:rsidRPr="009D588C">
        <w:rPr>
          <w:i/>
          <w:sz w:val="28"/>
          <w:szCs w:val="28"/>
          <w:u w:val="single"/>
        </w:rPr>
        <w:t xml:space="preserve">(describe horn, buzzer, etc.) </w:t>
      </w:r>
      <w:r w:rsidRPr="009D588C">
        <w:rPr>
          <w:sz w:val="28"/>
          <w:szCs w:val="28"/>
        </w:rPr>
        <w:t>and (if appropriate) flashing lights. These alarms will be activated in the event that the entire building requires evacuation. If you have been trained to use</w:t>
      </w:r>
      <w:r w:rsidR="00FC6826">
        <w:rPr>
          <w:sz w:val="28"/>
          <w:szCs w:val="28"/>
        </w:rPr>
        <w:t xml:space="preserve"> a </w:t>
      </w:r>
      <w:r w:rsidRPr="009D588C">
        <w:rPr>
          <w:sz w:val="28"/>
          <w:szCs w:val="28"/>
        </w:rPr>
        <w:t xml:space="preserve">fire extinguisher or how to handle incidental releases and can do so safely, take reasonable steps to do so. </w:t>
      </w:r>
      <w:r w:rsidR="00FC6826">
        <w:rPr>
          <w:sz w:val="28"/>
          <w:szCs w:val="28"/>
        </w:rPr>
        <w:t xml:space="preserve"> </w:t>
      </w:r>
      <w:r w:rsidRPr="009D588C">
        <w:rPr>
          <w:sz w:val="28"/>
          <w:szCs w:val="28"/>
        </w:rPr>
        <w:t xml:space="preserve">If individuals visiting the areas need assistance for evacuation, which is not easily provided because they are compromised due to some type of disabling event, </w:t>
      </w:r>
      <w:r w:rsidRPr="009D588C">
        <w:rPr>
          <w:i/>
          <w:sz w:val="28"/>
          <w:szCs w:val="28"/>
          <w:u w:val="single"/>
        </w:rPr>
        <w:t>(describe actions – e.g. call 911, notify emergency responders, etc.)</w:t>
      </w:r>
      <w:r w:rsidRPr="009D588C">
        <w:rPr>
          <w:sz w:val="28"/>
          <w:szCs w:val="28"/>
        </w:rPr>
        <w:t xml:space="preserve">. If operations are being conducted in the laboratory areas in </w:t>
      </w:r>
      <w:r w:rsidRPr="009D588C">
        <w:rPr>
          <w:i/>
          <w:sz w:val="28"/>
          <w:szCs w:val="28"/>
          <w:u w:val="single"/>
        </w:rPr>
        <w:t xml:space="preserve">(list room numbers if </w:t>
      </w:r>
      <w:r w:rsidR="00FC6826">
        <w:rPr>
          <w:i/>
          <w:sz w:val="28"/>
          <w:szCs w:val="28"/>
          <w:u w:val="single"/>
        </w:rPr>
        <w:t>a</w:t>
      </w:r>
      <w:r w:rsidRPr="009D588C">
        <w:rPr>
          <w:i/>
          <w:sz w:val="28"/>
          <w:szCs w:val="28"/>
          <w:u w:val="single"/>
        </w:rPr>
        <w:t>ppropriate)</w:t>
      </w:r>
      <w:r w:rsidRPr="009D588C">
        <w:rPr>
          <w:sz w:val="28"/>
          <w:szCs w:val="28"/>
        </w:rPr>
        <w:t>, emergency shutdown procedures must be established in advance.</w:t>
      </w:r>
    </w:p>
    <w:p w:rsidR="00FC6826" w:rsidRDefault="004141EB" w:rsidP="00FC6826">
      <w:pPr>
        <w:pStyle w:val="Heading5"/>
        <w:rPr>
          <w:rStyle w:val="Hyperlink"/>
          <w:rFonts w:asciiTheme="minorHAnsi" w:hAnsiTheme="minorHAnsi"/>
        </w:rPr>
      </w:pPr>
      <w:r w:rsidRPr="009D588C">
        <w:rPr>
          <w:sz w:val="28"/>
          <w:szCs w:val="28"/>
          <w:u w:val="single"/>
        </w:rPr>
        <w:t>Refer to your Laboratory Safety Manual and to</w:t>
      </w:r>
      <w:r w:rsidR="00FC6826">
        <w:t xml:space="preserve"> </w:t>
      </w:r>
      <w:hyperlink r:id="rId13" w:history="1">
        <w:r w:rsidR="00FC6826" w:rsidRPr="00FC6826">
          <w:rPr>
            <w:rStyle w:val="Hyperlink"/>
            <w:color w:val="auto"/>
            <w:sz w:val="28"/>
          </w:rPr>
          <w:t>https://ehs.wsu.edu/labsafety/LabSafetyManual.html</w:t>
        </w:r>
      </w:hyperlink>
    </w:p>
    <w:p w:rsidR="00FC6826" w:rsidRPr="00FC6826" w:rsidRDefault="00FC6826" w:rsidP="00FC6826"/>
    <w:p w:rsidR="00114BE9" w:rsidRPr="009D588C" w:rsidRDefault="00114BE9" w:rsidP="009401CC">
      <w:pPr>
        <w:pStyle w:val="Heading5"/>
      </w:pPr>
      <w:r w:rsidRPr="009D588C">
        <w:lastRenderedPageBreak/>
        <w:t>DEPARTMENT EVACUATION ROUTES</w:t>
      </w:r>
    </w:p>
    <w:p w:rsidR="00114BE9" w:rsidRPr="009D588C" w:rsidRDefault="00114BE9" w:rsidP="009401CC">
      <w:pPr>
        <w:pStyle w:val="Heading5"/>
      </w:pPr>
    </w:p>
    <w:p w:rsidR="00114BE9" w:rsidRPr="009D588C" w:rsidRDefault="00114BE9" w:rsidP="009401CC">
      <w:pPr>
        <w:pStyle w:val="Heading5"/>
        <w:rPr>
          <w:sz w:val="28"/>
          <w:szCs w:val="28"/>
        </w:rPr>
      </w:pPr>
      <w:r w:rsidRPr="009D588C">
        <w:rPr>
          <w:sz w:val="28"/>
          <w:szCs w:val="28"/>
        </w:rPr>
        <w:t xml:space="preserve">Be certain to indicate any officially designated Areas of Refuge and the department’s Emergency Assembly Area on the map.  For evacuation planning assistance contact </w:t>
      </w:r>
      <w:r w:rsidR="009401CC">
        <w:rPr>
          <w:sz w:val="28"/>
          <w:szCs w:val="28"/>
        </w:rPr>
        <w:t>the WSU Fire Marshal at 335</w:t>
      </w:r>
      <w:r w:rsidR="009401CC">
        <w:rPr>
          <w:sz w:val="28"/>
          <w:szCs w:val="28"/>
        </w:rPr>
        <w:noBreakHyphen/>
        <w:t>4310</w:t>
      </w:r>
      <w:r w:rsidRPr="009D588C">
        <w:rPr>
          <w:sz w:val="28"/>
          <w:szCs w:val="28"/>
        </w:rPr>
        <w:t>.</w:t>
      </w:r>
    </w:p>
    <w:p w:rsidR="00114BE9" w:rsidRPr="009D588C" w:rsidRDefault="00114BE9" w:rsidP="009401CC">
      <w:pPr>
        <w:pStyle w:val="Heading5"/>
        <w:rPr>
          <w:sz w:val="28"/>
          <w:szCs w:val="28"/>
        </w:rPr>
      </w:pPr>
    </w:p>
    <w:p w:rsidR="00F0572B" w:rsidRPr="009D588C" w:rsidRDefault="00F0572B" w:rsidP="009401CC">
      <w:pPr>
        <w:pStyle w:val="Heading5"/>
        <w:rPr>
          <w:szCs w:val="28"/>
        </w:rPr>
      </w:pPr>
    </w:p>
    <w:p w:rsidR="00F0572B" w:rsidRPr="009D588C" w:rsidRDefault="00F0572B" w:rsidP="009401CC">
      <w:pPr>
        <w:pStyle w:val="Heading5"/>
        <w:rPr>
          <w:i/>
          <w:szCs w:val="28"/>
          <w:u w:val="single"/>
        </w:rPr>
      </w:pPr>
      <w:r w:rsidRPr="009D588C">
        <w:rPr>
          <w:i/>
          <w:szCs w:val="28"/>
          <w:u w:val="single"/>
        </w:rPr>
        <w:t>(Departments /Units)</w:t>
      </w:r>
      <w:r w:rsidRPr="009D588C">
        <w:rPr>
          <w:szCs w:val="28"/>
        </w:rPr>
        <w:t xml:space="preserve"> Emergency Assembly Area is at </w:t>
      </w:r>
      <w:r w:rsidRPr="009D588C">
        <w:rPr>
          <w:i/>
          <w:szCs w:val="28"/>
          <w:u w:val="single"/>
        </w:rPr>
        <w:t xml:space="preserve">(give specific location or area). </w:t>
      </w:r>
    </w:p>
    <w:p w:rsidR="00114BE9" w:rsidRPr="009D588C" w:rsidRDefault="00114BE9" w:rsidP="009401CC">
      <w:pPr>
        <w:pStyle w:val="Heading5"/>
        <w:rPr>
          <w:sz w:val="28"/>
          <w:szCs w:val="28"/>
        </w:rPr>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F0572B" w:rsidRPr="009D588C" w:rsidRDefault="00114BE9" w:rsidP="009401CC">
      <w:pPr>
        <w:pStyle w:val="Heading5"/>
      </w:pPr>
      <w:r w:rsidRPr="009D588C">
        <w:tab/>
      </w:r>
    </w:p>
    <w:p w:rsidR="00F0572B" w:rsidRPr="009D588C" w:rsidRDefault="00F0572B" w:rsidP="009401CC">
      <w:pPr>
        <w:pStyle w:val="Heading5"/>
      </w:pPr>
    </w:p>
    <w:p w:rsidR="00F0572B" w:rsidRPr="009D588C" w:rsidRDefault="00F0572B" w:rsidP="009401CC">
      <w:pPr>
        <w:pStyle w:val="Heading5"/>
      </w:pPr>
    </w:p>
    <w:p w:rsidR="00F0572B" w:rsidRPr="009D588C" w:rsidRDefault="00F0572B" w:rsidP="009401CC">
      <w:pPr>
        <w:pStyle w:val="Heading5"/>
      </w:pPr>
    </w:p>
    <w:p w:rsidR="00F0572B" w:rsidRPr="009D588C" w:rsidRDefault="00F0572B" w:rsidP="009401CC">
      <w:pPr>
        <w:pStyle w:val="Heading5"/>
      </w:pPr>
    </w:p>
    <w:p w:rsidR="00F0572B" w:rsidRPr="009D588C" w:rsidRDefault="00F0572B" w:rsidP="009401CC">
      <w:pPr>
        <w:pStyle w:val="Heading5"/>
      </w:pPr>
    </w:p>
    <w:p w:rsidR="00F0572B" w:rsidRPr="009D588C" w:rsidRDefault="00F0572B" w:rsidP="009401CC">
      <w:pPr>
        <w:pStyle w:val="Heading5"/>
      </w:pPr>
    </w:p>
    <w:p w:rsidR="00114BE9" w:rsidRPr="009D588C" w:rsidRDefault="00114BE9" w:rsidP="009401CC">
      <w:pPr>
        <w:pStyle w:val="Heading5"/>
      </w:pPr>
      <w:r w:rsidRPr="00C75D2B">
        <w:rPr>
          <w:highlight w:val="yellow"/>
          <w:shd w:val="clear" w:color="auto" w:fill="B3B3B3"/>
        </w:rPr>
        <w:t>INSERT A COPY OF YOUR EVACUATION MAP HERE</w:t>
      </w: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114BE9" w:rsidRPr="009D588C" w:rsidRDefault="00114BE9" w:rsidP="009401CC">
      <w:pPr>
        <w:pStyle w:val="Heading5"/>
      </w:pPr>
    </w:p>
    <w:p w:rsidR="00A8627C" w:rsidRPr="009D588C" w:rsidRDefault="00A8627C" w:rsidP="009401CC">
      <w:pPr>
        <w:pStyle w:val="Heading5"/>
      </w:pPr>
    </w:p>
    <w:p w:rsidR="00A8627C" w:rsidRPr="009D588C" w:rsidRDefault="00A8627C" w:rsidP="009401CC">
      <w:pPr>
        <w:pStyle w:val="Heading5"/>
      </w:pPr>
    </w:p>
    <w:p w:rsidR="00A8627C" w:rsidRPr="009D588C" w:rsidRDefault="00A8627C" w:rsidP="009401CC">
      <w:pPr>
        <w:pStyle w:val="Heading5"/>
      </w:pPr>
    </w:p>
    <w:p w:rsidR="00A8627C" w:rsidRPr="009D588C" w:rsidRDefault="00A8627C" w:rsidP="009401CC">
      <w:pPr>
        <w:pStyle w:val="Heading5"/>
      </w:pPr>
    </w:p>
    <w:p w:rsidR="00A8627C" w:rsidRPr="009D588C" w:rsidRDefault="00A8627C"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6F71A1" w:rsidRPr="00C75D2B" w:rsidRDefault="006F71A1" w:rsidP="009401CC">
      <w:pPr>
        <w:pStyle w:val="Heading5"/>
        <w:rPr>
          <w:b w:val="0"/>
        </w:rPr>
      </w:pPr>
      <w:r w:rsidRPr="00C75D2B">
        <w:rPr>
          <w:b w:val="0"/>
        </w:rPr>
        <w:lastRenderedPageBreak/>
        <w:t xml:space="preserve">FORM </w:t>
      </w:r>
      <w:r w:rsidR="002B2368" w:rsidRPr="00C75D2B">
        <w:rPr>
          <w:b w:val="0"/>
        </w:rPr>
        <w:t>3</w:t>
      </w:r>
    </w:p>
    <w:p w:rsidR="006F71A1" w:rsidRPr="00BB01C6" w:rsidRDefault="006F71A1" w:rsidP="009401CC">
      <w:pPr>
        <w:pStyle w:val="Heading5"/>
        <w:rPr>
          <w:szCs w:val="32"/>
        </w:rPr>
      </w:pPr>
      <w:r w:rsidRPr="00BB01C6">
        <w:rPr>
          <w:szCs w:val="32"/>
        </w:rPr>
        <w:t>EVACUATION PLANNING FOR</w:t>
      </w:r>
    </w:p>
    <w:p w:rsidR="006F71A1" w:rsidRPr="00BB01C6" w:rsidRDefault="006F71A1" w:rsidP="009401CC">
      <w:pPr>
        <w:pStyle w:val="Heading5"/>
        <w:rPr>
          <w:szCs w:val="32"/>
        </w:rPr>
      </w:pPr>
      <w:r w:rsidRPr="00BB01C6">
        <w:rPr>
          <w:szCs w:val="32"/>
        </w:rPr>
        <w:t>PERSONS WITH DISABILITIES</w:t>
      </w:r>
    </w:p>
    <w:p w:rsidR="006F71A1" w:rsidRPr="009D588C" w:rsidRDefault="00C75D2B" w:rsidP="009401CC">
      <w:pPr>
        <w:pStyle w:val="Heading5"/>
      </w:pPr>
      <w:r>
        <w:t xml:space="preserve">Last revised </w:t>
      </w:r>
      <w:r w:rsidR="006F71A1" w:rsidRPr="009D588C">
        <w:rPr>
          <w:u w:val="single"/>
        </w:rPr>
        <w:tab/>
      </w:r>
      <w:r w:rsidR="006F71A1" w:rsidRPr="009D588C">
        <w:rPr>
          <w:u w:val="single"/>
        </w:rPr>
        <w:tab/>
      </w:r>
      <w:r w:rsidR="006F71A1" w:rsidRPr="009D588C">
        <w:rPr>
          <w:u w:val="single"/>
        </w:rPr>
        <w:tab/>
      </w:r>
    </w:p>
    <w:p w:rsidR="006F71A1" w:rsidRPr="009D588C" w:rsidRDefault="006F71A1" w:rsidP="009401CC">
      <w:pPr>
        <w:pStyle w:val="Heading5"/>
      </w:pPr>
    </w:p>
    <w:p w:rsidR="00FC6826" w:rsidRDefault="006F71A1" w:rsidP="009401CC">
      <w:pPr>
        <w:pStyle w:val="Heading5"/>
      </w:pPr>
      <w:r w:rsidRPr="009D588C">
        <w:t>List self-identified disabled persons who request evacuation a</w:t>
      </w:r>
      <w:r w:rsidR="00FC6826">
        <w:t>ssistance during an emergency.</w:t>
      </w:r>
    </w:p>
    <w:p w:rsidR="006F71A1" w:rsidRPr="009D588C" w:rsidRDefault="006F71A1" w:rsidP="009401CC">
      <w:pPr>
        <w:pStyle w:val="Heading5"/>
      </w:pPr>
      <w:r w:rsidRPr="009D588C">
        <w:t>Designate evacuation assistants to wheelchair users to assist them during an emergency.</w:t>
      </w:r>
    </w:p>
    <w:p w:rsidR="006F71A1" w:rsidRPr="009D588C" w:rsidRDefault="006F71A1" w:rsidP="009401CC">
      <w:pPr>
        <w:pStyle w:val="Heading5"/>
        <w:rPr>
          <w:sz w:val="16"/>
        </w:rPr>
      </w:pPr>
    </w:p>
    <w:p w:rsidR="006F71A1" w:rsidRPr="009D588C" w:rsidRDefault="006F71A1" w:rsidP="009401CC">
      <w:pPr>
        <w:pStyle w:val="Heading5"/>
      </w:pPr>
      <w:r w:rsidRPr="009D588C">
        <w:t>NAME:</w:t>
      </w:r>
      <w:r w:rsidRPr="009D588C">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FC6826">
      <w:pPr>
        <w:pStyle w:val="Heading5"/>
        <w:ind w:left="720" w:firstLine="720"/>
        <w:rPr>
          <w:u w:val="single"/>
        </w:rPr>
      </w:pPr>
      <w:r w:rsidRPr="009D588C">
        <w:t>Room/Bldg.:</w:t>
      </w:r>
      <w:r w:rsidRPr="009D588C">
        <w:tab/>
      </w:r>
      <w:r w:rsidRPr="009D588C">
        <w:rPr>
          <w:u w:val="single"/>
        </w:rPr>
        <w:tab/>
      </w:r>
      <w:r w:rsidRPr="009D588C">
        <w:rPr>
          <w:u w:val="single"/>
        </w:rPr>
        <w:tab/>
      </w:r>
      <w:r w:rsidRPr="009D588C">
        <w:rPr>
          <w:u w:val="single"/>
        </w:rPr>
        <w:tab/>
      </w:r>
      <w:r w:rsidRPr="009D588C">
        <w:t xml:space="preserve"> Phone:</w:t>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Disability:</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Instructions:</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r w:rsidRPr="009D588C">
        <w:tab/>
      </w:r>
      <w:r w:rsidRPr="009D588C">
        <w:tab/>
        <w:t>Designated “Buddy”/Assistant:</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p>
    <w:p w:rsidR="006F71A1" w:rsidRPr="009D588C" w:rsidRDefault="006F71A1" w:rsidP="009401CC">
      <w:pPr>
        <w:pStyle w:val="Heading5"/>
      </w:pPr>
    </w:p>
    <w:p w:rsidR="006F71A1" w:rsidRPr="009D588C" w:rsidRDefault="006F71A1" w:rsidP="009401CC">
      <w:pPr>
        <w:pStyle w:val="Heading5"/>
      </w:pPr>
      <w:r w:rsidRPr="009D588C">
        <w:t>NAME:</w:t>
      </w:r>
      <w:r w:rsidRPr="009D588C">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Room/Bldg.:</w:t>
      </w:r>
      <w:r w:rsidRPr="009D588C">
        <w:rPr>
          <w:u w:val="single"/>
        </w:rPr>
        <w:tab/>
      </w:r>
      <w:r w:rsidRPr="009D588C">
        <w:rPr>
          <w:u w:val="single"/>
        </w:rPr>
        <w:tab/>
      </w:r>
      <w:r w:rsidRPr="009D588C">
        <w:rPr>
          <w:u w:val="single"/>
        </w:rPr>
        <w:tab/>
      </w:r>
      <w:r w:rsidRPr="009D588C">
        <w:rPr>
          <w:u w:val="single"/>
        </w:rPr>
        <w:tab/>
      </w:r>
      <w:r w:rsidRPr="009D588C">
        <w:t>Phone:</w:t>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Disability:</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r w:rsidRPr="009D588C">
        <w:tab/>
      </w:r>
      <w:r w:rsidRPr="009D588C">
        <w:tab/>
        <w:t>Instructions:</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r w:rsidRPr="009D588C">
        <w:tab/>
      </w:r>
      <w:r w:rsidRPr="009D588C">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FC6826">
      <w:pPr>
        <w:pStyle w:val="Heading5"/>
        <w:ind w:left="720" w:firstLine="720"/>
      </w:pPr>
      <w:r w:rsidRPr="009D588C">
        <w:t>Designated “Buddy”/Assistant:</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r w:rsidRPr="009D588C">
        <w:t>NAME:</w:t>
      </w:r>
      <w:r w:rsidRPr="009D588C">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Room/Bldg.:</w:t>
      </w:r>
      <w:r w:rsidRPr="009D588C">
        <w:rPr>
          <w:u w:val="single"/>
        </w:rPr>
        <w:tab/>
      </w:r>
      <w:r w:rsidRPr="009D588C">
        <w:rPr>
          <w:u w:val="single"/>
        </w:rPr>
        <w:tab/>
      </w:r>
      <w:r w:rsidRPr="009D588C">
        <w:rPr>
          <w:u w:val="single"/>
        </w:rPr>
        <w:tab/>
      </w:r>
      <w:r w:rsidRPr="009D588C">
        <w:rPr>
          <w:u w:val="single"/>
        </w:rPr>
        <w:tab/>
      </w:r>
      <w:r w:rsidRPr="009D588C">
        <w:t>Phone:</w:t>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r w:rsidRPr="009D588C">
        <w:tab/>
      </w:r>
      <w:r w:rsidRPr="009D588C">
        <w:tab/>
        <w:t>Disability:</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rPr>
          <w:u w:val="single"/>
        </w:rPr>
      </w:pPr>
      <w:r w:rsidRPr="009D588C">
        <w:tab/>
      </w:r>
      <w:r w:rsidRPr="009D588C">
        <w:tab/>
        <w:t>Instructions:</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r w:rsidRPr="009D588C">
        <w:tab/>
      </w:r>
      <w:r w:rsidRPr="009D588C">
        <w:tab/>
        <w:t>Designated “Buddy”/Assistant:</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6F71A1" w:rsidRPr="009D588C" w:rsidRDefault="006F71A1"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A8627C" w:rsidRPr="00C75D2B" w:rsidRDefault="00AA60ED" w:rsidP="009401CC">
      <w:pPr>
        <w:pStyle w:val="Heading5"/>
        <w:rPr>
          <w:b w:val="0"/>
        </w:rPr>
      </w:pPr>
      <w:r w:rsidRPr="00C75D2B">
        <w:rPr>
          <w:b w:val="0"/>
        </w:rPr>
        <w:lastRenderedPageBreak/>
        <w:t>F</w:t>
      </w:r>
      <w:r w:rsidR="00A8627C" w:rsidRPr="00C75D2B">
        <w:rPr>
          <w:b w:val="0"/>
        </w:rPr>
        <w:t xml:space="preserve">ORM </w:t>
      </w:r>
      <w:r w:rsidR="002B2368" w:rsidRPr="00C75D2B">
        <w:rPr>
          <w:b w:val="0"/>
        </w:rPr>
        <w:t>4</w:t>
      </w:r>
    </w:p>
    <w:p w:rsidR="00A8627C" w:rsidRPr="009D588C" w:rsidRDefault="00A8627C" w:rsidP="009401CC">
      <w:pPr>
        <w:pStyle w:val="Heading5"/>
      </w:pPr>
    </w:p>
    <w:p w:rsidR="00A8627C" w:rsidRPr="00AA60ED" w:rsidRDefault="00A8627C" w:rsidP="009401CC">
      <w:pPr>
        <w:pStyle w:val="Heading5"/>
        <w:rPr>
          <w:sz w:val="22"/>
          <w:szCs w:val="22"/>
        </w:rPr>
      </w:pPr>
      <w:r w:rsidRPr="00AA60ED">
        <w:rPr>
          <w:sz w:val="22"/>
          <w:szCs w:val="22"/>
        </w:rPr>
        <w:t xml:space="preserve">List all department staff and their critical contact information.  It is important to get the emergency contact information </w:t>
      </w:r>
      <w:r w:rsidR="00A501B6" w:rsidRPr="00AA60ED">
        <w:rPr>
          <w:sz w:val="22"/>
          <w:szCs w:val="22"/>
        </w:rPr>
        <w:t xml:space="preserve">for employee accountability in the event of an evacuation and </w:t>
      </w:r>
      <w:r w:rsidRPr="00AA60ED">
        <w:rPr>
          <w:sz w:val="22"/>
          <w:szCs w:val="22"/>
        </w:rPr>
        <w:t>in case of accide</w:t>
      </w:r>
      <w:r w:rsidR="00A501B6" w:rsidRPr="00AA60ED">
        <w:rPr>
          <w:sz w:val="22"/>
          <w:szCs w:val="22"/>
        </w:rPr>
        <w:t>nt or injury to the</w:t>
      </w:r>
      <w:r w:rsidR="00FC6826">
        <w:rPr>
          <w:sz w:val="22"/>
          <w:szCs w:val="22"/>
        </w:rPr>
        <w:t xml:space="preserve"> </w:t>
      </w:r>
      <w:r w:rsidR="00A501B6" w:rsidRPr="00AA60ED">
        <w:rPr>
          <w:sz w:val="22"/>
          <w:szCs w:val="22"/>
        </w:rPr>
        <w:t>employee</w:t>
      </w:r>
      <w:r w:rsidRPr="00AA60ED">
        <w:rPr>
          <w:sz w:val="22"/>
          <w:szCs w:val="22"/>
        </w:rPr>
        <w:t>.  Mission Critical Staff (those that are absolutely necessary to your operations in case of emergency) should be highlighted.</w:t>
      </w:r>
    </w:p>
    <w:p w:rsidR="00A8627C" w:rsidRPr="009D588C" w:rsidRDefault="00A8627C" w:rsidP="009401CC">
      <w:pPr>
        <w:pStyle w:val="Heading5"/>
      </w:pPr>
    </w:p>
    <w:p w:rsidR="00A8627C" w:rsidRPr="009D588C" w:rsidRDefault="00A8627C" w:rsidP="009401CC">
      <w:pPr>
        <w:pStyle w:val="Heading5"/>
      </w:pPr>
      <w:r w:rsidRPr="009D588C">
        <w:t>DEPARTMENTAL</w:t>
      </w:r>
      <w:r w:rsidR="00A501B6" w:rsidRPr="009D588C">
        <w:t xml:space="preserve"> / UNIT</w:t>
      </w:r>
      <w:r w:rsidRPr="009D588C">
        <w:t xml:space="preserve"> STAFF/ FACULTY CONTACT INFORMATION</w:t>
      </w:r>
    </w:p>
    <w:p w:rsidR="00A8627C" w:rsidRPr="009D588C" w:rsidRDefault="00A8627C" w:rsidP="009401CC">
      <w:pPr>
        <w:pStyle w:val="Heading5"/>
      </w:pPr>
      <w:r w:rsidRPr="009D588C">
        <w:t>(Include additional lines and pages as needed)</w:t>
      </w:r>
    </w:p>
    <w:tbl>
      <w:tblPr>
        <w:tblW w:w="0" w:type="auto"/>
        <w:tblInd w:w="15" w:type="dxa"/>
        <w:tblBorders>
          <w:bottom w:val="single" w:sz="4" w:space="0" w:color="auto"/>
        </w:tblBorders>
        <w:tblLook w:val="01E0" w:firstRow="1" w:lastRow="1" w:firstColumn="1" w:lastColumn="1" w:noHBand="0" w:noVBand="0"/>
      </w:tblPr>
      <w:tblGrid>
        <w:gridCol w:w="1246"/>
        <w:gridCol w:w="1272"/>
        <w:gridCol w:w="1272"/>
        <w:gridCol w:w="1272"/>
        <w:gridCol w:w="1318"/>
        <w:gridCol w:w="1705"/>
        <w:gridCol w:w="1990"/>
      </w:tblGrid>
      <w:tr w:rsidR="00A8627C" w:rsidRPr="009D588C" w:rsidTr="00734DA2">
        <w:tc>
          <w:tcPr>
            <w:tcW w:w="1246" w:type="dxa"/>
            <w:tcBorders>
              <w:bottom w:val="nil"/>
            </w:tcBorders>
          </w:tcPr>
          <w:p w:rsidR="00A8627C" w:rsidRPr="009D588C" w:rsidRDefault="00A8627C" w:rsidP="009401CC">
            <w:pPr>
              <w:pStyle w:val="Heading5"/>
              <w:rPr>
                <w:sz w:val="20"/>
                <w:szCs w:val="20"/>
              </w:rPr>
            </w:pPr>
            <w:r w:rsidRPr="009D588C">
              <w:rPr>
                <w:sz w:val="20"/>
                <w:szCs w:val="20"/>
              </w:rPr>
              <w:t>NAME</w:t>
            </w:r>
          </w:p>
        </w:tc>
        <w:tc>
          <w:tcPr>
            <w:tcW w:w="1272" w:type="dxa"/>
            <w:tcBorders>
              <w:bottom w:val="nil"/>
            </w:tcBorders>
          </w:tcPr>
          <w:p w:rsidR="00A8627C" w:rsidRPr="009D588C" w:rsidRDefault="00A8627C" w:rsidP="009401CC">
            <w:pPr>
              <w:pStyle w:val="Heading5"/>
              <w:rPr>
                <w:sz w:val="20"/>
                <w:szCs w:val="20"/>
              </w:rPr>
            </w:pPr>
            <w:r w:rsidRPr="009D588C">
              <w:rPr>
                <w:sz w:val="20"/>
                <w:szCs w:val="20"/>
              </w:rPr>
              <w:t>WORK</w:t>
            </w:r>
          </w:p>
        </w:tc>
        <w:tc>
          <w:tcPr>
            <w:tcW w:w="1272" w:type="dxa"/>
            <w:tcBorders>
              <w:bottom w:val="nil"/>
            </w:tcBorders>
          </w:tcPr>
          <w:p w:rsidR="00A8627C" w:rsidRPr="009D588C" w:rsidRDefault="00A8627C" w:rsidP="009401CC">
            <w:pPr>
              <w:pStyle w:val="Heading5"/>
              <w:rPr>
                <w:sz w:val="20"/>
                <w:szCs w:val="20"/>
              </w:rPr>
            </w:pPr>
            <w:r w:rsidRPr="009D588C">
              <w:rPr>
                <w:sz w:val="20"/>
                <w:szCs w:val="20"/>
              </w:rPr>
              <w:t>HOME</w:t>
            </w:r>
          </w:p>
        </w:tc>
        <w:tc>
          <w:tcPr>
            <w:tcW w:w="1272" w:type="dxa"/>
            <w:tcBorders>
              <w:bottom w:val="nil"/>
            </w:tcBorders>
          </w:tcPr>
          <w:p w:rsidR="00A8627C" w:rsidRPr="009D588C" w:rsidRDefault="00A8627C" w:rsidP="009401CC">
            <w:pPr>
              <w:pStyle w:val="Heading5"/>
              <w:rPr>
                <w:sz w:val="20"/>
                <w:szCs w:val="20"/>
              </w:rPr>
            </w:pPr>
            <w:r w:rsidRPr="009D588C">
              <w:rPr>
                <w:sz w:val="20"/>
                <w:szCs w:val="20"/>
              </w:rPr>
              <w:t>CELL</w:t>
            </w:r>
          </w:p>
        </w:tc>
        <w:tc>
          <w:tcPr>
            <w:tcW w:w="1318" w:type="dxa"/>
            <w:tcBorders>
              <w:bottom w:val="nil"/>
            </w:tcBorders>
          </w:tcPr>
          <w:p w:rsidR="00A8627C" w:rsidRPr="009D588C" w:rsidRDefault="00A8627C" w:rsidP="009401CC">
            <w:pPr>
              <w:pStyle w:val="Heading5"/>
              <w:rPr>
                <w:sz w:val="20"/>
                <w:szCs w:val="20"/>
              </w:rPr>
            </w:pPr>
            <w:r w:rsidRPr="009D588C">
              <w:rPr>
                <w:sz w:val="20"/>
                <w:szCs w:val="20"/>
              </w:rPr>
              <w:t>E-MAIL</w:t>
            </w:r>
          </w:p>
        </w:tc>
        <w:tc>
          <w:tcPr>
            <w:tcW w:w="1705" w:type="dxa"/>
            <w:tcBorders>
              <w:bottom w:val="nil"/>
            </w:tcBorders>
          </w:tcPr>
          <w:p w:rsidR="00A8627C" w:rsidRPr="009D588C" w:rsidRDefault="00A8627C" w:rsidP="009401CC">
            <w:pPr>
              <w:pStyle w:val="Heading5"/>
              <w:rPr>
                <w:sz w:val="20"/>
                <w:szCs w:val="20"/>
              </w:rPr>
            </w:pPr>
            <w:r w:rsidRPr="009D588C">
              <w:rPr>
                <w:sz w:val="20"/>
                <w:szCs w:val="20"/>
              </w:rPr>
              <w:t>HOME</w:t>
            </w:r>
          </w:p>
        </w:tc>
        <w:tc>
          <w:tcPr>
            <w:tcW w:w="1990" w:type="dxa"/>
            <w:tcBorders>
              <w:bottom w:val="nil"/>
            </w:tcBorders>
          </w:tcPr>
          <w:p w:rsidR="00A8627C" w:rsidRPr="009D588C" w:rsidRDefault="00A8627C" w:rsidP="009401CC">
            <w:pPr>
              <w:pStyle w:val="Heading5"/>
              <w:rPr>
                <w:sz w:val="20"/>
                <w:szCs w:val="20"/>
              </w:rPr>
            </w:pPr>
            <w:r w:rsidRPr="009D588C">
              <w:rPr>
                <w:sz w:val="20"/>
                <w:szCs w:val="20"/>
              </w:rPr>
              <w:t>EMERGENCY</w:t>
            </w:r>
          </w:p>
        </w:tc>
      </w:tr>
      <w:tr w:rsidR="00A8627C" w:rsidRPr="009D588C" w:rsidTr="00734DA2">
        <w:tc>
          <w:tcPr>
            <w:tcW w:w="1246" w:type="dxa"/>
            <w:tcBorders>
              <w:bottom w:val="nil"/>
            </w:tcBorders>
          </w:tcPr>
          <w:p w:rsidR="00A8627C" w:rsidRPr="009D588C" w:rsidRDefault="00A8627C" w:rsidP="009401CC">
            <w:pPr>
              <w:pStyle w:val="Heading5"/>
              <w:rPr>
                <w:sz w:val="20"/>
                <w:szCs w:val="20"/>
              </w:rPr>
            </w:pPr>
          </w:p>
        </w:tc>
        <w:tc>
          <w:tcPr>
            <w:tcW w:w="1272" w:type="dxa"/>
            <w:tcBorders>
              <w:bottom w:val="nil"/>
            </w:tcBorders>
          </w:tcPr>
          <w:p w:rsidR="00A8627C" w:rsidRPr="009D588C" w:rsidRDefault="00A8627C" w:rsidP="009401CC">
            <w:pPr>
              <w:pStyle w:val="Heading5"/>
              <w:rPr>
                <w:sz w:val="20"/>
                <w:szCs w:val="20"/>
              </w:rPr>
            </w:pPr>
            <w:r w:rsidRPr="009D588C">
              <w:rPr>
                <w:sz w:val="20"/>
                <w:szCs w:val="20"/>
              </w:rPr>
              <w:t>PHONE</w:t>
            </w:r>
          </w:p>
        </w:tc>
        <w:tc>
          <w:tcPr>
            <w:tcW w:w="1272" w:type="dxa"/>
            <w:tcBorders>
              <w:bottom w:val="nil"/>
            </w:tcBorders>
          </w:tcPr>
          <w:p w:rsidR="00A8627C" w:rsidRPr="009D588C" w:rsidRDefault="00A8627C" w:rsidP="009401CC">
            <w:pPr>
              <w:pStyle w:val="Heading5"/>
              <w:rPr>
                <w:sz w:val="20"/>
                <w:szCs w:val="20"/>
              </w:rPr>
            </w:pPr>
            <w:r w:rsidRPr="009D588C">
              <w:rPr>
                <w:sz w:val="20"/>
                <w:szCs w:val="20"/>
              </w:rPr>
              <w:t>PHONE</w:t>
            </w:r>
          </w:p>
        </w:tc>
        <w:tc>
          <w:tcPr>
            <w:tcW w:w="1272" w:type="dxa"/>
            <w:tcBorders>
              <w:bottom w:val="nil"/>
            </w:tcBorders>
          </w:tcPr>
          <w:p w:rsidR="00A8627C" w:rsidRPr="009D588C" w:rsidRDefault="00A8627C" w:rsidP="009401CC">
            <w:pPr>
              <w:pStyle w:val="Heading5"/>
              <w:rPr>
                <w:sz w:val="20"/>
                <w:szCs w:val="20"/>
              </w:rPr>
            </w:pPr>
            <w:r w:rsidRPr="009D588C">
              <w:rPr>
                <w:sz w:val="20"/>
                <w:szCs w:val="20"/>
              </w:rPr>
              <w:t>PHONE</w:t>
            </w:r>
          </w:p>
        </w:tc>
        <w:tc>
          <w:tcPr>
            <w:tcW w:w="1318" w:type="dxa"/>
            <w:tcBorders>
              <w:bottom w:val="nil"/>
            </w:tcBorders>
          </w:tcPr>
          <w:p w:rsidR="00A8627C" w:rsidRPr="009D588C" w:rsidRDefault="00A8627C" w:rsidP="009401CC">
            <w:pPr>
              <w:pStyle w:val="Heading5"/>
              <w:rPr>
                <w:sz w:val="20"/>
                <w:szCs w:val="20"/>
              </w:rPr>
            </w:pPr>
          </w:p>
        </w:tc>
        <w:tc>
          <w:tcPr>
            <w:tcW w:w="1705" w:type="dxa"/>
            <w:tcBorders>
              <w:bottom w:val="nil"/>
            </w:tcBorders>
          </w:tcPr>
          <w:p w:rsidR="00A8627C" w:rsidRPr="009D588C" w:rsidRDefault="00A8627C" w:rsidP="009401CC">
            <w:pPr>
              <w:pStyle w:val="Heading5"/>
              <w:rPr>
                <w:sz w:val="20"/>
                <w:szCs w:val="20"/>
              </w:rPr>
            </w:pPr>
            <w:r w:rsidRPr="009D588C">
              <w:rPr>
                <w:sz w:val="20"/>
                <w:szCs w:val="20"/>
              </w:rPr>
              <w:t>ADDRESS</w:t>
            </w:r>
          </w:p>
        </w:tc>
        <w:tc>
          <w:tcPr>
            <w:tcW w:w="1990" w:type="dxa"/>
            <w:tcBorders>
              <w:bottom w:val="nil"/>
            </w:tcBorders>
          </w:tcPr>
          <w:p w:rsidR="00A8627C" w:rsidRPr="009D588C" w:rsidRDefault="00A8627C" w:rsidP="009401CC">
            <w:pPr>
              <w:pStyle w:val="Heading5"/>
              <w:rPr>
                <w:sz w:val="20"/>
                <w:szCs w:val="20"/>
              </w:rPr>
            </w:pPr>
            <w:r w:rsidRPr="009D588C">
              <w:rPr>
                <w:sz w:val="20"/>
                <w:szCs w:val="20"/>
              </w:rPr>
              <w:t>CONTACT/PHONE</w:t>
            </w:r>
          </w:p>
        </w:tc>
      </w:tr>
      <w:tr w:rsidR="00A8627C" w:rsidRPr="009D588C" w:rsidTr="00734DA2">
        <w:tc>
          <w:tcPr>
            <w:tcW w:w="1246" w:type="dxa"/>
            <w:tcBorders>
              <w:top w:val="nil"/>
              <w:bottom w:val="single" w:sz="4" w:space="0" w:color="auto"/>
            </w:tcBorders>
          </w:tcPr>
          <w:p w:rsidR="00A8627C" w:rsidRPr="009D588C" w:rsidRDefault="00A8627C" w:rsidP="009401CC">
            <w:pPr>
              <w:pStyle w:val="Heading5"/>
              <w:rPr>
                <w:sz w:val="20"/>
                <w:szCs w:val="20"/>
              </w:rPr>
            </w:pPr>
          </w:p>
        </w:tc>
        <w:tc>
          <w:tcPr>
            <w:tcW w:w="1272" w:type="dxa"/>
            <w:tcBorders>
              <w:top w:val="nil"/>
              <w:bottom w:val="single" w:sz="4" w:space="0" w:color="auto"/>
            </w:tcBorders>
          </w:tcPr>
          <w:p w:rsidR="00A8627C" w:rsidRPr="009D588C" w:rsidRDefault="00A8627C" w:rsidP="009401CC">
            <w:pPr>
              <w:pStyle w:val="Heading5"/>
              <w:rPr>
                <w:sz w:val="20"/>
                <w:szCs w:val="20"/>
              </w:rPr>
            </w:pPr>
          </w:p>
        </w:tc>
        <w:tc>
          <w:tcPr>
            <w:tcW w:w="1272" w:type="dxa"/>
            <w:tcBorders>
              <w:top w:val="nil"/>
              <w:bottom w:val="single" w:sz="4" w:space="0" w:color="auto"/>
            </w:tcBorders>
          </w:tcPr>
          <w:p w:rsidR="00A8627C" w:rsidRPr="009D588C" w:rsidRDefault="00A8627C" w:rsidP="009401CC">
            <w:pPr>
              <w:pStyle w:val="Heading5"/>
              <w:rPr>
                <w:sz w:val="20"/>
                <w:szCs w:val="20"/>
              </w:rPr>
            </w:pPr>
          </w:p>
        </w:tc>
        <w:tc>
          <w:tcPr>
            <w:tcW w:w="1272" w:type="dxa"/>
            <w:tcBorders>
              <w:top w:val="nil"/>
              <w:bottom w:val="single" w:sz="4" w:space="0" w:color="auto"/>
            </w:tcBorders>
          </w:tcPr>
          <w:p w:rsidR="00A8627C" w:rsidRPr="009D588C" w:rsidRDefault="00A8627C" w:rsidP="009401CC">
            <w:pPr>
              <w:pStyle w:val="Heading5"/>
              <w:rPr>
                <w:sz w:val="20"/>
                <w:szCs w:val="20"/>
              </w:rPr>
            </w:pPr>
          </w:p>
        </w:tc>
        <w:tc>
          <w:tcPr>
            <w:tcW w:w="1318" w:type="dxa"/>
            <w:tcBorders>
              <w:top w:val="nil"/>
              <w:bottom w:val="single" w:sz="4" w:space="0" w:color="auto"/>
            </w:tcBorders>
          </w:tcPr>
          <w:p w:rsidR="00A8627C" w:rsidRPr="009D588C" w:rsidRDefault="00A8627C" w:rsidP="009401CC">
            <w:pPr>
              <w:pStyle w:val="Heading5"/>
              <w:rPr>
                <w:sz w:val="20"/>
                <w:szCs w:val="20"/>
              </w:rPr>
            </w:pPr>
          </w:p>
        </w:tc>
        <w:tc>
          <w:tcPr>
            <w:tcW w:w="1705" w:type="dxa"/>
            <w:tcBorders>
              <w:top w:val="nil"/>
              <w:bottom w:val="single" w:sz="4" w:space="0" w:color="auto"/>
            </w:tcBorders>
          </w:tcPr>
          <w:p w:rsidR="00A8627C" w:rsidRPr="009D588C" w:rsidRDefault="00A8627C" w:rsidP="009401CC">
            <w:pPr>
              <w:pStyle w:val="Heading5"/>
              <w:rPr>
                <w:sz w:val="20"/>
                <w:szCs w:val="20"/>
              </w:rPr>
            </w:pPr>
          </w:p>
        </w:tc>
        <w:tc>
          <w:tcPr>
            <w:tcW w:w="1990" w:type="dxa"/>
            <w:tcBorders>
              <w:top w:val="nil"/>
              <w:bottom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r w:rsidR="00A8627C" w:rsidRPr="009D588C" w:rsidTr="00734DA2">
        <w:tc>
          <w:tcPr>
            <w:tcW w:w="1246"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272"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318"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705"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c>
          <w:tcPr>
            <w:tcW w:w="1990" w:type="dxa"/>
            <w:tcBorders>
              <w:top w:val="single" w:sz="4" w:space="0" w:color="auto"/>
              <w:left w:val="single" w:sz="4" w:space="0" w:color="auto"/>
              <w:bottom w:val="single" w:sz="4" w:space="0" w:color="auto"/>
              <w:right w:val="single" w:sz="4" w:space="0" w:color="auto"/>
            </w:tcBorders>
          </w:tcPr>
          <w:p w:rsidR="00A8627C" w:rsidRPr="009D588C" w:rsidRDefault="00A8627C" w:rsidP="009401CC">
            <w:pPr>
              <w:pStyle w:val="Heading5"/>
              <w:rPr>
                <w:sz w:val="20"/>
                <w:szCs w:val="20"/>
              </w:rPr>
            </w:pPr>
          </w:p>
        </w:tc>
      </w:tr>
    </w:tbl>
    <w:p w:rsidR="00A8627C" w:rsidRPr="009D588C" w:rsidRDefault="00A8627C" w:rsidP="009401CC">
      <w:pPr>
        <w:pStyle w:val="Heading5"/>
      </w:pPr>
    </w:p>
    <w:p w:rsidR="00AA60ED" w:rsidRDefault="00AA60ED" w:rsidP="009401CC">
      <w:pPr>
        <w:pStyle w:val="Heading5"/>
      </w:pPr>
    </w:p>
    <w:p w:rsidR="00FC6826" w:rsidRPr="00FC6826" w:rsidRDefault="00FC6826" w:rsidP="00FC6826"/>
    <w:p w:rsidR="002B2368" w:rsidRPr="00C75D2B" w:rsidRDefault="002B2368" w:rsidP="009401CC">
      <w:pPr>
        <w:pStyle w:val="Heading5"/>
        <w:rPr>
          <w:b w:val="0"/>
        </w:rPr>
      </w:pPr>
      <w:r w:rsidRPr="00C75D2B">
        <w:rPr>
          <w:b w:val="0"/>
        </w:rPr>
        <w:lastRenderedPageBreak/>
        <w:t>FORM 5</w:t>
      </w:r>
    </w:p>
    <w:p w:rsidR="001C0EBA" w:rsidRPr="009D588C" w:rsidRDefault="00BB6350" w:rsidP="009401CC">
      <w:pPr>
        <w:pStyle w:val="Heading5"/>
        <w:rPr>
          <w:u w:val="single"/>
        </w:rPr>
      </w:pPr>
      <w:r w:rsidRPr="009D588C">
        <w:t>Department / Unit &amp; College / Division</w:t>
      </w:r>
    </w:p>
    <w:p w:rsidR="00F738BD" w:rsidRPr="009D588C" w:rsidRDefault="00F738BD" w:rsidP="009401CC">
      <w:pPr>
        <w:pStyle w:val="Heading5"/>
      </w:pPr>
      <w:r w:rsidRPr="009D588C">
        <w:t>Alternative Site</w:t>
      </w:r>
      <w:r w:rsidR="00CC41C9" w:rsidRPr="009D588C">
        <w:t>s</w:t>
      </w:r>
      <w:r w:rsidRPr="009D588C">
        <w:t xml:space="preserve"> and Supply Locations</w:t>
      </w:r>
    </w:p>
    <w:p w:rsidR="001C0EBA" w:rsidRPr="009D588C" w:rsidRDefault="001C0EBA" w:rsidP="009401CC">
      <w:pPr>
        <w:pStyle w:val="Heading5"/>
      </w:pPr>
    </w:p>
    <w:p w:rsidR="00275A10" w:rsidRPr="009D588C" w:rsidRDefault="00275A10" w:rsidP="009401CC">
      <w:pPr>
        <w:pStyle w:val="Heading5"/>
      </w:pPr>
    </w:p>
    <w:tbl>
      <w:tblPr>
        <w:tblW w:w="0" w:type="auto"/>
        <w:tblLayout w:type="fixed"/>
        <w:tblLook w:val="0000" w:firstRow="0" w:lastRow="0" w:firstColumn="0" w:lastColumn="0" w:noHBand="0" w:noVBand="0"/>
      </w:tblPr>
      <w:tblGrid>
        <w:gridCol w:w="10117"/>
      </w:tblGrid>
      <w:tr w:rsidR="00275A10" w:rsidRPr="009D588C" w:rsidTr="00E12937">
        <w:trPr>
          <w:trHeight w:val="367"/>
        </w:trPr>
        <w:tc>
          <w:tcPr>
            <w:tcW w:w="10117" w:type="dxa"/>
            <w:shd w:val="solid" w:color="auto" w:fill="auto"/>
          </w:tcPr>
          <w:p w:rsidR="00275A10" w:rsidRPr="009D588C" w:rsidRDefault="00865D57" w:rsidP="009401CC">
            <w:pPr>
              <w:pStyle w:val="Heading5"/>
              <w:rPr>
                <w:sz w:val="28"/>
              </w:rPr>
            </w:pPr>
            <w:r w:rsidRPr="009D588C">
              <w:rPr>
                <w:sz w:val="28"/>
              </w:rPr>
              <w:t>Department Emergency</w:t>
            </w:r>
            <w:r w:rsidR="00275A10" w:rsidRPr="009D588C">
              <w:rPr>
                <w:sz w:val="28"/>
              </w:rPr>
              <w:t xml:space="preserve"> </w:t>
            </w:r>
            <w:r w:rsidRPr="009D588C">
              <w:rPr>
                <w:sz w:val="28"/>
              </w:rPr>
              <w:t>Alternative Site</w:t>
            </w:r>
          </w:p>
        </w:tc>
      </w:tr>
    </w:tbl>
    <w:p w:rsidR="00275A10" w:rsidRPr="009D588C" w:rsidRDefault="00275A10" w:rsidP="009401CC">
      <w:pPr>
        <w:pStyle w:val="Heading5"/>
      </w:pPr>
    </w:p>
    <w:p w:rsidR="00275A10" w:rsidRPr="009D588C" w:rsidRDefault="00275A10" w:rsidP="009401CC">
      <w:pPr>
        <w:pStyle w:val="Heading5"/>
        <w:rPr>
          <w:sz w:val="28"/>
        </w:rPr>
      </w:pPr>
      <w:r w:rsidRPr="009D588C">
        <w:rPr>
          <w:sz w:val="28"/>
        </w:rPr>
        <w:tab/>
      </w:r>
      <w:r w:rsidRPr="009D588C">
        <w:rPr>
          <w:sz w:val="28"/>
        </w:rPr>
        <w:tab/>
      </w:r>
      <w:r w:rsidRPr="009D588C">
        <w:rPr>
          <w:sz w:val="28"/>
          <w:u w:val="single"/>
        </w:rPr>
        <w:t>Alternate site:</w:t>
      </w:r>
    </w:p>
    <w:p w:rsidR="005516A6" w:rsidRPr="009D588C" w:rsidRDefault="00275A10" w:rsidP="009401CC">
      <w:pPr>
        <w:pStyle w:val="Heading5"/>
        <w:rPr>
          <w:sz w:val="28"/>
        </w:rPr>
      </w:pPr>
      <w:r w:rsidRPr="009D588C">
        <w:rPr>
          <w:sz w:val="28"/>
        </w:rPr>
        <w:tab/>
      </w:r>
      <w:r w:rsidRPr="009D588C">
        <w:rPr>
          <w:sz w:val="28"/>
        </w:rPr>
        <w:tab/>
      </w:r>
    </w:p>
    <w:p w:rsidR="00275A10" w:rsidRPr="009D588C" w:rsidRDefault="00275A10" w:rsidP="009401CC">
      <w:pPr>
        <w:pStyle w:val="Heading5"/>
        <w:rPr>
          <w:sz w:val="28"/>
        </w:rPr>
      </w:pPr>
      <w:r w:rsidRPr="009D588C">
        <w:rPr>
          <w:sz w:val="28"/>
        </w:rPr>
        <w:t>Bldg</w:t>
      </w:r>
      <w:r w:rsidR="0017467F" w:rsidRPr="009D588C">
        <w:rPr>
          <w:sz w:val="28"/>
        </w:rPr>
        <w:t>. /</w:t>
      </w:r>
      <w:r w:rsidRPr="009D588C">
        <w:rPr>
          <w:sz w:val="28"/>
        </w:rPr>
        <w:t>Room:</w:t>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p>
    <w:p w:rsidR="00275A10" w:rsidRPr="009D588C" w:rsidRDefault="00275A10" w:rsidP="009401CC">
      <w:pPr>
        <w:pStyle w:val="Heading5"/>
        <w:rPr>
          <w:sz w:val="28"/>
          <w:u w:val="single"/>
        </w:rPr>
      </w:pPr>
      <w:r w:rsidRPr="009D588C">
        <w:rPr>
          <w:sz w:val="28"/>
        </w:rPr>
        <w:tab/>
      </w:r>
      <w:r w:rsidRPr="009D588C">
        <w:rPr>
          <w:sz w:val="28"/>
        </w:rPr>
        <w:tab/>
        <w:t>Phone:</w:t>
      </w:r>
      <w:r w:rsidRPr="009D588C">
        <w:rPr>
          <w:sz w:val="28"/>
          <w:u w:val="single"/>
        </w:rPr>
        <w:tab/>
      </w:r>
      <w:r w:rsidRPr="009D588C">
        <w:rPr>
          <w:sz w:val="28"/>
          <w:u w:val="single"/>
        </w:rPr>
        <w:tab/>
      </w:r>
      <w:r w:rsidRPr="009D588C">
        <w:rPr>
          <w:sz w:val="28"/>
          <w:u w:val="single"/>
        </w:rPr>
        <w:tab/>
      </w:r>
      <w:r w:rsidRPr="009D588C">
        <w:rPr>
          <w:sz w:val="28"/>
        </w:rPr>
        <w:t xml:space="preserve">  Fax:</w:t>
      </w:r>
      <w:r w:rsidRPr="009D588C">
        <w:rPr>
          <w:sz w:val="28"/>
          <w:u w:val="single"/>
        </w:rPr>
        <w:tab/>
      </w:r>
      <w:r w:rsidRPr="009D588C">
        <w:rPr>
          <w:sz w:val="28"/>
          <w:u w:val="single"/>
        </w:rPr>
        <w:tab/>
      </w:r>
      <w:r w:rsidRPr="009D588C">
        <w:rPr>
          <w:sz w:val="28"/>
          <w:u w:val="single"/>
        </w:rPr>
        <w:tab/>
      </w:r>
      <w:r w:rsidRPr="009D588C">
        <w:rPr>
          <w:sz w:val="28"/>
          <w:u w:val="single"/>
        </w:rPr>
        <w:tab/>
      </w:r>
    </w:p>
    <w:p w:rsidR="00275A10" w:rsidRPr="009D588C" w:rsidRDefault="00275A10" w:rsidP="009401CC">
      <w:pPr>
        <w:pStyle w:val="Heading5"/>
        <w:rPr>
          <w:sz w:val="28"/>
          <w:u w:val="single"/>
        </w:rPr>
      </w:pPr>
      <w:r w:rsidRPr="009D588C">
        <w:rPr>
          <w:sz w:val="28"/>
        </w:rPr>
        <w:tab/>
      </w:r>
      <w:r w:rsidRPr="009D588C">
        <w:rPr>
          <w:sz w:val="28"/>
        </w:rPr>
        <w:tab/>
        <w:t>E-mail:</w:t>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p>
    <w:p w:rsidR="00275A10" w:rsidRPr="009D588C" w:rsidRDefault="00275A10" w:rsidP="009401CC">
      <w:pPr>
        <w:pStyle w:val="Heading5"/>
        <w:rPr>
          <w:sz w:val="28"/>
          <w:u w:val="single"/>
        </w:rPr>
      </w:pPr>
    </w:p>
    <w:tbl>
      <w:tblPr>
        <w:tblW w:w="0" w:type="auto"/>
        <w:tblLayout w:type="fixed"/>
        <w:tblLook w:val="0000" w:firstRow="0" w:lastRow="0" w:firstColumn="0" w:lastColumn="0" w:noHBand="0" w:noVBand="0"/>
      </w:tblPr>
      <w:tblGrid>
        <w:gridCol w:w="10192"/>
      </w:tblGrid>
      <w:tr w:rsidR="00275A10" w:rsidRPr="009D588C" w:rsidTr="00E12937">
        <w:trPr>
          <w:trHeight w:val="366"/>
        </w:trPr>
        <w:tc>
          <w:tcPr>
            <w:tcW w:w="10192" w:type="dxa"/>
            <w:shd w:val="solid" w:color="auto" w:fill="auto"/>
          </w:tcPr>
          <w:p w:rsidR="00275A10" w:rsidRPr="009D588C" w:rsidRDefault="005516A6" w:rsidP="009401CC">
            <w:pPr>
              <w:pStyle w:val="Heading5"/>
              <w:rPr>
                <w:sz w:val="28"/>
              </w:rPr>
            </w:pPr>
            <w:r w:rsidRPr="009D588C">
              <w:rPr>
                <w:sz w:val="28"/>
              </w:rPr>
              <w:t>College/Division Emergency Alternative Site</w:t>
            </w:r>
          </w:p>
        </w:tc>
      </w:tr>
    </w:tbl>
    <w:p w:rsidR="00275A10" w:rsidRPr="009D588C" w:rsidRDefault="00275A10" w:rsidP="009401CC">
      <w:pPr>
        <w:pStyle w:val="Heading5"/>
        <w:rPr>
          <w:sz w:val="28"/>
        </w:rPr>
      </w:pPr>
    </w:p>
    <w:p w:rsidR="00275A10" w:rsidRPr="009D588C" w:rsidRDefault="00275A10" w:rsidP="009401CC">
      <w:pPr>
        <w:pStyle w:val="Heading5"/>
        <w:rPr>
          <w:sz w:val="28"/>
        </w:rPr>
      </w:pPr>
      <w:r w:rsidRPr="009D588C">
        <w:rPr>
          <w:sz w:val="28"/>
        </w:rPr>
        <w:tab/>
      </w:r>
      <w:r w:rsidRPr="009D588C">
        <w:rPr>
          <w:sz w:val="28"/>
        </w:rPr>
        <w:tab/>
      </w:r>
      <w:r w:rsidRPr="009D588C">
        <w:rPr>
          <w:sz w:val="28"/>
          <w:u w:val="single"/>
        </w:rPr>
        <w:t>Alternate site:</w:t>
      </w:r>
    </w:p>
    <w:p w:rsidR="00275A10" w:rsidRPr="009D588C" w:rsidRDefault="00275A10" w:rsidP="009401CC">
      <w:pPr>
        <w:pStyle w:val="Heading5"/>
        <w:rPr>
          <w:sz w:val="28"/>
        </w:rPr>
      </w:pPr>
    </w:p>
    <w:p w:rsidR="00275A10" w:rsidRPr="009D588C" w:rsidRDefault="00275A10" w:rsidP="009401CC">
      <w:pPr>
        <w:pStyle w:val="Heading5"/>
        <w:rPr>
          <w:sz w:val="28"/>
        </w:rPr>
      </w:pPr>
      <w:r w:rsidRPr="009D588C">
        <w:rPr>
          <w:sz w:val="28"/>
        </w:rPr>
        <w:tab/>
      </w:r>
      <w:r w:rsidRPr="009D588C">
        <w:rPr>
          <w:sz w:val="28"/>
        </w:rPr>
        <w:tab/>
        <w:t>Bldg</w:t>
      </w:r>
      <w:r w:rsidR="0017467F" w:rsidRPr="009D588C">
        <w:rPr>
          <w:sz w:val="28"/>
        </w:rPr>
        <w:t>. /</w:t>
      </w:r>
      <w:r w:rsidRPr="009D588C">
        <w:rPr>
          <w:sz w:val="28"/>
        </w:rPr>
        <w:t>Room</w:t>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r w:rsidRPr="009D588C">
        <w:rPr>
          <w:sz w:val="28"/>
          <w:u w:val="single"/>
        </w:rPr>
        <w:tab/>
      </w:r>
    </w:p>
    <w:p w:rsidR="00275A10" w:rsidRPr="009D588C" w:rsidRDefault="00275A10" w:rsidP="009401CC">
      <w:pPr>
        <w:pStyle w:val="Heading5"/>
        <w:rPr>
          <w:sz w:val="28"/>
        </w:rPr>
      </w:pPr>
      <w:r w:rsidRPr="009D588C">
        <w:rPr>
          <w:sz w:val="28"/>
        </w:rPr>
        <w:tab/>
      </w:r>
      <w:r w:rsidRPr="009D588C">
        <w:rPr>
          <w:sz w:val="28"/>
        </w:rPr>
        <w:tab/>
        <w:t>Phone:</w:t>
      </w:r>
      <w:r w:rsidRPr="009D588C">
        <w:rPr>
          <w:sz w:val="28"/>
          <w:u w:val="single"/>
        </w:rPr>
        <w:tab/>
      </w:r>
      <w:r w:rsidRPr="009D588C">
        <w:rPr>
          <w:sz w:val="28"/>
          <w:u w:val="single"/>
        </w:rPr>
        <w:tab/>
      </w:r>
      <w:r w:rsidRPr="009D588C">
        <w:rPr>
          <w:sz w:val="28"/>
          <w:u w:val="single"/>
        </w:rPr>
        <w:tab/>
      </w:r>
      <w:r w:rsidRPr="009D588C">
        <w:rPr>
          <w:sz w:val="28"/>
        </w:rPr>
        <w:t xml:space="preserve">  Fax:</w:t>
      </w:r>
      <w:r w:rsidRPr="009D588C">
        <w:rPr>
          <w:sz w:val="28"/>
          <w:u w:val="single"/>
        </w:rPr>
        <w:tab/>
      </w:r>
      <w:r w:rsidRPr="009D588C">
        <w:rPr>
          <w:sz w:val="28"/>
          <w:u w:val="single"/>
        </w:rPr>
        <w:tab/>
      </w:r>
      <w:r w:rsidRPr="009D588C">
        <w:rPr>
          <w:sz w:val="28"/>
          <w:u w:val="single"/>
        </w:rPr>
        <w:tab/>
      </w:r>
      <w:r w:rsidRPr="009D588C">
        <w:rPr>
          <w:sz w:val="28"/>
          <w:u w:val="single"/>
        </w:rPr>
        <w:tab/>
      </w:r>
    </w:p>
    <w:p w:rsidR="00275A10" w:rsidRPr="009D588C" w:rsidRDefault="00275A10" w:rsidP="009401CC">
      <w:pPr>
        <w:pStyle w:val="Heading5"/>
        <w:rPr>
          <w:sz w:val="28"/>
          <w:u w:val="single"/>
        </w:rPr>
      </w:pPr>
      <w:r w:rsidRPr="009D588C">
        <w:rPr>
          <w:sz w:val="28"/>
        </w:rPr>
        <w:tab/>
      </w:r>
      <w:r w:rsidRPr="009D588C">
        <w:rPr>
          <w:sz w:val="28"/>
        </w:rPr>
        <w:tab/>
        <w:t>E-mail:</w:t>
      </w:r>
      <w:r w:rsidRPr="009D588C">
        <w:rPr>
          <w:sz w:val="28"/>
          <w:u w:val="single"/>
        </w:rPr>
        <w:tab/>
      </w:r>
      <w:r w:rsidRPr="009D588C">
        <w:rPr>
          <w:sz w:val="28"/>
          <w:u w:val="single"/>
        </w:rPr>
        <w:tab/>
      </w:r>
      <w:r w:rsidRPr="009D588C">
        <w:rPr>
          <w:sz w:val="28"/>
          <w:u w:val="single"/>
        </w:rPr>
        <w:tab/>
      </w:r>
      <w:r w:rsidRPr="009D588C">
        <w:rPr>
          <w:sz w:val="28"/>
        </w:rPr>
        <w:t xml:space="preserve">  SMT Hotline:</w:t>
      </w:r>
      <w:r w:rsidRPr="009D588C">
        <w:rPr>
          <w:sz w:val="28"/>
          <w:u w:val="single"/>
        </w:rPr>
        <w:tab/>
      </w:r>
      <w:r w:rsidRPr="009D588C">
        <w:rPr>
          <w:sz w:val="28"/>
          <w:u w:val="single"/>
        </w:rPr>
        <w:tab/>
      </w:r>
    </w:p>
    <w:p w:rsidR="005516A6" w:rsidRPr="009D588C" w:rsidRDefault="005516A6" w:rsidP="009401CC">
      <w:pPr>
        <w:pStyle w:val="Heading5"/>
        <w:rPr>
          <w:sz w:val="28"/>
          <w:u w:val="single"/>
        </w:rPr>
      </w:pPr>
    </w:p>
    <w:p w:rsidR="00275A10" w:rsidRPr="009D588C" w:rsidRDefault="00275A10" w:rsidP="009401CC">
      <w:pPr>
        <w:pStyle w:val="Heading5"/>
        <w:rPr>
          <w:sz w:val="28"/>
          <w:u w:val="single"/>
        </w:rPr>
      </w:pPr>
    </w:p>
    <w:p w:rsidR="006F71A1" w:rsidRPr="009D588C" w:rsidRDefault="006F71A1" w:rsidP="009401CC">
      <w:pPr>
        <w:pStyle w:val="Heading5"/>
        <w:rPr>
          <w:sz w:val="28"/>
          <w:u w:val="single"/>
        </w:rPr>
      </w:pPr>
    </w:p>
    <w:p w:rsidR="00275A10" w:rsidRPr="009D588C" w:rsidRDefault="00275A10" w:rsidP="009401CC">
      <w:pPr>
        <w:pStyle w:val="Heading5"/>
        <w:rPr>
          <w:sz w:val="28"/>
          <w:u w:val="single"/>
        </w:rPr>
      </w:pPr>
      <w:r w:rsidRPr="009D588C">
        <w:rPr>
          <w:sz w:val="28"/>
          <w:u w:val="single"/>
        </w:rPr>
        <w:t>DEPARTMENT EMERGENCY SUPPLY LOCATIONS</w:t>
      </w:r>
    </w:p>
    <w:p w:rsidR="00275A10" w:rsidRPr="009D588C" w:rsidRDefault="00275A10" w:rsidP="009401CC">
      <w:pPr>
        <w:pStyle w:val="Heading5"/>
        <w:rPr>
          <w:sz w:val="28"/>
        </w:rPr>
      </w:pPr>
      <w:r w:rsidRPr="009D588C">
        <w:rPr>
          <w:sz w:val="28"/>
        </w:rPr>
        <w:t>(Add additional pages as necessary)</w:t>
      </w:r>
    </w:p>
    <w:p w:rsidR="001C0EBA" w:rsidRPr="009D588C" w:rsidRDefault="001C0EBA" w:rsidP="009401CC">
      <w:pPr>
        <w:pStyle w:val="Heading5"/>
        <w:rPr>
          <w:sz w:val="28"/>
        </w:rPr>
      </w:pPr>
    </w:p>
    <w:p w:rsidR="00275A10" w:rsidRPr="009D588C" w:rsidRDefault="00275A10" w:rsidP="009401CC">
      <w:pPr>
        <w:pStyle w:val="Heading5"/>
      </w:pPr>
      <w:r w:rsidRPr="009D588C">
        <w:tab/>
      </w:r>
      <w:r w:rsidRPr="009D588C">
        <w:tab/>
      </w:r>
      <w:r w:rsidRPr="009D588C">
        <w:tab/>
      </w:r>
      <w:r w:rsidRPr="009D588C">
        <w:tab/>
      </w:r>
      <w:r w:rsidRPr="009D588C">
        <w:tab/>
        <w:t>Room</w:t>
      </w:r>
      <w:r w:rsidRPr="009D588C">
        <w:tab/>
      </w:r>
      <w:r w:rsidRPr="009D588C">
        <w:tab/>
      </w:r>
      <w:r w:rsidRPr="009D588C">
        <w:tab/>
        <w:t>Building</w:t>
      </w:r>
      <w:r w:rsidRPr="009D588C">
        <w:tab/>
      </w:r>
      <w:r w:rsidRPr="009D588C">
        <w:tab/>
        <w:t>Other</w:t>
      </w:r>
    </w:p>
    <w:p w:rsidR="00275A10" w:rsidRPr="009D588C" w:rsidRDefault="00275A10" w:rsidP="009401CC">
      <w:pPr>
        <w:pStyle w:val="Heading5"/>
        <w:rPr>
          <w:u w:val="single"/>
        </w:rPr>
      </w:pPr>
      <w:r w:rsidRPr="009D588C">
        <w:t>First Aid Kit(s)</w:t>
      </w:r>
      <w:r w:rsidRPr="009D588C">
        <w:tab/>
      </w:r>
      <w:r w:rsidRPr="009D588C">
        <w:tab/>
      </w:r>
      <w:r w:rsidRPr="009D588C">
        <w:tab/>
      </w:r>
      <w:r w:rsidRPr="009D588C">
        <w:rPr>
          <w:u w:val="single"/>
        </w:rPr>
        <w:tab/>
      </w:r>
      <w:r w:rsidRPr="009D588C">
        <w:tab/>
      </w:r>
      <w:r w:rsidRPr="009D588C">
        <w:tab/>
      </w:r>
      <w:r w:rsidRPr="009D588C">
        <w:rPr>
          <w:u w:val="single"/>
        </w:rPr>
        <w:tab/>
      </w:r>
      <w:r w:rsidRPr="009D588C">
        <w:tab/>
      </w:r>
      <w:r w:rsidRPr="009D588C">
        <w:tab/>
      </w:r>
      <w:r w:rsidRPr="009D588C">
        <w:rPr>
          <w:u w:val="single"/>
        </w:rPr>
        <w:tab/>
      </w:r>
    </w:p>
    <w:p w:rsidR="00275A10" w:rsidRPr="009D588C" w:rsidRDefault="00275A10" w:rsidP="009401CC">
      <w:pPr>
        <w:pStyle w:val="Heading5"/>
        <w:rPr>
          <w:u w:val="single"/>
        </w:rPr>
      </w:pPr>
      <w:r w:rsidRPr="009D588C">
        <w:t>Employee Rosters</w:t>
      </w:r>
      <w:r w:rsidRPr="009D588C">
        <w:tab/>
      </w:r>
      <w:r w:rsidRPr="009D588C">
        <w:tab/>
      </w:r>
      <w:r w:rsidRPr="009D588C">
        <w:tab/>
      </w:r>
      <w:r w:rsidRPr="009D588C">
        <w:rPr>
          <w:u w:val="single"/>
        </w:rPr>
        <w:tab/>
      </w:r>
      <w:r w:rsidRPr="009D588C">
        <w:tab/>
      </w:r>
      <w:r w:rsidRPr="009D588C">
        <w:tab/>
      </w:r>
      <w:r w:rsidRPr="009D588C">
        <w:rPr>
          <w:u w:val="single"/>
        </w:rPr>
        <w:tab/>
      </w:r>
      <w:r w:rsidRPr="009D588C">
        <w:tab/>
      </w:r>
      <w:r w:rsidRPr="009D588C">
        <w:tab/>
      </w:r>
      <w:r w:rsidRPr="009D588C">
        <w:rPr>
          <w:u w:val="single"/>
        </w:rPr>
        <w:tab/>
      </w:r>
    </w:p>
    <w:p w:rsidR="00275A10" w:rsidRPr="009D588C" w:rsidRDefault="00275A10" w:rsidP="009401CC">
      <w:pPr>
        <w:pStyle w:val="Heading5"/>
        <w:rPr>
          <w:u w:val="single"/>
        </w:rPr>
      </w:pPr>
      <w:r w:rsidRPr="009D588C">
        <w:t>Communication Equipment</w:t>
      </w:r>
      <w:r w:rsidRPr="009D588C">
        <w:tab/>
      </w:r>
      <w:r w:rsidR="00AA60ED">
        <w:tab/>
      </w:r>
      <w:r w:rsidRPr="009D588C">
        <w:rPr>
          <w:u w:val="single"/>
        </w:rPr>
        <w:tab/>
      </w:r>
      <w:r w:rsidRPr="009D588C">
        <w:tab/>
      </w:r>
      <w:r w:rsidRPr="009D588C">
        <w:tab/>
      </w:r>
      <w:r w:rsidRPr="009D588C">
        <w:rPr>
          <w:u w:val="single"/>
        </w:rPr>
        <w:tab/>
      </w:r>
      <w:r w:rsidRPr="009D588C">
        <w:tab/>
      </w:r>
      <w:r w:rsidRPr="009D588C">
        <w:tab/>
      </w:r>
      <w:r w:rsidRPr="009D588C">
        <w:rPr>
          <w:u w:val="single"/>
        </w:rPr>
        <w:tab/>
      </w:r>
    </w:p>
    <w:p w:rsidR="00275A10" w:rsidRPr="009D588C" w:rsidRDefault="00275A10" w:rsidP="009401CC">
      <w:pPr>
        <w:pStyle w:val="Heading5"/>
        <w:rPr>
          <w:u w:val="single"/>
        </w:rPr>
      </w:pPr>
      <w:r w:rsidRPr="009D588C">
        <w:t>Go-Kit(s)</w:t>
      </w:r>
      <w:r w:rsidRPr="009D588C">
        <w:tab/>
      </w:r>
      <w:r w:rsidRPr="009D588C">
        <w:tab/>
      </w:r>
      <w:r w:rsidRPr="009D588C">
        <w:tab/>
      </w:r>
      <w:r w:rsidRPr="009D588C">
        <w:tab/>
      </w:r>
      <w:r w:rsidRPr="009D588C">
        <w:rPr>
          <w:u w:val="single"/>
        </w:rPr>
        <w:tab/>
      </w:r>
      <w:r w:rsidRPr="009D588C">
        <w:tab/>
      </w:r>
      <w:r w:rsidRPr="009D588C">
        <w:tab/>
      </w:r>
      <w:r w:rsidRPr="009D588C">
        <w:rPr>
          <w:u w:val="single"/>
        </w:rPr>
        <w:tab/>
      </w:r>
      <w:r w:rsidRPr="009D588C">
        <w:tab/>
      </w:r>
      <w:r w:rsidRPr="009D588C">
        <w:tab/>
      </w:r>
      <w:r w:rsidRPr="009D588C">
        <w:rPr>
          <w:u w:val="single"/>
        </w:rPr>
        <w:tab/>
      </w:r>
    </w:p>
    <w:p w:rsidR="00275A10" w:rsidRPr="009D588C" w:rsidRDefault="00275A10" w:rsidP="009401CC">
      <w:pPr>
        <w:pStyle w:val="Heading5"/>
        <w:rPr>
          <w:u w:val="single"/>
        </w:rPr>
      </w:pPr>
      <w:r w:rsidRPr="009D588C">
        <w:t>Other Supplies</w:t>
      </w:r>
      <w:r w:rsidRPr="009D588C">
        <w:tab/>
      </w:r>
      <w:r w:rsidRPr="009D588C">
        <w:tab/>
      </w:r>
      <w:r w:rsidRPr="009D588C">
        <w:tab/>
      </w:r>
      <w:r w:rsidRPr="009D588C">
        <w:rPr>
          <w:u w:val="single"/>
        </w:rPr>
        <w:tab/>
      </w:r>
      <w:r w:rsidRPr="009D588C">
        <w:tab/>
      </w:r>
      <w:r w:rsidRPr="009D588C">
        <w:tab/>
      </w:r>
      <w:r w:rsidRPr="009D588C">
        <w:rPr>
          <w:u w:val="single"/>
        </w:rPr>
        <w:tab/>
      </w:r>
      <w:r w:rsidRPr="009D588C">
        <w:tab/>
      </w:r>
      <w:r w:rsidRPr="009D588C">
        <w:tab/>
      </w:r>
      <w:r w:rsidRPr="009D588C">
        <w:rPr>
          <w:u w:val="single"/>
        </w:rPr>
        <w:tab/>
      </w:r>
    </w:p>
    <w:p w:rsidR="00275A10" w:rsidRPr="009D588C" w:rsidRDefault="00275A10" w:rsidP="009401CC">
      <w:pPr>
        <w:pStyle w:val="Heading5"/>
      </w:pPr>
    </w:p>
    <w:p w:rsidR="00D26343" w:rsidRPr="009D588C" w:rsidRDefault="00D26343" w:rsidP="009401CC">
      <w:pPr>
        <w:pStyle w:val="Heading5"/>
      </w:pPr>
    </w:p>
    <w:p w:rsidR="00D26343" w:rsidRPr="009D588C" w:rsidRDefault="00D26343" w:rsidP="009401CC">
      <w:pPr>
        <w:pStyle w:val="Heading5"/>
      </w:pPr>
    </w:p>
    <w:p w:rsidR="00D26343" w:rsidRPr="009D588C" w:rsidRDefault="00D26343" w:rsidP="009401CC">
      <w:pPr>
        <w:pStyle w:val="Heading5"/>
      </w:pPr>
    </w:p>
    <w:p w:rsidR="00D26343" w:rsidRPr="009D588C" w:rsidRDefault="00D26343" w:rsidP="009401CC">
      <w:pPr>
        <w:pStyle w:val="Heading5"/>
      </w:pPr>
    </w:p>
    <w:p w:rsidR="00D26343" w:rsidRPr="009D588C" w:rsidRDefault="00D26343" w:rsidP="009401CC">
      <w:pPr>
        <w:pStyle w:val="Heading5"/>
      </w:pPr>
    </w:p>
    <w:p w:rsidR="00D26343" w:rsidRPr="009D588C" w:rsidRDefault="00D26343" w:rsidP="009401CC">
      <w:pPr>
        <w:pStyle w:val="Heading5"/>
      </w:pPr>
    </w:p>
    <w:p w:rsidR="00D26343" w:rsidRPr="009D588C" w:rsidRDefault="00D26343" w:rsidP="009401CC">
      <w:pPr>
        <w:pStyle w:val="Heading5"/>
      </w:pPr>
    </w:p>
    <w:p w:rsidR="00FC6826" w:rsidRDefault="00FC6826" w:rsidP="009401CC">
      <w:pPr>
        <w:pStyle w:val="Heading5"/>
      </w:pPr>
    </w:p>
    <w:p w:rsidR="00FC6826" w:rsidRDefault="00FC6826" w:rsidP="009401CC">
      <w:pPr>
        <w:pStyle w:val="Heading5"/>
      </w:pPr>
    </w:p>
    <w:p w:rsidR="00FC6826" w:rsidRDefault="00FC6826" w:rsidP="009401CC">
      <w:pPr>
        <w:pStyle w:val="Heading5"/>
      </w:pPr>
    </w:p>
    <w:p w:rsidR="00275A10" w:rsidRPr="00C75D2B" w:rsidRDefault="00275A10" w:rsidP="009401CC">
      <w:pPr>
        <w:pStyle w:val="Heading5"/>
        <w:rPr>
          <w:b w:val="0"/>
        </w:rPr>
      </w:pPr>
      <w:r w:rsidRPr="00C75D2B">
        <w:rPr>
          <w:b w:val="0"/>
        </w:rPr>
        <w:lastRenderedPageBreak/>
        <w:t xml:space="preserve">FORM </w:t>
      </w:r>
      <w:r w:rsidR="002B2368" w:rsidRPr="00C75D2B">
        <w:rPr>
          <w:b w:val="0"/>
        </w:rPr>
        <w:t>6</w:t>
      </w:r>
    </w:p>
    <w:p w:rsidR="00275A10" w:rsidRPr="007D5AA7" w:rsidRDefault="00275A10" w:rsidP="009401CC">
      <w:pPr>
        <w:pStyle w:val="Heading5"/>
        <w:rPr>
          <w:szCs w:val="32"/>
        </w:rPr>
      </w:pPr>
      <w:r w:rsidRPr="007D5AA7">
        <w:rPr>
          <w:szCs w:val="32"/>
        </w:rPr>
        <w:t>COMMUNICATIONS PLANS</w:t>
      </w:r>
    </w:p>
    <w:p w:rsidR="00275A10" w:rsidRPr="009D588C" w:rsidRDefault="00275A10" w:rsidP="009401CC">
      <w:pPr>
        <w:pStyle w:val="Heading5"/>
      </w:pPr>
    </w:p>
    <w:p w:rsidR="00275A10" w:rsidRPr="009D588C" w:rsidRDefault="00275A10" w:rsidP="009401CC">
      <w:pPr>
        <w:pStyle w:val="Heading5"/>
      </w:pPr>
      <w:r w:rsidRPr="009D588C">
        <w:t>DEPARTMENT INTERNAL COMMUNICATIONS PLAN</w:t>
      </w:r>
    </w:p>
    <w:p w:rsidR="00BB6350" w:rsidRPr="009D588C" w:rsidRDefault="00BB6350" w:rsidP="009401CC">
      <w:pPr>
        <w:pStyle w:val="Heading5"/>
      </w:pPr>
    </w:p>
    <w:p w:rsidR="00BB6350" w:rsidRPr="009D588C" w:rsidRDefault="00BB6350" w:rsidP="009401CC">
      <w:pPr>
        <w:pStyle w:val="Heading5"/>
      </w:pPr>
      <w:r w:rsidRPr="009D588C">
        <w:t xml:space="preserve">WSU Alert System &amp; Information Distribution </w:t>
      </w:r>
    </w:p>
    <w:p w:rsidR="00BB6350" w:rsidRPr="009D588C" w:rsidRDefault="00BB6350" w:rsidP="009401CC">
      <w:pPr>
        <w:pStyle w:val="Heading5"/>
      </w:pPr>
      <w:r w:rsidRPr="009D588C">
        <w:t xml:space="preserve">The </w:t>
      </w:r>
      <w:r w:rsidRPr="009D588C">
        <w:rPr>
          <w:i/>
          <w:u w:val="single"/>
        </w:rPr>
        <w:t>(give name(s) or office position)</w:t>
      </w:r>
      <w:r w:rsidRPr="009D588C">
        <w:t xml:space="preserve"> will be responsible for re</w:t>
      </w:r>
      <w:r w:rsidR="00E76970" w:rsidRPr="009D588C">
        <w:t xml:space="preserve">laying notifications from the WSU Alert System to all other personnel. </w:t>
      </w:r>
    </w:p>
    <w:p w:rsidR="00275A10" w:rsidRPr="009D588C" w:rsidRDefault="00275A10" w:rsidP="009401CC">
      <w:pPr>
        <w:pStyle w:val="Heading5"/>
      </w:pPr>
    </w:p>
    <w:p w:rsidR="00C979A1" w:rsidRPr="009D588C" w:rsidRDefault="00C979A1" w:rsidP="009401CC">
      <w:pPr>
        <w:pStyle w:val="Heading5"/>
      </w:pPr>
    </w:p>
    <w:p w:rsidR="00275A10" w:rsidRPr="009D588C" w:rsidRDefault="00275A10" w:rsidP="009401CC">
      <w:pPr>
        <w:pStyle w:val="Heading5"/>
        <w:rPr>
          <w:i/>
          <w:u w:val="single"/>
        </w:rPr>
      </w:pPr>
      <w:r w:rsidRPr="009D588C">
        <w:t>Telephone Communications Plan:</w:t>
      </w:r>
      <w:r w:rsidR="00C979A1" w:rsidRPr="009D588C">
        <w:t xml:space="preserve"> </w:t>
      </w:r>
      <w:r w:rsidR="00C979A1" w:rsidRPr="009D588C">
        <w:rPr>
          <w:i/>
          <w:u w:val="single"/>
        </w:rPr>
        <w:t>(e.g. pre-established phone tree, access to working telephone line or other device, back-up communication SMS from cell phones)</w:t>
      </w:r>
    </w:p>
    <w:p w:rsidR="00275A10" w:rsidRPr="009D588C" w:rsidRDefault="00275A10" w:rsidP="009401CC">
      <w:pPr>
        <w:pStyle w:val="Heading5"/>
      </w:pPr>
    </w:p>
    <w:p w:rsidR="00114BE9" w:rsidRPr="009D588C" w:rsidRDefault="00114BE9" w:rsidP="009401CC">
      <w:pPr>
        <w:pStyle w:val="Heading5"/>
      </w:pPr>
    </w:p>
    <w:p w:rsidR="00275A10" w:rsidRPr="009D588C" w:rsidRDefault="00275A10" w:rsidP="009401CC">
      <w:pPr>
        <w:pStyle w:val="Heading5"/>
      </w:pPr>
      <w:r w:rsidRPr="009D588C">
        <w:t>Computer (Email) Communications Plan:</w:t>
      </w:r>
      <w:r w:rsidR="00476122" w:rsidRPr="009D588C">
        <w:t xml:space="preserve"> </w:t>
      </w:r>
      <w:r w:rsidR="00476122" w:rsidRPr="009D588C">
        <w:rPr>
          <w:i/>
          <w:u w:val="single"/>
        </w:rPr>
        <w:t>(e.</w:t>
      </w:r>
      <w:r w:rsidR="00566FAB" w:rsidRPr="009D588C">
        <w:rPr>
          <w:i/>
          <w:u w:val="single"/>
        </w:rPr>
        <w:t>g. pre-established e-mail tree, take into considerations reliability off campus during emergencies)</w:t>
      </w:r>
      <w:r w:rsidR="00566FAB" w:rsidRPr="009D588C">
        <w:t xml:space="preserve">. </w:t>
      </w:r>
    </w:p>
    <w:p w:rsidR="00275A10" w:rsidRPr="009D588C" w:rsidRDefault="00275A10" w:rsidP="009401CC">
      <w:pPr>
        <w:pStyle w:val="Heading5"/>
      </w:pPr>
    </w:p>
    <w:p w:rsidR="00275A10" w:rsidRPr="009D588C" w:rsidRDefault="00275A10" w:rsidP="009401CC">
      <w:pPr>
        <w:pStyle w:val="Heading5"/>
      </w:pPr>
    </w:p>
    <w:p w:rsidR="00114BE9" w:rsidRPr="009D588C" w:rsidRDefault="00114BE9" w:rsidP="009401CC">
      <w:pPr>
        <w:pStyle w:val="Heading5"/>
      </w:pPr>
    </w:p>
    <w:p w:rsidR="00275A10" w:rsidRPr="009D588C" w:rsidRDefault="00275A10" w:rsidP="009401CC">
      <w:pPr>
        <w:pStyle w:val="Heading5"/>
      </w:pPr>
      <w:r w:rsidRPr="009D588C">
        <w:t>Hotline Communications Plan:</w:t>
      </w:r>
      <w:r w:rsidR="00476122" w:rsidRPr="009D588C">
        <w:t xml:space="preserve"> </w:t>
      </w:r>
      <w:r w:rsidR="00476122" w:rsidRPr="009D588C">
        <w:rPr>
          <w:i/>
          <w:u w:val="single"/>
        </w:rPr>
        <w:t>(consider establishing a departmental Hotline for emergencies; contact IT at 5-2378 for more information)</w:t>
      </w:r>
      <w:r w:rsidR="00476122" w:rsidRPr="009D588C">
        <w:t xml:space="preserve">. </w:t>
      </w:r>
    </w:p>
    <w:p w:rsidR="00275A10" w:rsidRPr="009D588C" w:rsidRDefault="00275A10" w:rsidP="009401CC">
      <w:pPr>
        <w:pStyle w:val="Heading5"/>
      </w:pPr>
    </w:p>
    <w:p w:rsidR="00275A10" w:rsidRPr="009D588C" w:rsidRDefault="00275A10" w:rsidP="009401CC">
      <w:pPr>
        <w:pStyle w:val="Heading5"/>
      </w:pPr>
    </w:p>
    <w:p w:rsidR="00114BE9" w:rsidRPr="009D588C" w:rsidRDefault="00114BE9" w:rsidP="009401CC">
      <w:pPr>
        <w:pStyle w:val="Heading5"/>
      </w:pPr>
    </w:p>
    <w:p w:rsidR="00275A10" w:rsidRPr="009D588C" w:rsidRDefault="00275A10" w:rsidP="009401CC">
      <w:pPr>
        <w:pStyle w:val="Heading5"/>
      </w:pPr>
      <w:r w:rsidRPr="009D588C">
        <w:t>Use of Runner to Contact Staff Plan:</w:t>
      </w:r>
      <w:r w:rsidR="00C66A31" w:rsidRPr="009D588C">
        <w:t xml:space="preserve"> </w:t>
      </w:r>
      <w:r w:rsidR="00C66A31" w:rsidRPr="009D588C">
        <w:rPr>
          <w:i/>
          <w:u w:val="single"/>
        </w:rPr>
        <w:t>(could be used if all electronic, phone, cell phone means of communication are not available; remember to coordinate with your college / division leaders)</w:t>
      </w:r>
      <w:r w:rsidR="00C66A31" w:rsidRPr="009D588C">
        <w:t xml:space="preserve">. </w:t>
      </w:r>
    </w:p>
    <w:p w:rsidR="00275A10" w:rsidRPr="009D588C" w:rsidRDefault="00275A10" w:rsidP="009401CC">
      <w:pPr>
        <w:pStyle w:val="Heading5"/>
      </w:pPr>
    </w:p>
    <w:p w:rsidR="00275A10" w:rsidRPr="009D588C" w:rsidRDefault="00275A10" w:rsidP="009401CC">
      <w:pPr>
        <w:pStyle w:val="Heading5"/>
      </w:pPr>
    </w:p>
    <w:p w:rsidR="00114BE9" w:rsidRPr="009D588C" w:rsidRDefault="00114BE9" w:rsidP="009401CC">
      <w:pPr>
        <w:pStyle w:val="Heading5"/>
      </w:pPr>
    </w:p>
    <w:p w:rsidR="00275A10" w:rsidRPr="009D588C" w:rsidRDefault="00275A10" w:rsidP="009401CC">
      <w:pPr>
        <w:pStyle w:val="Heading5"/>
      </w:pPr>
      <w:r w:rsidRPr="009D588C">
        <w:t>Two-way Radio Communications Plan</w:t>
      </w:r>
      <w:r w:rsidR="00F00090" w:rsidRPr="009D588C">
        <w:t xml:space="preserve"> (If unit has two-way radios)</w:t>
      </w:r>
      <w:r w:rsidRPr="009D588C">
        <w:t>:</w:t>
      </w:r>
      <w:r w:rsidR="002A0000" w:rsidRPr="009D588C">
        <w:t xml:space="preserve"> </w:t>
      </w:r>
      <w:r w:rsidR="002A0000" w:rsidRPr="009D588C">
        <w:rPr>
          <w:i/>
          <w:u w:val="single"/>
        </w:rPr>
        <w:t>(could be used if all electronic, phone, cell phone means of communication are not available; remember to coordinate with your college / division leaders)</w:t>
      </w:r>
      <w:r w:rsidR="002A0000" w:rsidRPr="009D588C">
        <w:t>.</w:t>
      </w: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F0B72" w:rsidRDefault="002F0B72" w:rsidP="009401CC">
      <w:pPr>
        <w:pStyle w:val="Heading5"/>
      </w:pPr>
    </w:p>
    <w:p w:rsidR="002F0B72" w:rsidRDefault="002F0B72" w:rsidP="009401CC">
      <w:pPr>
        <w:pStyle w:val="Heading5"/>
      </w:pPr>
    </w:p>
    <w:p w:rsidR="002F0B72" w:rsidRDefault="002F0B72" w:rsidP="009401CC">
      <w:pPr>
        <w:pStyle w:val="Heading5"/>
      </w:pPr>
    </w:p>
    <w:p w:rsidR="002F0B72" w:rsidRDefault="002F0B72" w:rsidP="009401CC">
      <w:pPr>
        <w:pStyle w:val="Heading5"/>
      </w:pPr>
    </w:p>
    <w:p w:rsidR="00FC6826" w:rsidRPr="00FC6826" w:rsidRDefault="00FC6826" w:rsidP="00FC6826"/>
    <w:p w:rsidR="00275A10" w:rsidRPr="00C75D2B" w:rsidRDefault="00275A10" w:rsidP="009401CC">
      <w:pPr>
        <w:pStyle w:val="Heading5"/>
        <w:rPr>
          <w:b w:val="0"/>
          <w:sz w:val="28"/>
        </w:rPr>
      </w:pPr>
      <w:r w:rsidRPr="00C75D2B">
        <w:rPr>
          <w:b w:val="0"/>
        </w:rPr>
        <w:lastRenderedPageBreak/>
        <w:t xml:space="preserve">FORM </w:t>
      </w:r>
      <w:r w:rsidR="002B2368" w:rsidRPr="00C75D2B">
        <w:rPr>
          <w:b w:val="0"/>
        </w:rPr>
        <w:t>7</w:t>
      </w:r>
    </w:p>
    <w:p w:rsidR="00275A10" w:rsidRPr="007D5AA7" w:rsidRDefault="00275A10" w:rsidP="009401CC">
      <w:pPr>
        <w:pStyle w:val="Heading5"/>
        <w:rPr>
          <w:szCs w:val="32"/>
        </w:rPr>
      </w:pPr>
      <w:r w:rsidRPr="007D5AA7">
        <w:rPr>
          <w:szCs w:val="32"/>
        </w:rPr>
        <w:t>COMMUNICATIONS PLAN FOR DEPARTMENT</w:t>
      </w:r>
      <w:r w:rsidR="007D5AA7" w:rsidRPr="007D5AA7">
        <w:rPr>
          <w:szCs w:val="32"/>
        </w:rPr>
        <w:t>S</w:t>
      </w:r>
      <w:r w:rsidRPr="007D5AA7">
        <w:rPr>
          <w:szCs w:val="32"/>
        </w:rPr>
        <w:t xml:space="preserve"> TO MAINTAIN CONTACT WITH </w:t>
      </w:r>
      <w:r w:rsidR="001E6319" w:rsidRPr="007D5AA7">
        <w:rPr>
          <w:szCs w:val="32"/>
        </w:rPr>
        <w:t>COLLEGE/DIVISION LEADERS</w:t>
      </w:r>
      <w:r w:rsidRPr="007D5AA7">
        <w:rPr>
          <w:szCs w:val="32"/>
        </w:rPr>
        <w:t xml:space="preserve"> (</w:t>
      </w:r>
      <w:r w:rsidR="001E6319" w:rsidRPr="007D5AA7">
        <w:rPr>
          <w:szCs w:val="32"/>
        </w:rPr>
        <w:t>C/D</w:t>
      </w:r>
      <w:r w:rsidRPr="007D5AA7">
        <w:rPr>
          <w:szCs w:val="32"/>
        </w:rPr>
        <w:t>MT)</w:t>
      </w:r>
    </w:p>
    <w:p w:rsidR="00275A10" w:rsidRPr="009D588C" w:rsidRDefault="00275A10" w:rsidP="009401CC">
      <w:pPr>
        <w:pStyle w:val="Heading5"/>
      </w:pPr>
    </w:p>
    <w:p w:rsidR="00275A10" w:rsidRPr="009D588C" w:rsidRDefault="00275A10" w:rsidP="009401CC">
      <w:pPr>
        <w:pStyle w:val="Heading5"/>
      </w:pPr>
      <w:r w:rsidRPr="009D588C">
        <w:t xml:space="preserve">(Follow same procedures as above and indicate which methods you use and how you will utilize them to maintain communications with </w:t>
      </w:r>
      <w:r w:rsidR="001E6319" w:rsidRPr="009D588C">
        <w:t xml:space="preserve">College or Division leaders </w:t>
      </w:r>
      <w:r w:rsidRPr="009D588C">
        <w:t>(</w:t>
      </w:r>
      <w:r w:rsidR="001E6319" w:rsidRPr="009D588C">
        <w:t>C/D</w:t>
      </w:r>
      <w:r w:rsidRPr="009D588C">
        <w:t xml:space="preserve">MT).  Be sure to coordinate these methods with </w:t>
      </w:r>
      <w:r w:rsidR="001E6319" w:rsidRPr="009D588C">
        <w:t>C/DMT</w:t>
      </w:r>
      <w:r w:rsidRPr="009D588C">
        <w:t xml:space="preserve"> as you are developing the plan)</w:t>
      </w:r>
    </w:p>
    <w:p w:rsidR="00275A10" w:rsidRPr="009D588C" w:rsidRDefault="00275A10" w:rsidP="009401CC">
      <w:pPr>
        <w:pStyle w:val="Heading5"/>
      </w:pPr>
    </w:p>
    <w:p w:rsidR="00275A10" w:rsidRPr="009D588C" w:rsidRDefault="00275A10" w:rsidP="009401CC">
      <w:pPr>
        <w:pStyle w:val="Heading5"/>
      </w:pPr>
    </w:p>
    <w:p w:rsidR="00D856BB" w:rsidRPr="009D588C" w:rsidRDefault="00D856BB" w:rsidP="009401CC">
      <w:pPr>
        <w:pStyle w:val="Heading5"/>
      </w:pPr>
      <w:r w:rsidRPr="009D588C">
        <w:t xml:space="preserve">WSU Alert System &amp; Information Distribution </w:t>
      </w:r>
    </w:p>
    <w:p w:rsidR="00D856BB" w:rsidRPr="009D588C" w:rsidRDefault="00D856BB" w:rsidP="009401CC">
      <w:pPr>
        <w:pStyle w:val="Heading5"/>
      </w:pPr>
      <w:r w:rsidRPr="009D588C">
        <w:t xml:space="preserve">The </w:t>
      </w:r>
      <w:r w:rsidRPr="009D588C">
        <w:rPr>
          <w:i/>
          <w:u w:val="single"/>
        </w:rPr>
        <w:t>(give name(s) or office position)</w:t>
      </w:r>
      <w:r w:rsidRPr="009D588C">
        <w:t xml:space="preserve"> will be responsible for relaying notifications from the WSU Alert System to all other personnel. </w:t>
      </w: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rPr>
          <w:i/>
          <w:u w:val="single"/>
        </w:rPr>
      </w:pPr>
      <w:r w:rsidRPr="009D588C">
        <w:t xml:space="preserve">Telephone Communications Plan: </w:t>
      </w:r>
      <w:r w:rsidRPr="009D588C">
        <w:rPr>
          <w:i/>
          <w:u w:val="single"/>
        </w:rPr>
        <w:t>(e.g. pre-established phone tree, access to working telephone line or other device, back-up communication SMS from cell phones)</w:t>
      </w: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r w:rsidRPr="009D588C">
        <w:t xml:space="preserve">Computer (Email) Communications Plan: </w:t>
      </w:r>
      <w:r w:rsidRPr="009D588C">
        <w:rPr>
          <w:i/>
          <w:u w:val="single"/>
        </w:rPr>
        <w:t>(e.g. pre-established e-mail tree, take into considerations reliability off campus during emergencies)</w:t>
      </w:r>
      <w:r w:rsidRPr="009D588C">
        <w:t xml:space="preserve">. </w:t>
      </w: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r w:rsidRPr="009D588C">
        <w:t xml:space="preserve">Hotline Communications Plan: </w:t>
      </w:r>
      <w:r w:rsidRPr="009D588C">
        <w:rPr>
          <w:i/>
          <w:u w:val="single"/>
        </w:rPr>
        <w:t>(consider establishing a departmental Hotline for emergencies; contact IT at 5-2378 for more information)</w:t>
      </w:r>
      <w:r w:rsidRPr="009D588C">
        <w:t xml:space="preserve">. </w:t>
      </w: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r w:rsidRPr="009D588C">
        <w:t xml:space="preserve">Use of Runner to Contact Staff Plan: </w:t>
      </w:r>
      <w:r w:rsidRPr="009D588C">
        <w:rPr>
          <w:i/>
          <w:u w:val="single"/>
        </w:rPr>
        <w:t>(could be used if all electronic, phone, cell phone means of communication are not available; remember to coordinate with your departments / unit leaders)</w:t>
      </w:r>
      <w:r w:rsidRPr="009D588C">
        <w:t xml:space="preserve">. </w:t>
      </w: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p>
    <w:p w:rsidR="00D856BB" w:rsidRPr="009D588C" w:rsidRDefault="00D856BB" w:rsidP="009401CC">
      <w:pPr>
        <w:pStyle w:val="Heading5"/>
      </w:pPr>
      <w:r w:rsidRPr="009D588C">
        <w:t xml:space="preserve">Two-way Radio Communications Plan (If unit has two-way radios): </w:t>
      </w:r>
      <w:r w:rsidRPr="009D588C">
        <w:rPr>
          <w:i/>
          <w:u w:val="single"/>
        </w:rPr>
        <w:t>(could be used if all electronic, phone, cell phone means of communication are not available; remember to coordinate with your departments / unit leaders)</w:t>
      </w:r>
      <w:r w:rsidRPr="009D588C">
        <w:t>.</w:t>
      </w: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r w:rsidRPr="009D588C">
        <w:br w:type="page"/>
      </w:r>
    </w:p>
    <w:p w:rsidR="00275A10" w:rsidRPr="004411DB" w:rsidRDefault="00275A10" w:rsidP="009401CC">
      <w:pPr>
        <w:pStyle w:val="Heading5"/>
        <w:rPr>
          <w:b w:val="0"/>
        </w:rPr>
      </w:pPr>
      <w:r w:rsidRPr="004411DB">
        <w:rPr>
          <w:b w:val="0"/>
        </w:rPr>
        <w:lastRenderedPageBreak/>
        <w:t xml:space="preserve">FORM </w:t>
      </w:r>
      <w:r w:rsidR="00466249" w:rsidRPr="004411DB">
        <w:rPr>
          <w:b w:val="0"/>
        </w:rPr>
        <w:t>8</w:t>
      </w:r>
    </w:p>
    <w:p w:rsidR="00275A10" w:rsidRPr="004D5E15" w:rsidRDefault="00275A10" w:rsidP="009401CC">
      <w:pPr>
        <w:pStyle w:val="Heading5"/>
        <w:rPr>
          <w:szCs w:val="32"/>
        </w:rPr>
      </w:pPr>
      <w:r w:rsidRPr="004D5E15">
        <w:rPr>
          <w:szCs w:val="32"/>
        </w:rPr>
        <w:t>DEPARTMENTAL HAZARDOUS MATERIALS INVENTORY</w:t>
      </w:r>
    </w:p>
    <w:p w:rsidR="00275A10" w:rsidRPr="004D5E15" w:rsidRDefault="00275A10" w:rsidP="009401CC">
      <w:pPr>
        <w:pStyle w:val="Heading5"/>
        <w:rPr>
          <w:szCs w:val="32"/>
        </w:rPr>
      </w:pPr>
      <w:r w:rsidRPr="004D5E15">
        <w:rPr>
          <w:szCs w:val="32"/>
        </w:rPr>
        <w:t>AND</w:t>
      </w:r>
    </w:p>
    <w:p w:rsidR="00275A10" w:rsidRPr="004D5E15" w:rsidRDefault="00275A10" w:rsidP="009401CC">
      <w:pPr>
        <w:pStyle w:val="Heading5"/>
        <w:rPr>
          <w:color w:val="000000"/>
          <w:szCs w:val="32"/>
        </w:rPr>
      </w:pPr>
      <w:r w:rsidRPr="004D5E15">
        <w:rPr>
          <w:szCs w:val="32"/>
        </w:rPr>
        <w:t xml:space="preserve">SECURITY, RELEASE, AND DAMAGE </w:t>
      </w:r>
      <w:r w:rsidRPr="004D5E15">
        <w:rPr>
          <w:color w:val="000000"/>
          <w:szCs w:val="32"/>
        </w:rPr>
        <w:t>PREVENTION FORM</w:t>
      </w:r>
    </w:p>
    <w:p w:rsidR="00275A10" w:rsidRPr="009D588C" w:rsidRDefault="007F16AD" w:rsidP="009401CC">
      <w:pPr>
        <w:pStyle w:val="Heading5"/>
      </w:pPr>
      <w:r w:rsidRPr="009D588C">
        <w:t>(Add additional pages as necessary)</w:t>
      </w:r>
    </w:p>
    <w:p w:rsidR="00275A10" w:rsidRPr="009D588C" w:rsidRDefault="00275A10" w:rsidP="00706FC5">
      <w:pPr>
        <w:pStyle w:val="Heading5"/>
        <w:jc w:val="left"/>
        <w:rPr>
          <w:u w:val="single"/>
        </w:rPr>
      </w:pPr>
      <w:r w:rsidRPr="009D588C">
        <w:t>1.</w:t>
      </w:r>
      <w:r w:rsidRPr="009D588C">
        <w:tab/>
        <w:t xml:space="preserve">Date: </w:t>
      </w:r>
      <w:r w:rsidRPr="009D588C">
        <w:rPr>
          <w:u w:val="single"/>
        </w:rPr>
        <w:tab/>
      </w:r>
      <w:r w:rsidRPr="009D588C">
        <w:rPr>
          <w:u w:val="single"/>
        </w:rPr>
        <w:tab/>
      </w:r>
      <w:r w:rsidRPr="009D588C">
        <w:rPr>
          <w:u w:val="single"/>
        </w:rPr>
        <w:tab/>
      </w:r>
    </w:p>
    <w:p w:rsidR="00706FC5" w:rsidRDefault="00706FC5" w:rsidP="00706FC5">
      <w:pPr>
        <w:pStyle w:val="Heading5"/>
        <w:jc w:val="left"/>
      </w:pPr>
    </w:p>
    <w:p w:rsidR="00275A10" w:rsidRPr="009D588C" w:rsidRDefault="00275A10" w:rsidP="00706FC5">
      <w:pPr>
        <w:pStyle w:val="Heading5"/>
        <w:jc w:val="left"/>
        <w:rPr>
          <w:u w:val="single"/>
        </w:rPr>
      </w:pPr>
      <w:r w:rsidRPr="009D588C">
        <w:t>2.</w:t>
      </w:r>
      <w:r w:rsidRPr="009D588C">
        <w:tab/>
        <w:t>Department</w:t>
      </w:r>
      <w:r w:rsidR="004B255A" w:rsidRPr="009D588C">
        <w:t>/Unit</w:t>
      </w:r>
      <w:r w:rsidRPr="009D588C">
        <w:t xml:space="preserve">:  </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pPr>
    </w:p>
    <w:p w:rsidR="004B255A" w:rsidRPr="009D588C" w:rsidRDefault="00275A10" w:rsidP="00706FC5">
      <w:pPr>
        <w:pStyle w:val="Heading5"/>
        <w:jc w:val="left"/>
        <w:rPr>
          <w:u w:val="single"/>
        </w:rPr>
      </w:pPr>
      <w:r w:rsidRPr="009D588C">
        <w:t>3.</w:t>
      </w:r>
      <w:r w:rsidRPr="009D588C">
        <w:tab/>
      </w:r>
      <w:r w:rsidR="004B255A" w:rsidRPr="009D588C">
        <w:t xml:space="preserve">Primary and Secondary </w:t>
      </w:r>
      <w:r w:rsidRPr="009D588C">
        <w:t>Contact Person(s):</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rPr>
          <w:u w:val="single"/>
        </w:rPr>
      </w:pPr>
      <w:r w:rsidRPr="009D588C">
        <w:rPr>
          <w:u w:val="single"/>
        </w:rPr>
        <w:tab/>
      </w:r>
      <w:r w:rsidRPr="009D588C">
        <w:rPr>
          <w:u w:val="single"/>
        </w:rPr>
        <w:tab/>
      </w:r>
      <w:r w:rsidR="004B255A" w:rsidRPr="009D588C">
        <w:rPr>
          <w:u w:val="single"/>
        </w:rPr>
        <w:t>_________________________________________________________________</w:t>
      </w:r>
    </w:p>
    <w:p w:rsidR="00706FC5" w:rsidRDefault="00706FC5" w:rsidP="00706FC5">
      <w:pPr>
        <w:pStyle w:val="Heading5"/>
        <w:jc w:val="left"/>
      </w:pPr>
    </w:p>
    <w:p w:rsidR="00275A10" w:rsidRPr="009D588C" w:rsidRDefault="00275A10" w:rsidP="00706FC5">
      <w:pPr>
        <w:pStyle w:val="Heading5"/>
        <w:jc w:val="left"/>
        <w:rPr>
          <w:u w:val="single"/>
        </w:rPr>
      </w:pPr>
      <w:r w:rsidRPr="009D588C">
        <w:t>4.</w:t>
      </w:r>
      <w:r w:rsidRPr="009D588C">
        <w:tab/>
        <w:t>Phone Numbers:</w:t>
      </w:r>
      <w:r w:rsidR="004B255A" w:rsidRPr="009D588C">
        <w:t xml:space="preserve"> </w:t>
      </w:r>
      <w:r w:rsidRPr="009D588C">
        <w:t>Work:</w:t>
      </w:r>
      <w:r w:rsidRPr="009D588C">
        <w:rPr>
          <w:u w:val="single"/>
        </w:rPr>
        <w:tab/>
      </w:r>
      <w:r w:rsidRPr="009D588C">
        <w:rPr>
          <w:u w:val="single"/>
        </w:rPr>
        <w:tab/>
      </w:r>
      <w:r w:rsidRPr="009D588C">
        <w:rPr>
          <w:u w:val="single"/>
        </w:rPr>
        <w:tab/>
      </w:r>
      <w:r w:rsidRPr="009D588C">
        <w:rPr>
          <w:u w:val="single"/>
        </w:rPr>
        <w:tab/>
      </w:r>
      <w:r w:rsidRPr="009D588C">
        <w:t xml:space="preserve"> Home:</w:t>
      </w:r>
      <w:r w:rsidRPr="009D588C">
        <w:rPr>
          <w:u w:val="single"/>
        </w:rPr>
        <w:tab/>
      </w:r>
      <w:r w:rsidRPr="009D588C">
        <w:rPr>
          <w:u w:val="single"/>
        </w:rPr>
        <w:tab/>
      </w:r>
      <w:r w:rsidRPr="009D588C">
        <w:rPr>
          <w:u w:val="single"/>
        </w:rPr>
        <w:tab/>
      </w:r>
    </w:p>
    <w:p w:rsidR="00706FC5" w:rsidRDefault="00706FC5" w:rsidP="00706FC5">
      <w:pPr>
        <w:pStyle w:val="Heading5"/>
        <w:jc w:val="left"/>
      </w:pPr>
    </w:p>
    <w:p w:rsidR="00275A10" w:rsidRPr="009D588C" w:rsidRDefault="00275A10" w:rsidP="00706FC5">
      <w:pPr>
        <w:pStyle w:val="Heading5"/>
        <w:ind w:left="720" w:hanging="720"/>
        <w:jc w:val="left"/>
        <w:rPr>
          <w:u w:val="single"/>
        </w:rPr>
      </w:pPr>
      <w:r w:rsidRPr="009D588C">
        <w:t>5.</w:t>
      </w:r>
      <w:r w:rsidRPr="009D588C">
        <w:tab/>
        <w:t>Building/Location of Hazardous Materials:</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00706FC5">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pPr>
    </w:p>
    <w:p w:rsidR="00275A10" w:rsidRPr="009D588C" w:rsidRDefault="00275A10" w:rsidP="00706FC5">
      <w:pPr>
        <w:pStyle w:val="Heading5"/>
        <w:jc w:val="left"/>
      </w:pPr>
      <w:r w:rsidRPr="009D588C">
        <w:t>6.</w:t>
      </w:r>
      <w:r w:rsidRPr="009D588C">
        <w:tab/>
        <w:t xml:space="preserve">Hazardous Material Type:  </w:t>
      </w:r>
    </w:p>
    <w:p w:rsidR="00275A10" w:rsidRPr="009D588C" w:rsidRDefault="00275A10" w:rsidP="009401CC">
      <w:pPr>
        <w:pStyle w:val="Heading5"/>
      </w:pPr>
    </w:p>
    <w:p w:rsidR="00275A10" w:rsidRPr="009D588C" w:rsidRDefault="00275A10" w:rsidP="00706FC5">
      <w:pPr>
        <w:pStyle w:val="Heading5"/>
        <w:ind w:firstLine="720"/>
        <w:jc w:val="left"/>
        <w:rPr>
          <w:u w:val="single"/>
        </w:rPr>
      </w:pPr>
      <w:r w:rsidRPr="009D588C">
        <w:t>a. Chemical</w:t>
      </w:r>
      <w:r w:rsidRPr="009D588C">
        <w:rPr>
          <w:u w:val="single"/>
        </w:rPr>
        <w:tab/>
      </w:r>
      <w:r w:rsidRPr="009D588C">
        <w:rPr>
          <w:u w:val="single"/>
        </w:rPr>
        <w:tab/>
      </w:r>
      <w:r w:rsidRPr="009D588C">
        <w:rPr>
          <w:u w:val="single"/>
        </w:rPr>
        <w:tab/>
      </w:r>
      <w:r w:rsidRPr="009D588C">
        <w:t xml:space="preserve"> b. Biological</w:t>
      </w:r>
      <w:r w:rsidRPr="009D588C">
        <w:rPr>
          <w:u w:val="single"/>
        </w:rPr>
        <w:tab/>
      </w:r>
      <w:r w:rsidRPr="009D588C">
        <w:rPr>
          <w:u w:val="single"/>
        </w:rPr>
        <w:tab/>
      </w:r>
      <w:r w:rsidRPr="009D588C">
        <w:rPr>
          <w:u w:val="single"/>
        </w:rPr>
        <w:tab/>
      </w:r>
      <w:r w:rsidRPr="009D588C">
        <w:t xml:space="preserve"> c. Radiological </w:t>
      </w:r>
      <w:r w:rsidRPr="009D588C">
        <w:rPr>
          <w:u w:val="single"/>
        </w:rPr>
        <w:tab/>
      </w:r>
      <w:r w:rsidRPr="009D588C">
        <w:rPr>
          <w:u w:val="single"/>
        </w:rPr>
        <w:tab/>
      </w:r>
      <w:r w:rsidRPr="009D588C">
        <w:rPr>
          <w:u w:val="single"/>
        </w:rPr>
        <w:tab/>
      </w:r>
    </w:p>
    <w:p w:rsidR="00706FC5" w:rsidRDefault="00706FC5" w:rsidP="00706FC5">
      <w:pPr>
        <w:pStyle w:val="Heading5"/>
        <w:ind w:firstLine="720"/>
        <w:jc w:val="left"/>
      </w:pPr>
    </w:p>
    <w:p w:rsidR="00275A10" w:rsidRPr="009D588C" w:rsidRDefault="00275A10" w:rsidP="00706FC5">
      <w:pPr>
        <w:pStyle w:val="Heading5"/>
        <w:ind w:firstLine="720"/>
        <w:jc w:val="left"/>
      </w:pPr>
      <w:r w:rsidRPr="009D588C">
        <w:t>d. Other (Describe)</w:t>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pPr>
    </w:p>
    <w:p w:rsidR="00275A10" w:rsidRPr="009D588C" w:rsidRDefault="00706FC5" w:rsidP="00706FC5">
      <w:pPr>
        <w:pStyle w:val="Heading5"/>
        <w:ind w:left="720" w:hanging="720"/>
        <w:jc w:val="left"/>
      </w:pPr>
      <w:r>
        <w:t xml:space="preserve">7. </w:t>
      </w:r>
      <w:r>
        <w:tab/>
      </w:r>
      <w:r w:rsidR="007F16AD" w:rsidRPr="009D588C">
        <w:t>List and d</w:t>
      </w:r>
      <w:r w:rsidR="00275A10" w:rsidRPr="009D588C">
        <w:t>escription of Hazardous Material(s) (Please use the back of this page or attach additional sheets if necessary):</w:t>
      </w:r>
    </w:p>
    <w:p w:rsidR="00275A10" w:rsidRPr="009D588C" w:rsidRDefault="00275A10" w:rsidP="009401CC">
      <w:pPr>
        <w:pStyle w:val="Heading5"/>
      </w:pPr>
    </w:p>
    <w:p w:rsidR="00706FC5" w:rsidRDefault="00706FC5" w:rsidP="009401CC">
      <w:pPr>
        <w:pStyle w:val="Heading5"/>
      </w:pPr>
    </w:p>
    <w:p w:rsidR="00706FC5" w:rsidRDefault="00706FC5" w:rsidP="009401CC">
      <w:pPr>
        <w:pStyle w:val="Heading5"/>
      </w:pPr>
    </w:p>
    <w:p w:rsidR="00275A10" w:rsidRPr="009D588C" w:rsidRDefault="00275A10" w:rsidP="009401CC">
      <w:pPr>
        <w:pStyle w:val="Heading5"/>
      </w:pPr>
      <w:r w:rsidRPr="009D588C">
        <w:t>Measures taken to secure the hazardous materials:</w:t>
      </w:r>
    </w:p>
    <w:p w:rsidR="00275A10" w:rsidRPr="009D588C" w:rsidRDefault="00275A10" w:rsidP="009401CC">
      <w:pPr>
        <w:pStyle w:val="Heading5"/>
      </w:pPr>
    </w:p>
    <w:p w:rsidR="00275A10" w:rsidRPr="009D588C" w:rsidRDefault="00275A10" w:rsidP="00706FC5">
      <w:pPr>
        <w:pStyle w:val="Heading5"/>
        <w:rPr>
          <w:u w:val="single"/>
        </w:rPr>
      </w:pPr>
      <w:r w:rsidRPr="009D588C">
        <w:t>Locked</w:t>
      </w:r>
      <w:r w:rsidRPr="004D5E15">
        <w:t>:</w:t>
      </w:r>
      <w:r w:rsidR="004D5E15" w:rsidRPr="004D5E15">
        <w:t xml:space="preserve"> </w:t>
      </w:r>
      <w:r w:rsidRPr="004D5E15">
        <w:t>Storage</w:t>
      </w:r>
      <w:r w:rsidRPr="009D588C">
        <w:t xml:space="preserve"> cabinet </w:t>
      </w:r>
      <w:r w:rsidRPr="009D588C">
        <w:rPr>
          <w:u w:val="single"/>
        </w:rPr>
        <w:tab/>
      </w:r>
      <w:r w:rsidRPr="009D588C">
        <w:rPr>
          <w:u w:val="single"/>
        </w:rPr>
        <w:tab/>
      </w:r>
      <w:r w:rsidR="000F62B0">
        <w:rPr>
          <w:u w:val="single"/>
        </w:rPr>
        <w:t>,</w:t>
      </w:r>
      <w:r w:rsidRPr="009D588C">
        <w:tab/>
        <w:t>Door</w:t>
      </w:r>
      <w:r w:rsidRPr="009D588C">
        <w:rPr>
          <w:u w:val="single"/>
        </w:rPr>
        <w:tab/>
      </w:r>
      <w:r w:rsidRPr="009D588C">
        <w:rPr>
          <w:u w:val="single"/>
        </w:rPr>
        <w:tab/>
      </w:r>
      <w:r w:rsidR="000F62B0">
        <w:rPr>
          <w:u w:val="single"/>
        </w:rPr>
        <w:t>,</w:t>
      </w:r>
      <w:r w:rsidRPr="009D588C">
        <w:tab/>
        <w:t>Other (Describe)</w:t>
      </w:r>
      <w:r w:rsidRPr="009D588C">
        <w:rPr>
          <w:u w:val="single"/>
        </w:rPr>
        <w:tab/>
      </w:r>
      <w:r w:rsidRPr="009D588C">
        <w:rPr>
          <w:u w:val="single"/>
        </w:rPr>
        <w:tab/>
      </w:r>
    </w:p>
    <w:p w:rsidR="004D5E15" w:rsidRDefault="00275A10" w:rsidP="009401CC">
      <w:pPr>
        <w:pStyle w:val="Heading5"/>
      </w:pPr>
      <w:r w:rsidRPr="009D588C">
        <w:t>Locked</w:t>
      </w:r>
      <w:r w:rsidR="002B2368" w:rsidRPr="009D588C">
        <w:t>: 24</w:t>
      </w:r>
      <w:r w:rsidRPr="009D588C">
        <w:t>/7</w:t>
      </w:r>
      <w:r w:rsidRPr="009D588C">
        <w:rPr>
          <w:u w:val="single"/>
        </w:rPr>
        <w:tab/>
      </w:r>
      <w:r w:rsidRPr="009D588C">
        <w:rPr>
          <w:u w:val="single"/>
        </w:rPr>
        <w:tab/>
      </w:r>
      <w:r w:rsidR="000F62B0">
        <w:rPr>
          <w:u w:val="single"/>
        </w:rPr>
        <w:t>,</w:t>
      </w:r>
      <w:r w:rsidRPr="009D588C">
        <w:tab/>
      </w:r>
      <w:r w:rsidR="002B2368" w:rsidRPr="009D588C">
        <w:t>during</w:t>
      </w:r>
      <w:r w:rsidRPr="009D588C">
        <w:t xml:space="preserve"> </w:t>
      </w:r>
      <w:r w:rsidR="007E2BE5" w:rsidRPr="009D588C">
        <w:t>non-business</w:t>
      </w:r>
      <w:r w:rsidRPr="009D588C">
        <w:t xml:space="preserve"> hours</w:t>
      </w:r>
      <w:r w:rsidRPr="009D588C">
        <w:rPr>
          <w:u w:val="single"/>
        </w:rPr>
        <w:tab/>
      </w:r>
      <w:r w:rsidRPr="009D588C">
        <w:rPr>
          <w:u w:val="single"/>
        </w:rPr>
        <w:tab/>
      </w:r>
      <w:r w:rsidR="000F62B0">
        <w:rPr>
          <w:u w:val="single"/>
        </w:rPr>
        <w:t>,</w:t>
      </w:r>
      <w:r w:rsidRPr="009D588C">
        <w:tab/>
      </w:r>
    </w:p>
    <w:p w:rsidR="00275A10" w:rsidRPr="009D588C" w:rsidRDefault="004D5E15" w:rsidP="009401CC">
      <w:pPr>
        <w:pStyle w:val="Heading5"/>
        <w:rPr>
          <w:u w:val="single"/>
        </w:rPr>
      </w:pPr>
      <w:r w:rsidRPr="009D588C">
        <w:t>When</w:t>
      </w:r>
      <w:r w:rsidR="00275A10" w:rsidRPr="009D588C">
        <w:t xml:space="preserve"> not in use</w:t>
      </w:r>
      <w:r w:rsidR="00275A10" w:rsidRPr="009D588C">
        <w:rPr>
          <w:u w:val="single"/>
        </w:rPr>
        <w:tab/>
      </w:r>
      <w:r w:rsidR="00275A10" w:rsidRPr="009D588C">
        <w:rPr>
          <w:u w:val="single"/>
        </w:rPr>
        <w:tab/>
      </w:r>
    </w:p>
    <w:p w:rsidR="00706FC5" w:rsidRDefault="00706FC5" w:rsidP="00706FC5">
      <w:pPr>
        <w:pStyle w:val="Heading5"/>
        <w:jc w:val="left"/>
        <w:rPr>
          <w:u w:val="single"/>
        </w:rPr>
      </w:pPr>
    </w:p>
    <w:p w:rsidR="00BD1B43" w:rsidRPr="00D93948" w:rsidRDefault="00BD1B43" w:rsidP="00706FC5">
      <w:pPr>
        <w:pStyle w:val="Heading5"/>
        <w:jc w:val="left"/>
      </w:pPr>
      <w:r w:rsidRPr="00D93948">
        <w:t xml:space="preserve">8. </w:t>
      </w:r>
      <w:r w:rsidR="00706FC5">
        <w:tab/>
      </w:r>
      <w:r w:rsidRPr="00D93948">
        <w:t xml:space="preserve">Location of MSDS sheets for all hazardous materials. </w:t>
      </w:r>
    </w:p>
    <w:p w:rsidR="000F62B0" w:rsidRPr="009D588C" w:rsidRDefault="00BD1B43" w:rsidP="009401CC">
      <w:pPr>
        <w:pStyle w:val="Heading5"/>
        <w:rPr>
          <w:u w:val="single"/>
        </w:rPr>
      </w:pPr>
      <w:r w:rsidRPr="00D93948">
        <w:t>Building</w:t>
      </w:r>
      <w:r w:rsidR="000F62B0">
        <w:t xml:space="preserve"> </w:t>
      </w:r>
      <w:r w:rsidR="000F62B0" w:rsidRPr="009D588C">
        <w:rPr>
          <w:u w:val="single"/>
        </w:rPr>
        <w:tab/>
      </w:r>
      <w:r w:rsidR="000F62B0" w:rsidRPr="009D588C">
        <w:rPr>
          <w:u w:val="single"/>
        </w:rPr>
        <w:tab/>
      </w:r>
      <w:r w:rsidR="000F62B0" w:rsidRPr="009D588C">
        <w:rPr>
          <w:u w:val="single"/>
        </w:rPr>
        <w:tab/>
      </w:r>
    </w:p>
    <w:p w:rsidR="000F62B0" w:rsidRPr="009D588C" w:rsidRDefault="00BD1B43" w:rsidP="009401CC">
      <w:pPr>
        <w:pStyle w:val="Heading5"/>
        <w:rPr>
          <w:u w:val="single"/>
        </w:rPr>
      </w:pPr>
      <w:r w:rsidRPr="00D93948">
        <w:t xml:space="preserve">Room </w:t>
      </w:r>
      <w:r w:rsidRPr="000F62B0">
        <w:t xml:space="preserve"># </w:t>
      </w:r>
      <w:r w:rsidR="000F62B0" w:rsidRPr="000F62B0">
        <w:t xml:space="preserve"> </w:t>
      </w:r>
      <w:r w:rsidR="000F62B0" w:rsidRPr="009D588C">
        <w:rPr>
          <w:u w:val="single"/>
        </w:rPr>
        <w:tab/>
      </w:r>
      <w:r w:rsidR="000F62B0" w:rsidRPr="009D588C">
        <w:rPr>
          <w:u w:val="single"/>
        </w:rPr>
        <w:tab/>
      </w:r>
      <w:r w:rsidR="000F62B0" w:rsidRPr="009D588C">
        <w:rPr>
          <w:u w:val="single"/>
        </w:rPr>
        <w:tab/>
      </w:r>
    </w:p>
    <w:p w:rsidR="000F62B0" w:rsidRPr="009D588C" w:rsidRDefault="00BD1B43" w:rsidP="009401CC">
      <w:pPr>
        <w:pStyle w:val="Heading5"/>
        <w:rPr>
          <w:u w:val="single"/>
        </w:rPr>
      </w:pPr>
      <w:r w:rsidRPr="00D93948">
        <w:t>Cabinet location</w:t>
      </w:r>
      <w:r w:rsidR="000F62B0">
        <w:t xml:space="preserve"> </w:t>
      </w:r>
      <w:r w:rsidR="000F62B0" w:rsidRPr="009D588C">
        <w:rPr>
          <w:u w:val="single"/>
        </w:rPr>
        <w:tab/>
      </w:r>
      <w:r w:rsidR="000F62B0" w:rsidRPr="009D588C">
        <w:rPr>
          <w:u w:val="single"/>
        </w:rPr>
        <w:tab/>
      </w:r>
      <w:r w:rsidR="000F62B0" w:rsidRPr="009D588C">
        <w:rPr>
          <w:u w:val="single"/>
        </w:rPr>
        <w:tab/>
      </w:r>
    </w:p>
    <w:p w:rsidR="00BD1B43" w:rsidRPr="00D93948" w:rsidRDefault="000F62B0" w:rsidP="009401CC">
      <w:pPr>
        <w:pStyle w:val="Heading5"/>
      </w:pPr>
      <w:r>
        <w:t xml:space="preserve">                                                                 </w:t>
      </w:r>
    </w:p>
    <w:p w:rsidR="00275A10" w:rsidRPr="000F62B0" w:rsidRDefault="000F62B0" w:rsidP="00706FC5">
      <w:pPr>
        <w:pStyle w:val="Heading5"/>
        <w:jc w:val="left"/>
      </w:pPr>
      <w:r w:rsidRPr="000F62B0">
        <w:t>9.</w:t>
      </w:r>
      <w:r>
        <w:t xml:space="preserve"> </w:t>
      </w:r>
      <w:r w:rsidR="00706FC5">
        <w:tab/>
      </w:r>
      <w:r w:rsidR="00275A10" w:rsidRPr="000F62B0">
        <w:t>Names of individuals with keys:</w:t>
      </w:r>
    </w:p>
    <w:p w:rsidR="00275A10" w:rsidRPr="009D588C" w:rsidRDefault="00275A10" w:rsidP="009401CC">
      <w:pPr>
        <w:pStyle w:val="Heading5"/>
        <w:rPr>
          <w:u w:val="single"/>
        </w:rPr>
      </w:pP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rPr>
          <w:u w:val="single"/>
        </w:rPr>
      </w:pP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rPr>
          <w:u w:val="single"/>
        </w:rPr>
      </w:pPr>
      <w:r w:rsidRPr="009D588C">
        <w:rPr>
          <w:u w:val="single"/>
        </w:rPr>
        <w:tab/>
      </w:r>
      <w:r w:rsidRPr="009D588C">
        <w:rPr>
          <w:u w:val="single"/>
        </w:rPr>
        <w:tab/>
      </w:r>
      <w:r w:rsidRPr="009D588C">
        <w:rPr>
          <w:u w:val="single"/>
        </w:rPr>
        <w:tab/>
      </w:r>
      <w:r w:rsidRPr="009D588C">
        <w:rPr>
          <w:u w:val="single"/>
        </w:rPr>
        <w:tab/>
      </w:r>
      <w:r w:rsidRPr="009D588C">
        <w:rPr>
          <w:u w:val="single"/>
        </w:rPr>
        <w:tab/>
      </w:r>
    </w:p>
    <w:p w:rsidR="00275A10" w:rsidRPr="009D588C" w:rsidRDefault="00275A10" w:rsidP="009401CC">
      <w:pPr>
        <w:pStyle w:val="Heading5"/>
      </w:pPr>
    </w:p>
    <w:p w:rsidR="000F62B0" w:rsidRDefault="000F62B0" w:rsidP="009401CC">
      <w:pPr>
        <w:pStyle w:val="Heading5"/>
      </w:pPr>
    </w:p>
    <w:p w:rsidR="00275A10" w:rsidRPr="009D588C" w:rsidRDefault="000F62B0" w:rsidP="00706FC5">
      <w:pPr>
        <w:pStyle w:val="Heading5"/>
        <w:jc w:val="left"/>
      </w:pPr>
      <w:r>
        <w:lastRenderedPageBreak/>
        <w:t>10</w:t>
      </w:r>
      <w:r w:rsidR="00706FC5">
        <w:t xml:space="preserve">. </w:t>
      </w:r>
      <w:r w:rsidR="00706FC5">
        <w:tab/>
      </w:r>
      <w:r w:rsidR="00275A10" w:rsidRPr="009D588C">
        <w:t xml:space="preserve">Measures taken to prevent spills and releases of hazardous materials (e.g. stored in hazardous </w:t>
      </w:r>
      <w:r w:rsidR="00706FC5">
        <w:tab/>
      </w:r>
      <w:r w:rsidR="00275A10" w:rsidRPr="009D588C">
        <w:t>materials storage cabinet, or in a secondary container, e.g. bucket)</w:t>
      </w: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Default="00275A1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Pr="009D588C" w:rsidRDefault="000F62B0" w:rsidP="009401CC">
      <w:pPr>
        <w:pStyle w:val="Heading5"/>
      </w:pPr>
    </w:p>
    <w:p w:rsidR="00275A10" w:rsidRPr="009D588C" w:rsidRDefault="00275A10" w:rsidP="009401CC">
      <w:pPr>
        <w:pStyle w:val="Heading5"/>
      </w:pPr>
    </w:p>
    <w:p w:rsidR="00275A10" w:rsidRDefault="000F62B0" w:rsidP="00706FC5">
      <w:pPr>
        <w:pStyle w:val="Heading5"/>
        <w:ind w:left="720" w:hanging="720"/>
        <w:jc w:val="left"/>
      </w:pPr>
      <w:r>
        <w:t>11</w:t>
      </w:r>
      <w:r w:rsidR="00275A10" w:rsidRPr="009D588C">
        <w:t>.</w:t>
      </w:r>
      <w:r w:rsidR="00275A10" w:rsidRPr="009D588C">
        <w:tab/>
        <w:t>Please briefly describe spill/release response training and capabilities of persons working with hazardous materials.  Please use back of this page or attach additional sheets if necessary.</w:t>
      </w: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Default="000F62B0" w:rsidP="009401CC">
      <w:pPr>
        <w:pStyle w:val="Heading5"/>
      </w:pPr>
    </w:p>
    <w:p w:rsidR="000F62B0" w:rsidRPr="009D588C" w:rsidRDefault="000F62B0" w:rsidP="00706FC5">
      <w:pPr>
        <w:pStyle w:val="Heading5"/>
        <w:jc w:val="left"/>
      </w:pPr>
      <w:r>
        <w:t xml:space="preserve">12. </w:t>
      </w:r>
      <w:r w:rsidRPr="009D588C">
        <w:t>Other - Please describe:</w:t>
      </w:r>
    </w:p>
    <w:p w:rsidR="000F62B0" w:rsidRPr="009D588C" w:rsidRDefault="000F62B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275A10" w:rsidRPr="009D588C" w:rsidRDefault="00275A10" w:rsidP="009401CC">
      <w:pPr>
        <w:pStyle w:val="Heading5"/>
      </w:pPr>
    </w:p>
    <w:p w:rsidR="00826014" w:rsidRPr="009D588C" w:rsidRDefault="00826014" w:rsidP="002F3BE5">
      <w:pPr>
        <w:rPr>
          <w:rFonts w:asciiTheme="minorHAnsi" w:hAnsiTheme="minorHAnsi" w:cs="Arial"/>
          <w:sz w:val="48"/>
          <w:szCs w:val="48"/>
        </w:rPr>
      </w:pPr>
      <w:bookmarkStart w:id="0" w:name="_GoBack"/>
      <w:bookmarkEnd w:id="0"/>
    </w:p>
    <w:sectPr w:rsidR="00826014" w:rsidRPr="009D588C" w:rsidSect="001C1033">
      <w:pgSz w:w="12240" w:h="15840" w:code="1"/>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48" w:rsidRDefault="008C5C48">
      <w:r>
        <w:separator/>
      </w:r>
    </w:p>
  </w:endnote>
  <w:endnote w:type="continuationSeparator" w:id="0">
    <w:p w:rsidR="008C5C48" w:rsidRDefault="008C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E7C" w:rsidRDefault="00385BAD">
    <w:pPr>
      <w:pStyle w:val="Footer"/>
      <w:framePr w:wrap="around" w:vAnchor="text" w:hAnchor="margin" w:xAlign="center" w:y="1"/>
      <w:rPr>
        <w:rStyle w:val="PageNumber"/>
      </w:rPr>
    </w:pPr>
    <w:r>
      <w:rPr>
        <w:rStyle w:val="PageNumber"/>
      </w:rPr>
      <w:fldChar w:fldCharType="begin"/>
    </w:r>
    <w:r w:rsidR="00331E7C">
      <w:rPr>
        <w:rStyle w:val="PageNumber"/>
      </w:rPr>
      <w:instrText xml:space="preserve">PAGE  </w:instrText>
    </w:r>
    <w:r>
      <w:rPr>
        <w:rStyle w:val="PageNumber"/>
      </w:rPr>
      <w:fldChar w:fldCharType="end"/>
    </w:r>
  </w:p>
  <w:p w:rsidR="00331E7C" w:rsidRDefault="00331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85938"/>
      <w:docPartObj>
        <w:docPartGallery w:val="Page Numbers (Bottom of Page)"/>
        <w:docPartUnique/>
      </w:docPartObj>
    </w:sdtPr>
    <w:sdtContent>
      <w:sdt>
        <w:sdtPr>
          <w:id w:val="-1769616900"/>
          <w:docPartObj>
            <w:docPartGallery w:val="Page Numbers (Top of Page)"/>
            <w:docPartUnique/>
          </w:docPartObj>
        </w:sdtPr>
        <w:sdtContent>
          <w:p w:rsidR="00E8047E" w:rsidRDefault="00E8047E">
            <w:pPr>
              <w:pStyle w:val="Footer"/>
              <w:jc w:val="right"/>
            </w:pPr>
            <w:r>
              <w:t xml:space="preserve">Page </w:t>
            </w:r>
            <w:r>
              <w:rPr>
                <w:b/>
                <w:bCs/>
              </w:rPr>
              <w:fldChar w:fldCharType="begin"/>
            </w:r>
            <w:r>
              <w:rPr>
                <w:b/>
                <w:bCs/>
              </w:rPr>
              <w:instrText xml:space="preserve"> PAGE </w:instrText>
            </w:r>
            <w:r>
              <w:rPr>
                <w:b/>
                <w:bCs/>
              </w:rPr>
              <w:fldChar w:fldCharType="separate"/>
            </w:r>
            <w:r w:rsidR="004411DB">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4411DB">
              <w:rPr>
                <w:b/>
                <w:bCs/>
                <w:noProof/>
              </w:rPr>
              <w:t>14</w:t>
            </w:r>
            <w:r>
              <w:rPr>
                <w:b/>
                <w:bCs/>
              </w:rPr>
              <w:fldChar w:fldCharType="end"/>
            </w:r>
          </w:p>
        </w:sdtContent>
      </w:sdt>
    </w:sdtContent>
  </w:sdt>
  <w:p w:rsidR="009346A3" w:rsidRDefault="00E8047E" w:rsidP="009346A3">
    <w:pPr>
      <w:pStyle w:val="Footer"/>
      <w:tabs>
        <w:tab w:val="left" w:pos="4665"/>
        <w:tab w:val="right" w:pos="10512"/>
      </w:tabs>
    </w:pPr>
    <w:r>
      <w:t>Emergency Action/Response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48" w:rsidRDefault="008C5C48">
      <w:r>
        <w:separator/>
      </w:r>
    </w:p>
  </w:footnote>
  <w:footnote w:type="continuationSeparator" w:id="0">
    <w:p w:rsidR="008C5C48" w:rsidRDefault="008C5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E6161A"/>
    <w:lvl w:ilvl="0">
      <w:numFmt w:val="decimal"/>
      <w:lvlText w:val="*"/>
      <w:lvlJc w:val="left"/>
    </w:lvl>
  </w:abstractNum>
  <w:abstractNum w:abstractNumId="1" w15:restartNumberingAfterBreak="0">
    <w:nsid w:val="012B778E"/>
    <w:multiLevelType w:val="hybridMultilevel"/>
    <w:tmpl w:val="CA222A2E"/>
    <w:lvl w:ilvl="0" w:tplc="6F0E09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1665092"/>
    <w:multiLevelType w:val="hybridMultilevel"/>
    <w:tmpl w:val="6282AF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44C060F"/>
    <w:multiLevelType w:val="hybridMultilevel"/>
    <w:tmpl w:val="D68EA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E30DE"/>
    <w:multiLevelType w:val="hybridMultilevel"/>
    <w:tmpl w:val="014AA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79E"/>
    <w:multiLevelType w:val="hybridMultilevel"/>
    <w:tmpl w:val="8804A28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5550EA0"/>
    <w:multiLevelType w:val="hybridMultilevel"/>
    <w:tmpl w:val="6C989D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D95647"/>
    <w:multiLevelType w:val="hybridMultilevel"/>
    <w:tmpl w:val="02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FEA"/>
    <w:multiLevelType w:val="hybridMultilevel"/>
    <w:tmpl w:val="9BB4D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F606E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B0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C3188B"/>
    <w:multiLevelType w:val="hybridMultilevel"/>
    <w:tmpl w:val="124EBD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97D31F3"/>
    <w:multiLevelType w:val="hybridMultilevel"/>
    <w:tmpl w:val="E360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F4F5D"/>
    <w:multiLevelType w:val="hybridMultilevel"/>
    <w:tmpl w:val="F4249CD8"/>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D07F1A"/>
    <w:multiLevelType w:val="hybridMultilevel"/>
    <w:tmpl w:val="D0D89C12"/>
    <w:lvl w:ilvl="0" w:tplc="6F0E09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439C055F"/>
    <w:multiLevelType w:val="singleLevel"/>
    <w:tmpl w:val="859C4BA6"/>
    <w:lvl w:ilvl="0">
      <w:start w:val="1"/>
      <w:numFmt w:val="decimal"/>
      <w:lvlText w:val="%1."/>
      <w:lvlJc w:val="left"/>
      <w:pPr>
        <w:tabs>
          <w:tab w:val="num" w:pos="720"/>
        </w:tabs>
        <w:ind w:left="720" w:hanging="720"/>
      </w:pPr>
      <w:rPr>
        <w:rFonts w:hint="default"/>
      </w:rPr>
    </w:lvl>
  </w:abstractNum>
  <w:abstractNum w:abstractNumId="16" w15:restartNumberingAfterBreak="0">
    <w:nsid w:val="43DA4AFC"/>
    <w:multiLevelType w:val="hybridMultilevel"/>
    <w:tmpl w:val="E2B6E0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22008"/>
    <w:multiLevelType w:val="hybridMultilevel"/>
    <w:tmpl w:val="4D10B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A328C"/>
    <w:multiLevelType w:val="hybridMultilevel"/>
    <w:tmpl w:val="203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C3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C57E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065A33"/>
    <w:multiLevelType w:val="hybridMultilevel"/>
    <w:tmpl w:val="2AECE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E22DC"/>
    <w:multiLevelType w:val="hybridMultilevel"/>
    <w:tmpl w:val="04DA7A66"/>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F6029E8"/>
    <w:multiLevelType w:val="hybridMultilevel"/>
    <w:tmpl w:val="180AAC32"/>
    <w:lvl w:ilvl="0" w:tplc="FFFFFFFF">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E11E9"/>
    <w:multiLevelType w:val="hybridMultilevel"/>
    <w:tmpl w:val="97C4E86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17B17"/>
    <w:multiLevelType w:val="hybridMultilevel"/>
    <w:tmpl w:val="F06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43207"/>
    <w:multiLevelType w:val="hybridMultilevel"/>
    <w:tmpl w:val="C8142D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85C7F"/>
    <w:multiLevelType w:val="hybridMultilevel"/>
    <w:tmpl w:val="2F344B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E021A36"/>
    <w:multiLevelType w:val="singleLevel"/>
    <w:tmpl w:val="5FC203FA"/>
    <w:lvl w:ilvl="0">
      <w:start w:val="1"/>
      <w:numFmt w:val="decimal"/>
      <w:lvlText w:val="%1."/>
      <w:lvlJc w:val="left"/>
      <w:pPr>
        <w:tabs>
          <w:tab w:val="num" w:pos="720"/>
        </w:tabs>
        <w:ind w:left="720" w:hanging="720"/>
      </w:pPr>
      <w:rPr>
        <w:rFonts w:hint="default"/>
      </w:rPr>
    </w:lvl>
  </w:abstractNum>
  <w:abstractNum w:abstractNumId="29" w15:restartNumberingAfterBreak="0">
    <w:nsid w:val="6E2E26E0"/>
    <w:multiLevelType w:val="hybridMultilevel"/>
    <w:tmpl w:val="1242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16678"/>
    <w:multiLevelType w:val="hybridMultilevel"/>
    <w:tmpl w:val="C2F2578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E374E"/>
    <w:multiLevelType w:val="hybridMultilevel"/>
    <w:tmpl w:val="C602E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A0EDB"/>
    <w:multiLevelType w:val="hybridMultilevel"/>
    <w:tmpl w:val="C8FAB900"/>
    <w:lvl w:ilvl="0" w:tplc="FFFFFFFF">
      <w:start w:val="1"/>
      <w:numFmt w:val="bullet"/>
      <w:lvlText w:val=""/>
      <w:lvlJc w:val="left"/>
      <w:pPr>
        <w:tabs>
          <w:tab w:val="num" w:pos="1800"/>
        </w:tabs>
        <w:ind w:left="1800" w:hanging="360"/>
      </w:pPr>
      <w:rPr>
        <w:rFonts w:ascii="Wingdings" w:hAnsi="Wingdings" w:hint="default"/>
      </w:rPr>
    </w:lvl>
    <w:lvl w:ilvl="1" w:tplc="FFFFFFFF">
      <w:numFmt w:val="bullet"/>
      <w:lvlText w:val=""/>
      <w:lvlJc w:val="left"/>
      <w:pPr>
        <w:tabs>
          <w:tab w:val="num" w:pos="2880"/>
        </w:tabs>
        <w:ind w:left="2880" w:hanging="720"/>
      </w:pPr>
      <w:rPr>
        <w:rFonts w:ascii="Symbol" w:eastAsia="Times New Roman" w:hAnsi="Symbol" w:cs="Times New Roman" w:hint="default"/>
        <w:b/>
        <w:sz w:val="28"/>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BB81AFD"/>
    <w:multiLevelType w:val="hybridMultilevel"/>
    <w:tmpl w:val="D130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B3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662A37"/>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7D1155B5"/>
    <w:multiLevelType w:val="hybridMultilevel"/>
    <w:tmpl w:val="032C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E043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7"/>
  </w:num>
  <w:num w:numId="3">
    <w:abstractNumId w:val="20"/>
  </w:num>
  <w:num w:numId="4">
    <w:abstractNumId w:val="9"/>
  </w:num>
  <w:num w:numId="5">
    <w:abstractNumId w:val="10"/>
  </w:num>
  <w:num w:numId="6">
    <w:abstractNumId w:val="34"/>
  </w:num>
  <w:num w:numId="7">
    <w:abstractNumId w:val="24"/>
  </w:num>
  <w:num w:numId="8">
    <w:abstractNumId w:val="23"/>
  </w:num>
  <w:num w:numId="9">
    <w:abstractNumId w:val="32"/>
  </w:num>
  <w:num w:numId="10">
    <w:abstractNumId w:val="5"/>
  </w:num>
  <w:num w:numId="11">
    <w:abstractNumId w:val="22"/>
  </w:num>
  <w:num w:numId="12">
    <w:abstractNumId w:val="13"/>
  </w:num>
  <w:num w:numId="13">
    <w:abstractNumId w:val="35"/>
  </w:num>
  <w:num w:numId="1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5">
    <w:abstractNumId w:val="14"/>
  </w:num>
  <w:num w:numId="16">
    <w:abstractNumId w:val="1"/>
  </w:num>
  <w:num w:numId="17">
    <w:abstractNumId w:val="16"/>
  </w:num>
  <w:num w:numId="18">
    <w:abstractNumId w:val="30"/>
  </w:num>
  <w:num w:numId="19">
    <w:abstractNumId w:val="4"/>
  </w:num>
  <w:num w:numId="20">
    <w:abstractNumId w:val="3"/>
  </w:num>
  <w:num w:numId="21">
    <w:abstractNumId w:val="17"/>
  </w:num>
  <w:num w:numId="22">
    <w:abstractNumId w:val="21"/>
  </w:num>
  <w:num w:numId="23">
    <w:abstractNumId w:val="26"/>
  </w:num>
  <w:num w:numId="24">
    <w:abstractNumId w:val="15"/>
  </w:num>
  <w:num w:numId="25">
    <w:abstractNumId w:val="28"/>
  </w:num>
  <w:num w:numId="26">
    <w:abstractNumId w:val="33"/>
  </w:num>
  <w:num w:numId="27">
    <w:abstractNumId w:val="7"/>
  </w:num>
  <w:num w:numId="28">
    <w:abstractNumId w:val="36"/>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9"/>
  </w:num>
  <w:num w:numId="36">
    <w:abstractNumId w:val="12"/>
  </w:num>
  <w:num w:numId="37">
    <w:abstractNumId w:val="31"/>
  </w:num>
  <w:num w:numId="38">
    <w:abstractNumId w:val="8"/>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14"/>
    <w:rsid w:val="0001445F"/>
    <w:rsid w:val="0002281C"/>
    <w:rsid w:val="000271EB"/>
    <w:rsid w:val="00031180"/>
    <w:rsid w:val="00032242"/>
    <w:rsid w:val="000511E2"/>
    <w:rsid w:val="0005523D"/>
    <w:rsid w:val="0007238E"/>
    <w:rsid w:val="000743EC"/>
    <w:rsid w:val="000B0951"/>
    <w:rsid w:val="000B5EE9"/>
    <w:rsid w:val="000D1F32"/>
    <w:rsid w:val="000E7926"/>
    <w:rsid w:val="000E7EE6"/>
    <w:rsid w:val="000F62B0"/>
    <w:rsid w:val="00114BE9"/>
    <w:rsid w:val="001414F7"/>
    <w:rsid w:val="001463E4"/>
    <w:rsid w:val="00160606"/>
    <w:rsid w:val="00167536"/>
    <w:rsid w:val="0017467F"/>
    <w:rsid w:val="001A1768"/>
    <w:rsid w:val="001C0EBA"/>
    <w:rsid w:val="001C1033"/>
    <w:rsid w:val="001E6319"/>
    <w:rsid w:val="00205FD1"/>
    <w:rsid w:val="002071FA"/>
    <w:rsid w:val="0024359F"/>
    <w:rsid w:val="00243878"/>
    <w:rsid w:val="002479D2"/>
    <w:rsid w:val="00253EEA"/>
    <w:rsid w:val="00275727"/>
    <w:rsid w:val="00275A10"/>
    <w:rsid w:val="002A0000"/>
    <w:rsid w:val="002A0E35"/>
    <w:rsid w:val="002A2025"/>
    <w:rsid w:val="002A20C4"/>
    <w:rsid w:val="002B2368"/>
    <w:rsid w:val="002D0997"/>
    <w:rsid w:val="002F031A"/>
    <w:rsid w:val="002F0B72"/>
    <w:rsid w:val="002F3BE5"/>
    <w:rsid w:val="003006EF"/>
    <w:rsid w:val="00326207"/>
    <w:rsid w:val="00331E7C"/>
    <w:rsid w:val="00347331"/>
    <w:rsid w:val="0036174B"/>
    <w:rsid w:val="00365CDF"/>
    <w:rsid w:val="00385BAD"/>
    <w:rsid w:val="0039799F"/>
    <w:rsid w:val="004005EB"/>
    <w:rsid w:val="00403814"/>
    <w:rsid w:val="004141EB"/>
    <w:rsid w:val="00415920"/>
    <w:rsid w:val="004378AE"/>
    <w:rsid w:val="004411DB"/>
    <w:rsid w:val="00445EAB"/>
    <w:rsid w:val="00466249"/>
    <w:rsid w:val="00476122"/>
    <w:rsid w:val="004865E7"/>
    <w:rsid w:val="004A5003"/>
    <w:rsid w:val="004B0DB0"/>
    <w:rsid w:val="004B255A"/>
    <w:rsid w:val="004D28FA"/>
    <w:rsid w:val="004D5E15"/>
    <w:rsid w:val="004F6C7F"/>
    <w:rsid w:val="005128C5"/>
    <w:rsid w:val="005516A6"/>
    <w:rsid w:val="00553FFD"/>
    <w:rsid w:val="00566FAB"/>
    <w:rsid w:val="005705E2"/>
    <w:rsid w:val="00570874"/>
    <w:rsid w:val="005D15E7"/>
    <w:rsid w:val="005E293E"/>
    <w:rsid w:val="006040D4"/>
    <w:rsid w:val="006310C6"/>
    <w:rsid w:val="00633069"/>
    <w:rsid w:val="006342FA"/>
    <w:rsid w:val="00637C43"/>
    <w:rsid w:val="00641285"/>
    <w:rsid w:val="00645707"/>
    <w:rsid w:val="006517AB"/>
    <w:rsid w:val="006617FD"/>
    <w:rsid w:val="00664861"/>
    <w:rsid w:val="00672C37"/>
    <w:rsid w:val="00697583"/>
    <w:rsid w:val="006C0599"/>
    <w:rsid w:val="006C13C4"/>
    <w:rsid w:val="006D3078"/>
    <w:rsid w:val="006D7F19"/>
    <w:rsid w:val="006E418A"/>
    <w:rsid w:val="006F71A1"/>
    <w:rsid w:val="00706B7E"/>
    <w:rsid w:val="00706FC5"/>
    <w:rsid w:val="00717A61"/>
    <w:rsid w:val="00734DA2"/>
    <w:rsid w:val="0073795F"/>
    <w:rsid w:val="007426D2"/>
    <w:rsid w:val="0075294F"/>
    <w:rsid w:val="007702B1"/>
    <w:rsid w:val="007A4835"/>
    <w:rsid w:val="007D0E8F"/>
    <w:rsid w:val="007D5AA7"/>
    <w:rsid w:val="007E2BE5"/>
    <w:rsid w:val="007E2DDA"/>
    <w:rsid w:val="007E6EC9"/>
    <w:rsid w:val="007F16AD"/>
    <w:rsid w:val="008043D0"/>
    <w:rsid w:val="00826014"/>
    <w:rsid w:val="0083596E"/>
    <w:rsid w:val="008503CF"/>
    <w:rsid w:val="00865D57"/>
    <w:rsid w:val="00873D25"/>
    <w:rsid w:val="00876CC2"/>
    <w:rsid w:val="008A05E2"/>
    <w:rsid w:val="008B72B4"/>
    <w:rsid w:val="008C5C48"/>
    <w:rsid w:val="008C7C78"/>
    <w:rsid w:val="008D613D"/>
    <w:rsid w:val="008F3AB1"/>
    <w:rsid w:val="008F43C2"/>
    <w:rsid w:val="00900632"/>
    <w:rsid w:val="00912566"/>
    <w:rsid w:val="0091671B"/>
    <w:rsid w:val="00927BE9"/>
    <w:rsid w:val="009346A3"/>
    <w:rsid w:val="009401CC"/>
    <w:rsid w:val="009731DC"/>
    <w:rsid w:val="009822C6"/>
    <w:rsid w:val="009927AB"/>
    <w:rsid w:val="009944EC"/>
    <w:rsid w:val="009A0E1B"/>
    <w:rsid w:val="009C186E"/>
    <w:rsid w:val="009D588C"/>
    <w:rsid w:val="009E4068"/>
    <w:rsid w:val="009E48E1"/>
    <w:rsid w:val="00A0479A"/>
    <w:rsid w:val="00A201BB"/>
    <w:rsid w:val="00A22C26"/>
    <w:rsid w:val="00A4335E"/>
    <w:rsid w:val="00A501B6"/>
    <w:rsid w:val="00A51772"/>
    <w:rsid w:val="00A6335D"/>
    <w:rsid w:val="00A8065B"/>
    <w:rsid w:val="00A8627C"/>
    <w:rsid w:val="00A961A1"/>
    <w:rsid w:val="00AA60ED"/>
    <w:rsid w:val="00AC2978"/>
    <w:rsid w:val="00AD0452"/>
    <w:rsid w:val="00AD5ED3"/>
    <w:rsid w:val="00AE01DD"/>
    <w:rsid w:val="00AF0907"/>
    <w:rsid w:val="00AF4DF2"/>
    <w:rsid w:val="00B65884"/>
    <w:rsid w:val="00B662D7"/>
    <w:rsid w:val="00B71758"/>
    <w:rsid w:val="00BA37B9"/>
    <w:rsid w:val="00BB01C6"/>
    <w:rsid w:val="00BB49A4"/>
    <w:rsid w:val="00BB6350"/>
    <w:rsid w:val="00BB680D"/>
    <w:rsid w:val="00BD1B43"/>
    <w:rsid w:val="00BE14A6"/>
    <w:rsid w:val="00BE313E"/>
    <w:rsid w:val="00C00DFB"/>
    <w:rsid w:val="00C00EF6"/>
    <w:rsid w:val="00C41442"/>
    <w:rsid w:val="00C44451"/>
    <w:rsid w:val="00C52527"/>
    <w:rsid w:val="00C57422"/>
    <w:rsid w:val="00C66A31"/>
    <w:rsid w:val="00C75D2B"/>
    <w:rsid w:val="00C81727"/>
    <w:rsid w:val="00C82DF0"/>
    <w:rsid w:val="00C84ADC"/>
    <w:rsid w:val="00C979A1"/>
    <w:rsid w:val="00CA5B71"/>
    <w:rsid w:val="00CC41C9"/>
    <w:rsid w:val="00CD45DF"/>
    <w:rsid w:val="00CE0690"/>
    <w:rsid w:val="00CE071F"/>
    <w:rsid w:val="00CE7545"/>
    <w:rsid w:val="00CF6969"/>
    <w:rsid w:val="00D07C4F"/>
    <w:rsid w:val="00D135D1"/>
    <w:rsid w:val="00D26343"/>
    <w:rsid w:val="00D456BB"/>
    <w:rsid w:val="00D52994"/>
    <w:rsid w:val="00D54D3E"/>
    <w:rsid w:val="00D60B29"/>
    <w:rsid w:val="00D62C8C"/>
    <w:rsid w:val="00D64C46"/>
    <w:rsid w:val="00D70FAE"/>
    <w:rsid w:val="00D734B5"/>
    <w:rsid w:val="00D8155D"/>
    <w:rsid w:val="00D83A97"/>
    <w:rsid w:val="00D856BB"/>
    <w:rsid w:val="00D879E9"/>
    <w:rsid w:val="00D93948"/>
    <w:rsid w:val="00D93E60"/>
    <w:rsid w:val="00DC4EC6"/>
    <w:rsid w:val="00DC7730"/>
    <w:rsid w:val="00DD0BF1"/>
    <w:rsid w:val="00DD3484"/>
    <w:rsid w:val="00DD382F"/>
    <w:rsid w:val="00DE270F"/>
    <w:rsid w:val="00DE6142"/>
    <w:rsid w:val="00E12937"/>
    <w:rsid w:val="00E12CB1"/>
    <w:rsid w:val="00E16E1F"/>
    <w:rsid w:val="00E23313"/>
    <w:rsid w:val="00E30064"/>
    <w:rsid w:val="00E65D90"/>
    <w:rsid w:val="00E76970"/>
    <w:rsid w:val="00E8047E"/>
    <w:rsid w:val="00E96153"/>
    <w:rsid w:val="00E961CA"/>
    <w:rsid w:val="00ED0BE8"/>
    <w:rsid w:val="00EE42DB"/>
    <w:rsid w:val="00EE6F24"/>
    <w:rsid w:val="00F00090"/>
    <w:rsid w:val="00F0572B"/>
    <w:rsid w:val="00F07B39"/>
    <w:rsid w:val="00F22A94"/>
    <w:rsid w:val="00F2750E"/>
    <w:rsid w:val="00F41D29"/>
    <w:rsid w:val="00F738BD"/>
    <w:rsid w:val="00FB5200"/>
    <w:rsid w:val="00FC2608"/>
    <w:rsid w:val="00FC6826"/>
    <w:rsid w:val="00FE0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9696"/>
    </o:shapedefaults>
    <o:shapelayout v:ext="edit">
      <o:idmap v:ext="edit" data="1"/>
    </o:shapelayout>
  </w:shapeDefaults>
  <w:decimalSymbol w:val="."/>
  <w:listSeparator w:val=","/>
  <w15:docId w15:val="{625D2B04-00C9-4F96-A27C-47ADC26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32"/>
    <w:rPr>
      <w:rFonts w:ascii="Stone Sans" w:hAnsi="Stone Sans"/>
      <w:sz w:val="24"/>
      <w:szCs w:val="24"/>
    </w:rPr>
  </w:style>
  <w:style w:type="paragraph" w:styleId="Heading1">
    <w:name w:val="heading 1"/>
    <w:basedOn w:val="Normal"/>
    <w:next w:val="Normal"/>
    <w:qFormat/>
    <w:rsid w:val="00900632"/>
    <w:pPr>
      <w:keepNext/>
      <w:outlineLvl w:val="0"/>
    </w:pPr>
    <w:rPr>
      <w:b/>
      <w:bCs/>
      <w:sz w:val="36"/>
    </w:rPr>
  </w:style>
  <w:style w:type="paragraph" w:styleId="Heading2">
    <w:name w:val="heading 2"/>
    <w:basedOn w:val="Normal"/>
    <w:next w:val="Normal"/>
    <w:qFormat/>
    <w:rsid w:val="00900632"/>
    <w:pPr>
      <w:keepNext/>
      <w:jc w:val="center"/>
      <w:outlineLvl w:val="1"/>
    </w:pPr>
    <w:rPr>
      <w:b/>
      <w:bCs/>
      <w:sz w:val="28"/>
    </w:rPr>
  </w:style>
  <w:style w:type="paragraph" w:styleId="Heading3">
    <w:name w:val="heading 3"/>
    <w:basedOn w:val="Normal"/>
    <w:next w:val="Normal"/>
    <w:qFormat/>
    <w:rsid w:val="00900632"/>
    <w:pPr>
      <w:keepNext/>
      <w:outlineLvl w:val="2"/>
    </w:pPr>
    <w:rPr>
      <w:b/>
      <w:bCs/>
      <w:sz w:val="28"/>
    </w:rPr>
  </w:style>
  <w:style w:type="paragraph" w:styleId="Heading4">
    <w:name w:val="heading 4"/>
    <w:basedOn w:val="Normal"/>
    <w:next w:val="Normal"/>
    <w:qFormat/>
    <w:rsid w:val="00900632"/>
    <w:pPr>
      <w:keepNext/>
      <w:outlineLvl w:val="3"/>
    </w:pPr>
    <w:rPr>
      <w:b/>
    </w:rPr>
  </w:style>
  <w:style w:type="paragraph" w:styleId="Heading5">
    <w:name w:val="heading 5"/>
    <w:basedOn w:val="Normal"/>
    <w:next w:val="Normal"/>
    <w:qFormat/>
    <w:rsid w:val="00900632"/>
    <w:pPr>
      <w:keepNext/>
      <w:jc w:val="center"/>
      <w:outlineLvl w:val="4"/>
    </w:pPr>
    <w:rPr>
      <w:b/>
      <w:bCs/>
    </w:rPr>
  </w:style>
  <w:style w:type="paragraph" w:styleId="Heading6">
    <w:name w:val="heading 6"/>
    <w:basedOn w:val="Normal"/>
    <w:next w:val="Normal"/>
    <w:qFormat/>
    <w:rsid w:val="00900632"/>
    <w:pPr>
      <w:keepNext/>
      <w:jc w:val="center"/>
      <w:outlineLvl w:val="5"/>
    </w:pPr>
    <w:rPr>
      <w:rFonts w:ascii="Times New Roman" w:hAnsi="Times New Roman"/>
      <w:b/>
      <w:sz w:val="34"/>
      <w:szCs w:val="20"/>
    </w:rPr>
  </w:style>
  <w:style w:type="paragraph" w:styleId="Heading7">
    <w:name w:val="heading 7"/>
    <w:basedOn w:val="Normal"/>
    <w:next w:val="Normal"/>
    <w:qFormat/>
    <w:rsid w:val="00900632"/>
    <w:pPr>
      <w:keepNext/>
      <w:outlineLvl w:val="6"/>
    </w:pPr>
    <w:rPr>
      <w:b/>
      <w:sz w:val="48"/>
    </w:rPr>
  </w:style>
  <w:style w:type="paragraph" w:styleId="Heading8">
    <w:name w:val="heading 8"/>
    <w:basedOn w:val="Normal"/>
    <w:next w:val="Normal"/>
    <w:qFormat/>
    <w:rsid w:val="00900632"/>
    <w:pPr>
      <w:keepNext/>
      <w:jc w:val="center"/>
      <w:outlineLvl w:val="7"/>
    </w:pPr>
    <w:rPr>
      <w:b/>
      <w:bCs/>
      <w:sz w:val="48"/>
    </w:rPr>
  </w:style>
  <w:style w:type="paragraph" w:styleId="Heading9">
    <w:name w:val="heading 9"/>
    <w:basedOn w:val="Normal"/>
    <w:next w:val="Normal"/>
    <w:qFormat/>
    <w:rsid w:val="00900632"/>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900632"/>
    <w:rPr>
      <w:rFonts w:ascii="Arial" w:hAnsi="Arial"/>
      <w:snapToGrid w:val="0"/>
    </w:rPr>
  </w:style>
  <w:style w:type="paragraph" w:styleId="Title">
    <w:name w:val="Title"/>
    <w:basedOn w:val="Normal"/>
    <w:qFormat/>
    <w:rsid w:val="00900632"/>
    <w:pPr>
      <w:jc w:val="center"/>
    </w:pPr>
    <w:rPr>
      <w:b/>
      <w:bCs/>
      <w:sz w:val="36"/>
    </w:rPr>
  </w:style>
  <w:style w:type="paragraph" w:styleId="Header">
    <w:name w:val="header"/>
    <w:basedOn w:val="Normal"/>
    <w:rsid w:val="00900632"/>
    <w:pPr>
      <w:tabs>
        <w:tab w:val="center" w:pos="4320"/>
        <w:tab w:val="right" w:pos="8640"/>
      </w:tabs>
    </w:pPr>
    <w:rPr>
      <w:rFonts w:ascii="Times New Roman" w:hAnsi="Times New Roman"/>
      <w:sz w:val="20"/>
      <w:szCs w:val="20"/>
    </w:rPr>
  </w:style>
  <w:style w:type="paragraph" w:styleId="BodyTextIndent">
    <w:name w:val="Body Text Indent"/>
    <w:basedOn w:val="Normal"/>
    <w:rsid w:val="00900632"/>
    <w:pPr>
      <w:ind w:firstLine="720"/>
      <w:jc w:val="center"/>
    </w:pPr>
    <w:rPr>
      <w:sz w:val="28"/>
    </w:rPr>
  </w:style>
  <w:style w:type="paragraph" w:styleId="BodyText">
    <w:name w:val="Body Text"/>
    <w:basedOn w:val="Normal"/>
    <w:rsid w:val="00900632"/>
    <w:rPr>
      <w:rFonts w:ascii="Times New Roman" w:hAnsi="Times New Roman"/>
      <w:szCs w:val="20"/>
    </w:rPr>
  </w:style>
  <w:style w:type="paragraph" w:styleId="BodyText2">
    <w:name w:val="Body Text 2"/>
    <w:basedOn w:val="Normal"/>
    <w:rsid w:val="00900632"/>
    <w:rPr>
      <w:rFonts w:ascii="Times New Roman" w:hAnsi="Times New Roman"/>
      <w:b/>
      <w:bCs/>
      <w:color w:val="FF0000"/>
      <w:szCs w:val="20"/>
    </w:rPr>
  </w:style>
  <w:style w:type="paragraph" w:styleId="BodyText3">
    <w:name w:val="Body Text 3"/>
    <w:basedOn w:val="Normal"/>
    <w:rsid w:val="00900632"/>
    <w:pPr>
      <w:jc w:val="center"/>
    </w:pPr>
    <w:rPr>
      <w:b/>
      <w:bCs/>
    </w:rPr>
  </w:style>
  <w:style w:type="paragraph" w:styleId="Footer">
    <w:name w:val="footer"/>
    <w:basedOn w:val="Normal"/>
    <w:link w:val="FooterChar"/>
    <w:uiPriority w:val="99"/>
    <w:rsid w:val="00900632"/>
    <w:pPr>
      <w:tabs>
        <w:tab w:val="center" w:pos="4320"/>
        <w:tab w:val="right" w:pos="8640"/>
      </w:tabs>
    </w:pPr>
  </w:style>
  <w:style w:type="character" w:styleId="PageNumber">
    <w:name w:val="page number"/>
    <w:basedOn w:val="DefaultParagraphFont"/>
    <w:rsid w:val="00900632"/>
  </w:style>
  <w:style w:type="paragraph" w:styleId="NormalWeb">
    <w:name w:val="Normal (Web)"/>
    <w:basedOn w:val="Normal"/>
    <w:rsid w:val="00900632"/>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900632"/>
    <w:pPr>
      <w:jc w:val="center"/>
    </w:pPr>
    <w:rPr>
      <w:b/>
      <w:sz w:val="32"/>
    </w:rPr>
  </w:style>
  <w:style w:type="paragraph" w:styleId="BlockText">
    <w:name w:val="Block Text"/>
    <w:basedOn w:val="Normal"/>
    <w:rsid w:val="00900632"/>
    <w:pPr>
      <w:spacing w:before="100" w:beforeAutospacing="1" w:after="100" w:afterAutospacing="1"/>
      <w:ind w:left="720" w:right="720"/>
    </w:pPr>
    <w:rPr>
      <w:rFonts w:ascii="Times New Roman" w:hAnsi="Times New Roman"/>
      <w:szCs w:val="20"/>
    </w:rPr>
  </w:style>
  <w:style w:type="character" w:styleId="Hyperlink">
    <w:name w:val="Hyperlink"/>
    <w:basedOn w:val="DefaultParagraphFont"/>
    <w:rsid w:val="00900632"/>
    <w:rPr>
      <w:color w:val="0000FF"/>
      <w:u w:val="single"/>
    </w:rPr>
  </w:style>
  <w:style w:type="character" w:customStyle="1" w:styleId="fontemphasized1">
    <w:name w:val="fontemphasized1"/>
    <w:basedOn w:val="DefaultParagraphFont"/>
    <w:rsid w:val="00D62C8C"/>
    <w:rPr>
      <w:b/>
      <w:bCs/>
    </w:rPr>
  </w:style>
  <w:style w:type="paragraph" w:styleId="ListParagraph">
    <w:name w:val="List Paragraph"/>
    <w:basedOn w:val="Normal"/>
    <w:uiPriority w:val="34"/>
    <w:qFormat/>
    <w:rsid w:val="002A0E35"/>
    <w:pPr>
      <w:ind w:left="720"/>
    </w:pPr>
  </w:style>
  <w:style w:type="character" w:styleId="FollowedHyperlink">
    <w:name w:val="FollowedHyperlink"/>
    <w:basedOn w:val="DefaultParagraphFont"/>
    <w:rsid w:val="00445EAB"/>
    <w:rPr>
      <w:color w:val="800080"/>
      <w:u w:val="single"/>
    </w:rPr>
  </w:style>
  <w:style w:type="table" w:styleId="TableGrid">
    <w:name w:val="Table Grid"/>
    <w:basedOn w:val="TableNormal"/>
    <w:rsid w:val="004B0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731DC"/>
    <w:rPr>
      <w:rFonts w:ascii="Stone Sans" w:hAnsi="Stone Sans"/>
      <w:sz w:val="24"/>
      <w:szCs w:val="24"/>
    </w:rPr>
  </w:style>
  <w:style w:type="character" w:customStyle="1" w:styleId="FooterChar">
    <w:name w:val="Footer Char"/>
    <w:basedOn w:val="DefaultParagraphFont"/>
    <w:link w:val="Footer"/>
    <w:uiPriority w:val="99"/>
    <w:rsid w:val="000511E2"/>
    <w:rPr>
      <w:rFonts w:ascii="Stone Sans" w:hAnsi="Stone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0658">
      <w:bodyDiv w:val="1"/>
      <w:marLeft w:val="0"/>
      <w:marRight w:val="0"/>
      <w:marTop w:val="0"/>
      <w:marBottom w:val="0"/>
      <w:divBdr>
        <w:top w:val="none" w:sz="0" w:space="0" w:color="auto"/>
        <w:left w:val="none" w:sz="0" w:space="0" w:color="auto"/>
        <w:bottom w:val="none" w:sz="0" w:space="0" w:color="auto"/>
        <w:right w:val="none" w:sz="0" w:space="0" w:color="auto"/>
      </w:divBdr>
      <w:divsChild>
        <w:div w:id="1243565170">
          <w:marLeft w:val="0"/>
          <w:marRight w:val="0"/>
          <w:marTop w:val="0"/>
          <w:marBottom w:val="0"/>
          <w:divBdr>
            <w:top w:val="none" w:sz="0" w:space="0" w:color="auto"/>
            <w:left w:val="none" w:sz="0" w:space="0" w:color="auto"/>
            <w:bottom w:val="none" w:sz="0" w:space="0" w:color="auto"/>
            <w:right w:val="none" w:sz="0" w:space="0" w:color="auto"/>
          </w:divBdr>
          <w:divsChild>
            <w:div w:id="966737256">
              <w:marLeft w:val="0"/>
              <w:marRight w:val="0"/>
              <w:marTop w:val="0"/>
              <w:marBottom w:val="0"/>
              <w:divBdr>
                <w:top w:val="none" w:sz="0" w:space="0" w:color="auto"/>
                <w:left w:val="none" w:sz="0" w:space="0" w:color="auto"/>
                <w:bottom w:val="none" w:sz="0" w:space="0" w:color="auto"/>
                <w:right w:val="none" w:sz="0" w:space="0" w:color="auto"/>
              </w:divBdr>
              <w:divsChild>
                <w:div w:id="1302424608">
                  <w:marLeft w:val="0"/>
                  <w:marRight w:val="0"/>
                  <w:marTop w:val="0"/>
                  <w:marBottom w:val="0"/>
                  <w:divBdr>
                    <w:top w:val="none" w:sz="0" w:space="0" w:color="auto"/>
                    <w:left w:val="none" w:sz="0" w:space="0" w:color="auto"/>
                    <w:bottom w:val="none" w:sz="0" w:space="0" w:color="auto"/>
                    <w:right w:val="none" w:sz="0" w:space="0" w:color="auto"/>
                  </w:divBdr>
                  <w:divsChild>
                    <w:div w:id="716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1631">
      <w:bodyDiv w:val="1"/>
      <w:marLeft w:val="0"/>
      <w:marRight w:val="0"/>
      <w:marTop w:val="0"/>
      <w:marBottom w:val="0"/>
      <w:divBdr>
        <w:top w:val="none" w:sz="0" w:space="0" w:color="auto"/>
        <w:left w:val="none" w:sz="0" w:space="0" w:color="auto"/>
        <w:bottom w:val="none" w:sz="0" w:space="0" w:color="auto"/>
        <w:right w:val="none" w:sz="0" w:space="0" w:color="auto"/>
      </w:divBdr>
      <w:divsChild>
        <w:div w:id="878855158">
          <w:marLeft w:val="0"/>
          <w:marRight w:val="0"/>
          <w:marTop w:val="0"/>
          <w:marBottom w:val="0"/>
          <w:divBdr>
            <w:top w:val="none" w:sz="0" w:space="0" w:color="auto"/>
            <w:left w:val="none" w:sz="0" w:space="0" w:color="auto"/>
            <w:bottom w:val="none" w:sz="0" w:space="0" w:color="auto"/>
            <w:right w:val="none" w:sz="0" w:space="0" w:color="auto"/>
          </w:divBdr>
          <w:divsChild>
            <w:div w:id="471486064">
              <w:marLeft w:val="0"/>
              <w:marRight w:val="0"/>
              <w:marTop w:val="0"/>
              <w:marBottom w:val="0"/>
              <w:divBdr>
                <w:top w:val="none" w:sz="0" w:space="0" w:color="auto"/>
                <w:left w:val="none" w:sz="0" w:space="0" w:color="auto"/>
                <w:bottom w:val="none" w:sz="0" w:space="0" w:color="auto"/>
                <w:right w:val="none" w:sz="0" w:space="0" w:color="auto"/>
              </w:divBdr>
              <w:divsChild>
                <w:div w:id="1360663070">
                  <w:marLeft w:val="0"/>
                  <w:marRight w:val="0"/>
                  <w:marTop w:val="0"/>
                  <w:marBottom w:val="0"/>
                  <w:divBdr>
                    <w:top w:val="none" w:sz="0" w:space="0" w:color="auto"/>
                    <w:left w:val="none" w:sz="0" w:space="0" w:color="auto"/>
                    <w:bottom w:val="none" w:sz="0" w:space="0" w:color="auto"/>
                    <w:right w:val="none" w:sz="0" w:space="0" w:color="auto"/>
                  </w:divBdr>
                  <w:divsChild>
                    <w:div w:id="7665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hs.wsu.edu/labsafety/LabSafety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m.w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rgencymanagement@ws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A2"/>
    <w:rsid w:val="00BD031B"/>
    <w:rsid w:val="00F0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EBA0E9B034211A4F022032B396199">
    <w:name w:val="710EBA0E9B034211A4F022032B396199"/>
    <w:rsid w:val="00F01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A670-8BF6-4E01-A84C-C6853DD7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5</TotalTime>
  <Pages>1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MERGENCY ORGANIZATION:</vt:lpstr>
    </vt:vector>
  </TitlesOfParts>
  <Company>Washington State University</Company>
  <LinksUpToDate>false</LinksUpToDate>
  <CharactersWithSpaces>12580</CharactersWithSpaces>
  <SharedDoc>false</SharedDoc>
  <HLinks>
    <vt:vector size="12" baseType="variant">
      <vt:variant>
        <vt:i4>6553709</vt:i4>
      </vt:variant>
      <vt:variant>
        <vt:i4>6</vt:i4>
      </vt:variant>
      <vt:variant>
        <vt:i4>0</vt:i4>
      </vt:variant>
      <vt:variant>
        <vt:i4>5</vt:i4>
      </vt:variant>
      <vt:variant>
        <vt:lpwstr>http://www.ehs.wsu.edu/HazardousMaterials.html</vt:lpwstr>
      </vt:variant>
      <vt:variant>
        <vt:lpwstr/>
      </vt:variant>
      <vt:variant>
        <vt:i4>3538999</vt:i4>
      </vt:variant>
      <vt:variant>
        <vt:i4>3</vt:i4>
      </vt:variant>
      <vt:variant>
        <vt:i4>0</vt:i4>
      </vt:variant>
      <vt:variant>
        <vt:i4>5</vt:i4>
      </vt:variant>
      <vt:variant>
        <vt:lpwstr>http://www.ehs.wsu.edu/ehs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ORGANIZATION:</dc:title>
  <dc:creator>University Recreation</dc:creator>
  <cp:lastModifiedBy>Blatner, Sarah</cp:lastModifiedBy>
  <cp:revision>4</cp:revision>
  <cp:lastPrinted>2005-03-11T23:29:00Z</cp:lastPrinted>
  <dcterms:created xsi:type="dcterms:W3CDTF">2018-07-18T22:21:00Z</dcterms:created>
  <dcterms:modified xsi:type="dcterms:W3CDTF">2018-07-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